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3694" w14:textId="77777777" w:rsidR="002A6E60" w:rsidRPr="00E63D82" w:rsidRDefault="00194244" w:rsidP="002A6E60">
      <w:pPr>
        <w:tabs>
          <w:tab w:val="left" w:pos="3270"/>
        </w:tabs>
        <w:spacing w:before="0" w:after="0"/>
        <w:jc w:val="center"/>
        <w:rPr>
          <w:b/>
          <w:bCs/>
          <w:lang w:eastAsia="cs-CZ"/>
        </w:rPr>
      </w:pPr>
      <w:r w:rsidRPr="00E63D8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AE983D5" wp14:editId="4B737937">
            <wp:simplePos x="0" y="0"/>
            <wp:positionH relativeFrom="column">
              <wp:posOffset>-236743</wp:posOffset>
            </wp:positionH>
            <wp:positionV relativeFrom="paragraph">
              <wp:posOffset>-383540</wp:posOffset>
            </wp:positionV>
            <wp:extent cx="6480175" cy="1598295"/>
            <wp:effectExtent l="0" t="0" r="0" b="1905"/>
            <wp:wrapNone/>
            <wp:docPr id="3" name="Obrázok 3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9B56" w14:textId="77777777" w:rsidR="002A6E60" w:rsidRPr="00E63D82" w:rsidRDefault="002A6E60" w:rsidP="002A6E60">
      <w:pPr>
        <w:tabs>
          <w:tab w:val="left" w:pos="3270"/>
        </w:tabs>
        <w:spacing w:before="0" w:after="0"/>
        <w:ind w:left="4963"/>
        <w:jc w:val="center"/>
        <w:rPr>
          <w:b/>
          <w:bCs/>
          <w:sz w:val="22"/>
          <w:szCs w:val="22"/>
          <w:lang w:eastAsia="cs-CZ"/>
        </w:rPr>
      </w:pPr>
    </w:p>
    <w:p w14:paraId="76D12EB2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1F957A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5A383C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D03E77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9D3056A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F8376CC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17127E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D15BBAA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5CD394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D1C494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134819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65B3772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46AEAD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4C0904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A6AC60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D3C187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5846FB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4BEA66E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103B9D5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6FCDB2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D6F1DB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AD2BDB9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1C516B2" w14:textId="77777777" w:rsidR="002A6E60" w:rsidRPr="00E63D82" w:rsidRDefault="00E15B6C" w:rsidP="002A6E60">
      <w:pPr>
        <w:spacing w:before="0" w:after="0"/>
        <w:jc w:val="center"/>
        <w:rPr>
          <w:b/>
          <w:bCs/>
          <w:sz w:val="44"/>
          <w:szCs w:val="44"/>
          <w:lang w:eastAsia="cs-CZ"/>
        </w:rPr>
      </w:pPr>
      <w:r w:rsidRPr="00E63D82">
        <w:rPr>
          <w:b/>
          <w:bCs/>
          <w:sz w:val="44"/>
          <w:szCs w:val="44"/>
          <w:lang w:eastAsia="cs-CZ"/>
        </w:rPr>
        <w:t>INAUGURA</w:t>
      </w:r>
      <w:r w:rsidR="002A6E60" w:rsidRPr="00E63D82">
        <w:rPr>
          <w:b/>
          <w:bCs/>
          <w:sz w:val="44"/>
          <w:szCs w:val="44"/>
          <w:lang w:eastAsia="cs-CZ"/>
        </w:rPr>
        <w:t>ČNÝ SPIS</w:t>
      </w:r>
    </w:p>
    <w:p w14:paraId="0F035BC7" w14:textId="77777777" w:rsidR="008C2536" w:rsidRPr="00E225D2" w:rsidRDefault="008C2536" w:rsidP="008C2536">
      <w:pPr>
        <w:spacing w:before="0" w:after="0"/>
        <w:jc w:val="center"/>
        <w:rPr>
          <w:b/>
          <w:bCs/>
          <w:color w:val="FF0000"/>
          <w:lang w:eastAsia="cs-CZ"/>
        </w:rPr>
      </w:pPr>
      <w:r w:rsidRPr="00E225D2">
        <w:rPr>
          <w:b/>
          <w:bCs/>
          <w:color w:val="FF0000"/>
          <w:lang w:eastAsia="cs-CZ"/>
        </w:rPr>
        <w:t>PROSÍM, V CELOM DOKUMENTE NEČÍSLOVAŤ STRANY. ĎAKUJEM.</w:t>
      </w:r>
    </w:p>
    <w:p w14:paraId="21047A8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3DC5BCD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7BA9AC1" w14:textId="77777777" w:rsidR="00D67EBA" w:rsidRPr="00E63D82" w:rsidRDefault="00D67EBA" w:rsidP="002A6E60">
      <w:pPr>
        <w:spacing w:before="0" w:after="0"/>
        <w:rPr>
          <w:b/>
          <w:bCs/>
          <w:lang w:eastAsia="cs-CZ"/>
        </w:rPr>
      </w:pPr>
    </w:p>
    <w:p w14:paraId="4CCFC70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A12A35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810437A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2F96C1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5B5C21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8E2FA17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6A11E3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E1035D6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EEE2C2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21FE29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C441384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AADA14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2119B47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87ED54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4C7C5A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EF6637E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D53D215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3AF4C7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7154D1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73B5FB9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BD3F30E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D20386C" w14:textId="67ACE029" w:rsidR="002968EA" w:rsidRPr="00E63D82" w:rsidRDefault="002A6E60" w:rsidP="002A6E60">
      <w:pPr>
        <w:tabs>
          <w:tab w:val="right" w:pos="9496"/>
        </w:tabs>
        <w:spacing w:before="0" w:after="0"/>
        <w:rPr>
          <w:b/>
          <w:bCs/>
          <w:sz w:val="28"/>
          <w:szCs w:val="28"/>
          <w:lang w:eastAsia="cs-CZ"/>
        </w:rPr>
      </w:pPr>
      <w:r w:rsidRPr="00E63D82">
        <w:rPr>
          <w:b/>
          <w:bCs/>
          <w:sz w:val="28"/>
          <w:szCs w:val="28"/>
          <w:lang w:eastAsia="cs-CZ"/>
        </w:rPr>
        <w:t>Košice rok</w:t>
      </w:r>
      <w:r w:rsidRPr="00E63D82">
        <w:rPr>
          <w:b/>
          <w:bCs/>
          <w:sz w:val="28"/>
          <w:szCs w:val="28"/>
          <w:lang w:eastAsia="cs-CZ"/>
        </w:rPr>
        <w:tab/>
      </w:r>
      <w:r w:rsidR="00060340" w:rsidRPr="00E63D82">
        <w:rPr>
          <w:b/>
          <w:bCs/>
          <w:sz w:val="28"/>
          <w:szCs w:val="28"/>
          <w:lang w:eastAsia="cs-CZ"/>
        </w:rPr>
        <w:t>meno a priezvisko s titulmi</w:t>
      </w:r>
    </w:p>
    <w:p w14:paraId="58218D5B" w14:textId="77777777" w:rsidR="002968EA" w:rsidRPr="00E63D82" w:rsidRDefault="002968EA">
      <w:pPr>
        <w:spacing w:before="240" w:after="240"/>
        <w:rPr>
          <w:b/>
          <w:bCs/>
          <w:sz w:val="28"/>
          <w:szCs w:val="28"/>
          <w:lang w:eastAsia="cs-CZ"/>
        </w:rPr>
      </w:pPr>
      <w:r w:rsidRPr="00E63D82">
        <w:rPr>
          <w:b/>
          <w:bCs/>
          <w:sz w:val="28"/>
          <w:szCs w:val="28"/>
          <w:lang w:eastAsia="cs-CZ"/>
        </w:rPr>
        <w:br w:type="page"/>
      </w:r>
    </w:p>
    <w:p w14:paraId="4A4059D8" w14:textId="22F88E1C" w:rsidR="00C73EF4" w:rsidRPr="00E63D82" w:rsidRDefault="00C73EF4" w:rsidP="003A75CA"/>
    <w:p w14:paraId="21C39DDE" w14:textId="356662DB" w:rsidR="00B6411F" w:rsidRPr="00E63D82" w:rsidRDefault="00B6411F" w:rsidP="00B6411F">
      <w:pPr>
        <w:spacing w:before="0" w:after="0"/>
        <w:jc w:val="center"/>
        <w:rPr>
          <w:b/>
          <w:bCs/>
          <w:lang w:eastAsia="cs-CZ"/>
        </w:rPr>
      </w:pPr>
      <w:r w:rsidRPr="00E63D82">
        <w:rPr>
          <w:b/>
          <w:bCs/>
          <w:lang w:eastAsia="cs-CZ"/>
        </w:rPr>
        <w:t xml:space="preserve">Meno </w:t>
      </w:r>
      <w:r w:rsidR="00060340" w:rsidRPr="00E63D82">
        <w:rPr>
          <w:b/>
          <w:bCs/>
          <w:lang w:eastAsia="cs-CZ"/>
        </w:rPr>
        <w:t xml:space="preserve">a priezvisko </w:t>
      </w:r>
      <w:r w:rsidRPr="00E63D82">
        <w:rPr>
          <w:b/>
          <w:bCs/>
          <w:lang w:eastAsia="cs-CZ"/>
        </w:rPr>
        <w:t>uchádzača s titulmi, pracovisko, adresa pracoviska</w:t>
      </w:r>
    </w:p>
    <w:p w14:paraId="688C24CA" w14:textId="77777777" w:rsidR="00B6411F" w:rsidRPr="00E63D82" w:rsidRDefault="00B6411F" w:rsidP="00B6411F">
      <w:pPr>
        <w:pBdr>
          <w:bottom w:val="single" w:sz="4" w:space="1" w:color="auto"/>
        </w:pBdr>
        <w:spacing w:before="0" w:after="0"/>
        <w:jc w:val="center"/>
        <w:rPr>
          <w:b/>
          <w:bCs/>
          <w:lang w:eastAsia="cs-CZ"/>
        </w:rPr>
      </w:pPr>
      <w:r w:rsidRPr="00E63D82">
        <w:rPr>
          <w:b/>
          <w:bCs/>
          <w:lang w:eastAsia="cs-CZ"/>
        </w:rPr>
        <w:t>telefonický a mailový kontakt</w:t>
      </w:r>
    </w:p>
    <w:p w14:paraId="636C3CBC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4A62F2F4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10F61B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6258D77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79B0E718" w14:textId="77777777" w:rsidR="001845AD" w:rsidRPr="00E63D82" w:rsidRDefault="001845AD" w:rsidP="001845AD">
      <w:pPr>
        <w:spacing w:before="0" w:after="0"/>
        <w:ind w:left="5103" w:firstLine="569"/>
        <w:jc w:val="left"/>
        <w:rPr>
          <w:lang w:eastAsia="cs-CZ"/>
        </w:rPr>
      </w:pPr>
      <w:r w:rsidRPr="00E63D82">
        <w:rPr>
          <w:lang w:eastAsia="cs-CZ"/>
        </w:rPr>
        <w:t>Vážená pani</w:t>
      </w:r>
    </w:p>
    <w:p w14:paraId="129E6DE5" w14:textId="7DF929EA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 xml:space="preserve">prof. </w:t>
      </w:r>
      <w:r w:rsidR="00627127">
        <w:rPr>
          <w:lang w:eastAsia="cs-CZ"/>
        </w:rPr>
        <w:t>Mg</w:t>
      </w:r>
      <w:r w:rsidRPr="00E63D82">
        <w:rPr>
          <w:lang w:eastAsia="cs-CZ"/>
        </w:rPr>
        <w:t xml:space="preserve">r. </w:t>
      </w:r>
      <w:r w:rsidR="00627127">
        <w:rPr>
          <w:lang w:eastAsia="cs-CZ"/>
        </w:rPr>
        <w:t xml:space="preserve">Renáta </w:t>
      </w:r>
      <w:proofErr w:type="spellStart"/>
      <w:r w:rsidR="00627127">
        <w:rPr>
          <w:lang w:eastAsia="cs-CZ"/>
        </w:rPr>
        <w:t>Panocová</w:t>
      </w:r>
      <w:proofErr w:type="spellEnd"/>
      <w:r w:rsidRPr="00E63D82">
        <w:rPr>
          <w:lang w:eastAsia="cs-CZ"/>
        </w:rPr>
        <w:t xml:space="preserve">, </w:t>
      </w:r>
      <w:r w:rsidR="00627127">
        <w:rPr>
          <w:lang w:eastAsia="cs-CZ"/>
        </w:rPr>
        <w:t>PhD</w:t>
      </w:r>
      <w:r w:rsidRPr="00E63D82">
        <w:rPr>
          <w:lang w:eastAsia="cs-CZ"/>
        </w:rPr>
        <w:t>.</w:t>
      </w:r>
    </w:p>
    <w:p w14:paraId="62EAAC80" w14:textId="77777777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>predsedníčka Vedeckej rady FF UPJŠ</w:t>
      </w:r>
    </w:p>
    <w:p w14:paraId="5FE8A12F" w14:textId="606B32E9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>Šrobárov</w:t>
      </w:r>
      <w:r w:rsidR="00060340" w:rsidRPr="00E63D82">
        <w:rPr>
          <w:lang w:eastAsia="cs-CZ"/>
        </w:rPr>
        <w:t>a</w:t>
      </w:r>
      <w:r w:rsidRPr="00E63D82">
        <w:rPr>
          <w:lang w:eastAsia="cs-CZ"/>
        </w:rPr>
        <w:t xml:space="preserve"> 2</w:t>
      </w:r>
    </w:p>
    <w:p w14:paraId="7A7C7D7C" w14:textId="77777777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>040 59 Košice</w:t>
      </w:r>
    </w:p>
    <w:p w14:paraId="14E6F017" w14:textId="77777777" w:rsidR="001845AD" w:rsidRPr="00E63D82" w:rsidRDefault="001845AD" w:rsidP="001845AD">
      <w:pPr>
        <w:spacing w:before="0" w:after="0"/>
        <w:jc w:val="left"/>
        <w:rPr>
          <w:lang w:eastAsia="cs-CZ"/>
        </w:rPr>
      </w:pPr>
    </w:p>
    <w:p w14:paraId="7A956783" w14:textId="77777777" w:rsidR="001845AD" w:rsidRPr="00E63D82" w:rsidRDefault="001845AD" w:rsidP="001845AD">
      <w:pPr>
        <w:spacing w:before="0" w:after="0"/>
        <w:jc w:val="left"/>
        <w:rPr>
          <w:lang w:eastAsia="cs-CZ"/>
        </w:rPr>
      </w:pPr>
    </w:p>
    <w:p w14:paraId="50B0FF87" w14:textId="156CEBC9" w:rsidR="001845AD" w:rsidRPr="00E63D82" w:rsidRDefault="001845AD" w:rsidP="001845AD">
      <w:pPr>
        <w:spacing w:before="0" w:after="0"/>
        <w:ind w:left="4963" w:firstLine="709"/>
        <w:jc w:val="left"/>
        <w:rPr>
          <w:lang w:eastAsia="cs-CZ"/>
        </w:rPr>
      </w:pPr>
      <w:r w:rsidRPr="00E63D82">
        <w:t>V Košiciach 1.</w:t>
      </w:r>
      <w:r w:rsidR="00060340" w:rsidRPr="00E63D82">
        <w:t xml:space="preserve"> </w:t>
      </w:r>
      <w:r w:rsidRPr="00E63D82">
        <w:t>1.</w:t>
      </w:r>
      <w:r w:rsidR="00060340" w:rsidRPr="00E63D82">
        <w:t xml:space="preserve"> </w:t>
      </w:r>
      <w:r w:rsidRPr="00E63D82">
        <w:t>2022</w:t>
      </w:r>
    </w:p>
    <w:p w14:paraId="3147D076" w14:textId="77777777" w:rsidR="00B6411F" w:rsidRPr="00E63D82" w:rsidRDefault="00B6411F" w:rsidP="00B6411F">
      <w:pPr>
        <w:spacing w:before="0" w:after="0"/>
        <w:rPr>
          <w:sz w:val="20"/>
          <w:lang w:eastAsia="cs-CZ"/>
        </w:rPr>
      </w:pPr>
      <w:r w:rsidRPr="00E63D82">
        <w:rPr>
          <w:sz w:val="20"/>
          <w:lang w:eastAsia="cs-CZ"/>
        </w:rPr>
        <w:t>VEC</w:t>
      </w:r>
    </w:p>
    <w:p w14:paraId="2B15005B" w14:textId="3BBC5928" w:rsidR="00B6411F" w:rsidRPr="00E63D82" w:rsidRDefault="00B6411F" w:rsidP="00B6411F">
      <w:pPr>
        <w:spacing w:before="0" w:after="0"/>
        <w:rPr>
          <w:b/>
          <w:u w:val="single"/>
          <w:lang w:eastAsia="cs-CZ"/>
        </w:rPr>
      </w:pPr>
      <w:r w:rsidRPr="00E63D82">
        <w:rPr>
          <w:b/>
          <w:u w:val="single"/>
          <w:lang w:eastAsia="cs-CZ"/>
        </w:rPr>
        <w:t>Žiadosť o </w:t>
      </w:r>
      <w:r w:rsidR="00060340" w:rsidRPr="00E63D82">
        <w:rPr>
          <w:b/>
          <w:u w:val="single"/>
          <w:lang w:eastAsia="cs-CZ"/>
        </w:rPr>
        <w:t xml:space="preserve"> </w:t>
      </w:r>
      <w:r w:rsidRPr="00E63D82">
        <w:rPr>
          <w:b/>
          <w:u w:val="single"/>
          <w:lang w:eastAsia="cs-CZ"/>
        </w:rPr>
        <w:t>vymenovanie za profesora</w:t>
      </w:r>
    </w:p>
    <w:p w14:paraId="5FBB7374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35492586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52314D3C" w14:textId="7960C58A" w:rsidR="00B6411F" w:rsidRPr="00E63D82" w:rsidRDefault="00B6411F" w:rsidP="00B6411F">
      <w:pPr>
        <w:spacing w:before="0" w:after="0"/>
        <w:rPr>
          <w:lang w:eastAsia="cs-CZ"/>
        </w:rPr>
      </w:pPr>
      <w:r w:rsidRPr="00E63D82">
        <w:rPr>
          <w:lang w:eastAsia="cs-CZ"/>
        </w:rPr>
        <w:t>Vážen</w:t>
      </w:r>
      <w:r w:rsidR="00060340" w:rsidRPr="00E63D82">
        <w:rPr>
          <w:lang w:eastAsia="cs-CZ"/>
        </w:rPr>
        <w:t>á</w:t>
      </w:r>
      <w:r w:rsidRPr="00E63D82">
        <w:rPr>
          <w:lang w:eastAsia="cs-CZ"/>
        </w:rPr>
        <w:t xml:space="preserve"> p</w:t>
      </w:r>
      <w:r w:rsidR="00060340" w:rsidRPr="00E63D82">
        <w:rPr>
          <w:lang w:eastAsia="cs-CZ"/>
        </w:rPr>
        <w:t>ani</w:t>
      </w:r>
      <w:r w:rsidRPr="00E63D82">
        <w:rPr>
          <w:lang w:eastAsia="cs-CZ"/>
        </w:rPr>
        <w:t xml:space="preserve"> predse</w:t>
      </w:r>
      <w:r w:rsidR="00060340" w:rsidRPr="00E63D82">
        <w:rPr>
          <w:lang w:eastAsia="cs-CZ"/>
        </w:rPr>
        <w:t>dníčka</w:t>
      </w:r>
      <w:r w:rsidRPr="00E63D82">
        <w:rPr>
          <w:lang w:eastAsia="cs-CZ"/>
        </w:rPr>
        <w:t xml:space="preserve"> vedeckej rady,</w:t>
      </w:r>
    </w:p>
    <w:p w14:paraId="486CE28B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143BCFFB" w14:textId="44FB0708" w:rsidR="00B6411F" w:rsidRPr="00E63D82" w:rsidRDefault="00B6411F" w:rsidP="00B6411F">
      <w:pPr>
        <w:spacing w:before="0" w:after="0"/>
        <w:ind w:firstLine="708"/>
        <w:rPr>
          <w:szCs w:val="20"/>
          <w:lang w:eastAsia="cs-CZ"/>
        </w:rPr>
      </w:pPr>
      <w:r w:rsidRPr="00E63D82">
        <w:rPr>
          <w:szCs w:val="20"/>
          <w:lang w:eastAsia="cs-CZ"/>
        </w:rPr>
        <w:t>v</w:t>
      </w:r>
      <w:r w:rsidR="00D15828" w:rsidRPr="00E63D82">
        <w:rPr>
          <w:szCs w:val="20"/>
          <w:lang w:eastAsia="cs-CZ"/>
        </w:rPr>
        <w:t> súlade s</w:t>
      </w:r>
      <w:r w:rsidRPr="00E63D82">
        <w:rPr>
          <w:szCs w:val="20"/>
          <w:lang w:eastAsia="cs-CZ"/>
        </w:rPr>
        <w:t xml:space="preserve"> §1, ods. 1 Vyhlášky MŠVVaŠ SR č. 246/2019 Z. z. o postupe získavania vedecko-pedagogických titulov a umelecko-pedagogických titulov docent a profesor a v súlade s </w:t>
      </w:r>
      <w:r w:rsidR="00060340" w:rsidRPr="00E63D82">
        <w:rPr>
          <w:szCs w:val="20"/>
          <w:lang w:eastAsia="cs-CZ"/>
        </w:rPr>
        <w:t>r</w:t>
      </w:r>
      <w:r w:rsidRPr="00E63D82">
        <w:rPr>
          <w:szCs w:val="20"/>
          <w:lang w:eastAsia="cs-CZ"/>
        </w:rPr>
        <w:t>ozhodnutím rektora č. 2/2021, ktorým sa určujú kritériá na získanie vedecko-pedagogických titulov a umelecko-pedagogických titulov docent a profesor na UPJŠ v Košiciach, dovoľujem si Vás požiadať o </w:t>
      </w:r>
      <w:r w:rsidR="00060340" w:rsidRPr="00E63D82">
        <w:rPr>
          <w:szCs w:val="20"/>
          <w:lang w:eastAsia="cs-CZ"/>
        </w:rPr>
        <w:t xml:space="preserve"> </w:t>
      </w:r>
      <w:r w:rsidRPr="00E63D82">
        <w:rPr>
          <w:szCs w:val="20"/>
          <w:lang w:eastAsia="cs-CZ"/>
        </w:rPr>
        <w:t>vymenovanie za profesora v odbore habilitačného ko</w:t>
      </w:r>
      <w:r w:rsidR="00DD2E51" w:rsidRPr="00E63D82">
        <w:rPr>
          <w:szCs w:val="20"/>
          <w:lang w:eastAsia="cs-CZ"/>
        </w:rPr>
        <w:t xml:space="preserve">nania a inauguračného konania </w:t>
      </w:r>
      <w:r w:rsidRPr="00E63D82">
        <w:rPr>
          <w:b/>
          <w:i/>
          <w:szCs w:val="20"/>
          <w:lang w:eastAsia="cs-CZ"/>
        </w:rPr>
        <w:t>uviesť názov odboru</w:t>
      </w:r>
      <w:r w:rsidRPr="00E63D82">
        <w:rPr>
          <w:szCs w:val="20"/>
          <w:lang w:eastAsia="cs-CZ"/>
        </w:rPr>
        <w:t>.</w:t>
      </w:r>
    </w:p>
    <w:p w14:paraId="55A68FB9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71E4873E" w14:textId="77777777" w:rsidR="00B6411F" w:rsidRPr="00E63D82" w:rsidRDefault="00B6411F" w:rsidP="00B6411F">
      <w:pPr>
        <w:spacing w:before="0" w:after="0"/>
        <w:ind w:firstLine="708"/>
        <w:rPr>
          <w:lang w:eastAsia="cs-CZ"/>
        </w:rPr>
      </w:pPr>
      <w:r w:rsidRPr="00E63D82">
        <w:rPr>
          <w:lang w:eastAsia="cs-CZ"/>
        </w:rPr>
        <w:t>S pozdravom</w:t>
      </w:r>
    </w:p>
    <w:p w14:paraId="672549F6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1C9346B3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590BFCD2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3BEEDC2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581AD06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AD790A0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AD434F8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A010F31" w14:textId="1215285A" w:rsidR="00B6411F" w:rsidRPr="00E63D82" w:rsidRDefault="00060340" w:rsidP="00B6411F">
      <w:pPr>
        <w:spacing w:before="0" w:after="0"/>
        <w:ind w:left="4248"/>
        <w:jc w:val="left"/>
        <w:rPr>
          <w:lang w:eastAsia="cs-CZ"/>
        </w:rPr>
      </w:pPr>
      <w:r w:rsidRPr="00E63D82">
        <w:rPr>
          <w:bCs/>
          <w:lang w:eastAsia="cs-CZ"/>
        </w:rPr>
        <w:t>meno a priezvisko s titulmi a podpis uchádzača</w:t>
      </w:r>
    </w:p>
    <w:p w14:paraId="45B0C9C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2A3AB91B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29DC0F69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7A47F75F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35E9FB9C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C667280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314388B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06E1BEC3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1D5FFB3C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0635EFB6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E39D475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70B9E002" w14:textId="18DD1C36" w:rsidR="00D917C8" w:rsidRPr="00E63D82" w:rsidRDefault="00D917C8" w:rsidP="002A6E60">
      <w:pPr>
        <w:spacing w:before="0" w:after="0"/>
        <w:jc w:val="left"/>
      </w:pPr>
      <w:r w:rsidRPr="00E63D82">
        <w:br w:type="page"/>
      </w:r>
    </w:p>
    <w:p w14:paraId="25D39448" w14:textId="77777777" w:rsidR="002A6E60" w:rsidRPr="00E63D82" w:rsidRDefault="00194244" w:rsidP="002A6E60">
      <w:pPr>
        <w:spacing w:before="0" w:after="0"/>
        <w:jc w:val="right"/>
        <w:rPr>
          <w:b/>
          <w:noProof/>
          <w:sz w:val="22"/>
          <w:szCs w:val="22"/>
        </w:rPr>
      </w:pPr>
      <w:bookmarkStart w:id="0" w:name="_Toc381001880"/>
      <w:r w:rsidRPr="00E63D82">
        <w:rPr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7FE1B6F" wp14:editId="5A6F2CBE">
            <wp:simplePos x="0" y="0"/>
            <wp:positionH relativeFrom="column">
              <wp:posOffset>-10048</wp:posOffset>
            </wp:positionH>
            <wp:positionV relativeFrom="paragraph">
              <wp:posOffset>-407035</wp:posOffset>
            </wp:positionV>
            <wp:extent cx="6480175" cy="1598295"/>
            <wp:effectExtent l="0" t="0" r="0" b="1905"/>
            <wp:wrapNone/>
            <wp:docPr id="7" name="Obrázok 7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42D5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2CCB374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20D4D52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135C1703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EEB87DC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CC7DE7C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5AAF1389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098D5C78" w14:textId="77777777" w:rsidR="002A6E60" w:rsidRPr="00E63D82" w:rsidRDefault="002A6E60" w:rsidP="002A6E60">
      <w:pPr>
        <w:spacing w:before="0" w:after="0"/>
        <w:ind w:right="-578"/>
        <w:jc w:val="center"/>
        <w:rPr>
          <w:b/>
        </w:rPr>
      </w:pPr>
      <w:r w:rsidRPr="00E63D82">
        <w:rPr>
          <w:b/>
        </w:rPr>
        <w:t>Súhlas dotknutej osoby</w:t>
      </w:r>
    </w:p>
    <w:p w14:paraId="0F211813" w14:textId="77777777" w:rsidR="002A6E60" w:rsidRPr="00E63D82" w:rsidRDefault="002A6E60" w:rsidP="002A6E60">
      <w:pPr>
        <w:spacing w:before="0" w:after="0"/>
        <w:ind w:right="-578"/>
        <w:jc w:val="center"/>
        <w:rPr>
          <w:b/>
        </w:rPr>
      </w:pPr>
    </w:p>
    <w:p w14:paraId="03A55863" w14:textId="77777777" w:rsidR="002A6E60" w:rsidRPr="00E63D82" w:rsidRDefault="002A6E60" w:rsidP="00DD2E51">
      <w:pPr>
        <w:spacing w:before="0" w:after="0"/>
        <w:ind w:right="-2"/>
      </w:pPr>
      <w:r w:rsidRPr="00E63D82">
        <w:t>v</w:t>
      </w:r>
      <w:r w:rsidR="00D15828" w:rsidRPr="00E63D82">
        <w:t> súlade s  Nariadením</w:t>
      </w:r>
      <w:r w:rsidRPr="00E63D82">
        <w:t xml:space="preserve"> Európskeho parlamentu a Rady EÚ č. 2016/679 z 27. apríla 2016 o ochrane fyzických osôb pri spracúvaní osobných údajov a o voľnom pohybe takýchto údajov, ktorým sa zrušuje smernica č. 95/46/ES (všeobecné nariadenie o ochrane údajov ) (ďalej len „GDPR“)</w:t>
      </w:r>
    </w:p>
    <w:p w14:paraId="793C8C60" w14:textId="77777777" w:rsidR="002A6E60" w:rsidRPr="00E63D82" w:rsidRDefault="002A6E60" w:rsidP="00DD2E51">
      <w:pPr>
        <w:spacing w:before="0" w:after="0"/>
        <w:ind w:right="-578"/>
      </w:pPr>
    </w:p>
    <w:p w14:paraId="22E24AD8" w14:textId="77777777" w:rsidR="002A6E60" w:rsidRPr="00E63D82" w:rsidRDefault="002A6E60" w:rsidP="00DD2E51">
      <w:pPr>
        <w:spacing w:before="0" w:after="0"/>
        <w:ind w:right="-578"/>
      </w:pPr>
    </w:p>
    <w:p w14:paraId="5E5DFFA2" w14:textId="77777777" w:rsidR="002A6E60" w:rsidRPr="00E63D82" w:rsidRDefault="002A6E60" w:rsidP="00DD2E51">
      <w:pPr>
        <w:spacing w:before="0" w:after="0"/>
        <w:ind w:right="-578"/>
      </w:pPr>
    </w:p>
    <w:p w14:paraId="5724C869" w14:textId="7C19F2BA" w:rsidR="002A6E60" w:rsidRPr="00E63D82" w:rsidRDefault="00F14AA0" w:rsidP="00DD2E51">
      <w:pPr>
        <w:spacing w:before="0" w:after="0"/>
        <w:ind w:right="-578"/>
      </w:pPr>
      <w:r w:rsidRPr="00E63D82">
        <w:rPr>
          <w:b/>
        </w:rPr>
        <w:t>p</w:t>
      </w:r>
      <w:r w:rsidR="002A6E60" w:rsidRPr="00E63D82">
        <w:rPr>
          <w:b/>
        </w:rPr>
        <w:t>odpísaný (á)</w:t>
      </w:r>
      <w:r w:rsidR="002A6E60" w:rsidRPr="00E63D82">
        <w:tab/>
        <w:t>……………………………………………………………….,</w:t>
      </w:r>
    </w:p>
    <w:p w14:paraId="392946D3" w14:textId="417C5650" w:rsidR="002A6E60" w:rsidRPr="00E63D82" w:rsidRDefault="002A6E60" w:rsidP="00DD2E51">
      <w:pPr>
        <w:spacing w:before="0" w:after="0" w:line="480" w:lineRule="auto"/>
        <w:ind w:left="2124" w:right="-578" w:firstLine="708"/>
      </w:pPr>
      <w:r w:rsidRPr="00E63D82">
        <w:t>(</w:t>
      </w:r>
      <w:r w:rsidR="00F14AA0" w:rsidRPr="00E63D82">
        <w:t>t</w:t>
      </w:r>
      <w:r w:rsidRPr="00E63D82">
        <w:t>itul, meno, priezvisko)</w:t>
      </w:r>
    </w:p>
    <w:p w14:paraId="7F8EEEF4" w14:textId="77777777" w:rsidR="002A6E60" w:rsidRPr="00E63D82" w:rsidRDefault="002A6E60" w:rsidP="00DD2E51">
      <w:pPr>
        <w:spacing w:before="0" w:after="0" w:line="480" w:lineRule="auto"/>
        <w:ind w:right="-578"/>
      </w:pPr>
      <w:r w:rsidRPr="00E63D82">
        <w:rPr>
          <w:b/>
        </w:rPr>
        <w:t>narodený (á)</w:t>
      </w:r>
      <w:r w:rsidRPr="00E63D82">
        <w:tab/>
      </w:r>
      <w:r w:rsidRPr="00E63D82">
        <w:tab/>
        <w:t xml:space="preserve">………………………………………………………………, </w:t>
      </w:r>
    </w:p>
    <w:p w14:paraId="297212D5" w14:textId="77777777" w:rsidR="002A6E60" w:rsidRPr="00E63D82" w:rsidRDefault="002A6E60" w:rsidP="00DD2E51">
      <w:pPr>
        <w:spacing w:before="0" w:after="0" w:line="480" w:lineRule="auto"/>
        <w:ind w:right="-578"/>
      </w:pPr>
      <w:r w:rsidRPr="00E63D82">
        <w:rPr>
          <w:b/>
        </w:rPr>
        <w:t>bytom</w:t>
      </w:r>
      <w:r w:rsidRPr="00E63D82">
        <w:tab/>
      </w:r>
      <w:r w:rsidRPr="00E63D82">
        <w:tab/>
      </w:r>
      <w:r w:rsidRPr="00E63D82">
        <w:tab/>
        <w:t>………………………………………………………………,</w:t>
      </w:r>
    </w:p>
    <w:p w14:paraId="18494987" w14:textId="2F99A917" w:rsidR="002A6E60" w:rsidRPr="00E63D82" w:rsidRDefault="002A6E60" w:rsidP="00DD2E51">
      <w:pPr>
        <w:spacing w:before="0" w:after="0" w:line="480" w:lineRule="auto"/>
        <w:ind w:right="-2"/>
      </w:pPr>
      <w:r w:rsidRPr="00E63D82">
        <w:rPr>
          <w:b/>
        </w:rPr>
        <w:t>pracovisk</w:t>
      </w:r>
      <w:r w:rsidR="00F14AA0" w:rsidRPr="00E63D82">
        <w:rPr>
          <w:b/>
          <w:bCs/>
        </w:rPr>
        <w:t>o</w:t>
      </w:r>
      <w:r w:rsidRPr="00E63D82">
        <w:tab/>
      </w:r>
      <w:r w:rsidRPr="00E63D82">
        <w:tab/>
        <w:t>……………………………………………………………….</w:t>
      </w:r>
    </w:p>
    <w:p w14:paraId="4E9672D8" w14:textId="77777777" w:rsidR="002A6E60" w:rsidRPr="00E63D82" w:rsidRDefault="002A6E60" w:rsidP="00DD2E51">
      <w:pPr>
        <w:spacing w:before="0" w:after="0"/>
        <w:ind w:right="-578"/>
      </w:pPr>
    </w:p>
    <w:p w14:paraId="7CC0A826" w14:textId="1C30C0B1" w:rsidR="002A6E60" w:rsidRPr="00E63D82" w:rsidRDefault="002A6E60" w:rsidP="00DD2E51">
      <w:pPr>
        <w:spacing w:before="0" w:after="0"/>
        <w:ind w:right="-2"/>
      </w:pPr>
      <w:r w:rsidRPr="00E63D82">
        <w:t>ako dotknutá osoba udeľujem týmto Univerzite Pavla Jozefa Šafárika v Košiciach, so sídlom Šrobárova 2, 041 80 Košice (ďalej len „prevádzkovateľ“), v</w:t>
      </w:r>
      <w:r w:rsidR="00D15828" w:rsidRPr="00E63D82">
        <w:t> súlade s</w:t>
      </w:r>
      <w:r w:rsidRPr="00E63D82">
        <w:t xml:space="preserve"> </w:t>
      </w:r>
      <w:r w:rsidR="00F14AA0" w:rsidRPr="00E63D82">
        <w:t>č</w:t>
      </w:r>
      <w:r w:rsidRPr="00E63D82">
        <w:t xml:space="preserve">l. 7 GDPR súhlas so spracúvaním mojich osobných údajov pre potreby spojené s </w:t>
      </w:r>
      <w:r w:rsidR="00F14AA0" w:rsidRPr="00E63D82">
        <w:t>inauguračným</w:t>
      </w:r>
      <w:r w:rsidRPr="00E63D82">
        <w:t xml:space="preserve"> konaním v rozsahu údajov uvedených v žiadosti a jej  prílohách. Tento súhlas platí počas trvania konania ako aj počas následnej archivácie predložených dokumentov.</w:t>
      </w:r>
    </w:p>
    <w:p w14:paraId="05FFB84A" w14:textId="77777777" w:rsidR="002A6E60" w:rsidRPr="00E63D82" w:rsidRDefault="002A6E60" w:rsidP="00DD2E51">
      <w:pPr>
        <w:spacing w:before="0" w:after="0"/>
        <w:ind w:right="-2"/>
      </w:pPr>
    </w:p>
    <w:p w14:paraId="3E4D9360" w14:textId="77777777" w:rsidR="002A6E60" w:rsidRPr="00E63D82" w:rsidRDefault="002A6E60" w:rsidP="00DD2E51">
      <w:pPr>
        <w:spacing w:before="0" w:after="0"/>
        <w:ind w:right="-2"/>
      </w:pPr>
      <w:r w:rsidRPr="00E63D82">
        <w:t>Tento súhlas je možné kedykoľvek odvolať zaslaním písomného odvolania súhlas</w:t>
      </w:r>
      <w:r w:rsidR="00DD2E51" w:rsidRPr="00E63D82">
        <w:t xml:space="preserve">u prevádzkovateľovi a odvolanie </w:t>
      </w:r>
      <w:r w:rsidRPr="00E63D82">
        <w:t xml:space="preserve">súhlasu nemá vplyv na zákonnosť spracúvania osobných údajov založeného na súhlase pred jeho odvolaním. </w:t>
      </w:r>
    </w:p>
    <w:p w14:paraId="411B8EF6" w14:textId="2B5733EC" w:rsidR="002A6E60" w:rsidRPr="00E63D82" w:rsidRDefault="002A6E60" w:rsidP="00DD2E51">
      <w:pPr>
        <w:spacing w:before="0" w:after="0"/>
        <w:ind w:right="-2"/>
      </w:pPr>
      <w:r w:rsidRPr="00E63D82">
        <w:t>Ako dotknutá osoba potvrdzujem, že som bol</w:t>
      </w:r>
      <w:r w:rsidR="00F14AA0" w:rsidRPr="00E63D82">
        <w:t>/a</w:t>
      </w:r>
      <w:r w:rsidRPr="00E63D82">
        <w:t xml:space="preserve"> informovaný/á o svojich právach v zmysle aplikovateľnej právnej úpravy. Oznámenie informácií dotknutej osobe o spracúvaní osobných údajov v</w:t>
      </w:r>
      <w:r w:rsidR="00EA0D8E" w:rsidRPr="00E63D82">
        <w:t> súlade s</w:t>
      </w:r>
      <w:r w:rsidRPr="00E63D82">
        <w:t xml:space="preserve"> čl. 13 GDPR tvorí neoddeliteľnú prílohu tohto udelenia súhlasu.</w:t>
      </w:r>
    </w:p>
    <w:p w14:paraId="594838F9" w14:textId="77777777" w:rsidR="002A6E60" w:rsidRPr="00E63D82" w:rsidRDefault="002A6E60" w:rsidP="00DD2E51">
      <w:pPr>
        <w:spacing w:before="0" w:after="0"/>
        <w:ind w:right="-2"/>
      </w:pPr>
      <w:r w:rsidRPr="00E63D82">
        <w:t>Zároveň vyhlasujem, že poskytnuté osobné údaje sú pravdivé a boli poskytnuté slobodne.</w:t>
      </w:r>
    </w:p>
    <w:p w14:paraId="42BE9ED8" w14:textId="77777777" w:rsidR="002A6E60" w:rsidRPr="00E63D82" w:rsidRDefault="002A6E60" w:rsidP="00DD2E51">
      <w:pPr>
        <w:spacing w:before="0" w:after="0"/>
        <w:ind w:right="-578"/>
      </w:pPr>
    </w:p>
    <w:p w14:paraId="25E09E03" w14:textId="77777777" w:rsidR="002A6E60" w:rsidRPr="00E63D82" w:rsidRDefault="002A6E60" w:rsidP="00DD2E51">
      <w:pPr>
        <w:spacing w:before="0" w:after="0"/>
        <w:ind w:right="-578"/>
      </w:pPr>
    </w:p>
    <w:p w14:paraId="351A8EE4" w14:textId="77777777" w:rsidR="002A6E60" w:rsidRPr="00E63D82" w:rsidRDefault="002A6E60" w:rsidP="00DD2E51">
      <w:pPr>
        <w:spacing w:before="0" w:after="0"/>
        <w:ind w:right="-578"/>
      </w:pPr>
    </w:p>
    <w:p w14:paraId="56E88456" w14:textId="77777777" w:rsidR="002A6E60" w:rsidRPr="00E63D82" w:rsidRDefault="002A6E60" w:rsidP="00DD2E51">
      <w:pPr>
        <w:spacing w:before="0" w:after="0"/>
        <w:ind w:right="-578"/>
      </w:pPr>
    </w:p>
    <w:p w14:paraId="3129CA55" w14:textId="77777777" w:rsidR="002A6E60" w:rsidRPr="00E63D82" w:rsidRDefault="002A6E60" w:rsidP="002A6E60">
      <w:pPr>
        <w:spacing w:before="0" w:after="0"/>
        <w:ind w:right="-578"/>
        <w:jc w:val="left"/>
      </w:pPr>
    </w:p>
    <w:p w14:paraId="2B43F8B8" w14:textId="77777777" w:rsidR="002A6E60" w:rsidRPr="00E63D82" w:rsidRDefault="002A6E60" w:rsidP="002A6E60">
      <w:pPr>
        <w:spacing w:before="0" w:after="0"/>
        <w:ind w:right="-578"/>
        <w:jc w:val="left"/>
      </w:pPr>
    </w:p>
    <w:p w14:paraId="69A97C83" w14:textId="77777777" w:rsidR="002A6E60" w:rsidRPr="00E63D82" w:rsidRDefault="002A6E60" w:rsidP="002A6E60">
      <w:pPr>
        <w:spacing w:before="0" w:after="0"/>
        <w:ind w:right="-578"/>
        <w:jc w:val="left"/>
      </w:pPr>
      <w:r w:rsidRPr="00E63D82">
        <w:t xml:space="preserve">V …………………. dňa ……………                       .....................................................................       </w:t>
      </w:r>
    </w:p>
    <w:p w14:paraId="261AAD58" w14:textId="77777777" w:rsidR="002A6E60" w:rsidRPr="00E63D82" w:rsidRDefault="002A6E60" w:rsidP="002A6E60">
      <w:pPr>
        <w:spacing w:before="0" w:after="0"/>
        <w:ind w:right="-578"/>
        <w:jc w:val="left"/>
      </w:pPr>
      <w:r w:rsidRPr="00E63D82">
        <w:tab/>
      </w:r>
      <w:r w:rsidRPr="00E63D82">
        <w:tab/>
      </w:r>
      <w:r w:rsidRPr="00E63D82">
        <w:tab/>
      </w:r>
      <w:r w:rsidRPr="00E63D82">
        <w:tab/>
      </w:r>
      <w:r w:rsidRPr="00E63D82">
        <w:tab/>
      </w:r>
      <w:r w:rsidRPr="00E63D82">
        <w:tab/>
      </w:r>
      <w:r w:rsidRPr="00E63D82">
        <w:tab/>
      </w:r>
      <w:r w:rsidRPr="00E63D82">
        <w:tab/>
      </w:r>
      <w:r w:rsidRPr="00E63D82">
        <w:tab/>
      </w:r>
      <w:r w:rsidR="00A30D3C" w:rsidRPr="00E63D82">
        <w:t xml:space="preserve">     </w:t>
      </w:r>
      <w:r w:rsidRPr="00E63D82">
        <w:t>podpis</w:t>
      </w:r>
    </w:p>
    <w:p w14:paraId="6878D731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7EE464EA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1B00575A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7723D25C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344A1C3E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1A2A4414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628266AA" w14:textId="77777777" w:rsidR="002A6E60" w:rsidRPr="00E63D82" w:rsidRDefault="002A6E60" w:rsidP="002A6E60">
      <w:pPr>
        <w:spacing w:before="0" w:after="0"/>
        <w:ind w:right="-578"/>
        <w:jc w:val="left"/>
        <w:rPr>
          <w:sz w:val="22"/>
          <w:szCs w:val="22"/>
        </w:rPr>
      </w:pPr>
    </w:p>
    <w:p w14:paraId="3FA978D3" w14:textId="77777777" w:rsidR="001C6907" w:rsidRPr="00E63D82" w:rsidRDefault="001C6907">
      <w:pPr>
        <w:spacing w:before="240" w:after="240"/>
        <w:rPr>
          <w:sz w:val="22"/>
          <w:szCs w:val="22"/>
        </w:rPr>
      </w:pPr>
      <w:r w:rsidRPr="00E63D82">
        <w:rPr>
          <w:sz w:val="22"/>
          <w:szCs w:val="22"/>
        </w:rPr>
        <w:br w:type="page"/>
      </w:r>
    </w:p>
    <w:p w14:paraId="638D1429" w14:textId="77777777" w:rsidR="002A6E60" w:rsidRPr="00E63D82" w:rsidRDefault="002A6E60" w:rsidP="002A6E60">
      <w:pPr>
        <w:spacing w:before="0" w:after="0"/>
        <w:ind w:right="-578"/>
      </w:pPr>
      <w:r w:rsidRPr="00E63D82">
        <w:t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</w:t>
      </w:r>
    </w:p>
    <w:p w14:paraId="364B5D1C" w14:textId="77777777" w:rsidR="002A6E60" w:rsidRPr="00E63D82" w:rsidRDefault="002A6E60" w:rsidP="002A6E60">
      <w:pPr>
        <w:spacing w:before="0" w:after="0"/>
        <w:ind w:right="-578"/>
      </w:pPr>
    </w:p>
    <w:p w14:paraId="043FCA73" w14:textId="77777777" w:rsidR="002A6E60" w:rsidRPr="00E63D82" w:rsidRDefault="002A6E60" w:rsidP="002A6E60">
      <w:pPr>
        <w:spacing w:before="0" w:after="0"/>
        <w:ind w:right="-578"/>
      </w:pPr>
      <w:r w:rsidRPr="00E63D82">
        <w:t>Prevádzkovateľ: Univerzita Pavla Jozefa Šafárika v Košiciach, Šrobárova 2, 041 80 Košice, IČO: 00397768</w:t>
      </w:r>
    </w:p>
    <w:p w14:paraId="1E465800" w14:textId="77777777" w:rsidR="002A6E60" w:rsidRPr="00E63D82" w:rsidRDefault="002A6E60" w:rsidP="002A6E60">
      <w:pPr>
        <w:spacing w:before="0" w:after="0"/>
        <w:ind w:right="-578"/>
      </w:pPr>
      <w:r w:rsidRPr="00E63D82">
        <w:t>Zodpovedná osoba:</w:t>
      </w:r>
    </w:p>
    <w:p w14:paraId="0BAAB0A6" w14:textId="77777777" w:rsidR="002A6E60" w:rsidRPr="00E63D82" w:rsidRDefault="002A6E60" w:rsidP="002A6E60">
      <w:pPr>
        <w:spacing w:before="0" w:after="0"/>
        <w:ind w:right="-578"/>
      </w:pPr>
      <w:r w:rsidRPr="00E63D82">
        <w:t xml:space="preserve">Mgr. Gabriela </w:t>
      </w:r>
      <w:proofErr w:type="spellStart"/>
      <w:r w:rsidRPr="00E63D82">
        <w:t>Ciberejová</w:t>
      </w:r>
      <w:proofErr w:type="spellEnd"/>
      <w:r w:rsidRPr="00E63D82">
        <w:t xml:space="preserve">, e-mail: </w:t>
      </w:r>
      <w:r w:rsidRPr="00E63D82">
        <w:rPr>
          <w:color w:val="0070C0"/>
          <w:u w:val="single"/>
        </w:rPr>
        <w:t>zodpovedna-osoba@upjs.sk</w:t>
      </w:r>
      <w:r w:rsidRPr="00E63D82">
        <w:rPr>
          <w:color w:val="0070C0"/>
        </w:rPr>
        <w:t xml:space="preserve"> </w:t>
      </w:r>
    </w:p>
    <w:p w14:paraId="2E479012" w14:textId="77777777" w:rsidR="002A6E60" w:rsidRPr="00E63D82" w:rsidRDefault="002A6E60" w:rsidP="002A6E60">
      <w:pPr>
        <w:spacing w:before="0" w:after="0"/>
        <w:ind w:right="-578"/>
      </w:pPr>
    </w:p>
    <w:p w14:paraId="0A6ECC1F" w14:textId="77777777" w:rsidR="002A6E60" w:rsidRPr="00E63D82" w:rsidRDefault="002A6E60" w:rsidP="002A6E60">
      <w:pPr>
        <w:spacing w:before="0" w:after="0"/>
        <w:ind w:right="-578"/>
      </w:pPr>
      <w:r w:rsidRPr="00E63D82">
        <w:t xml:space="preserve">Účel spracúvania osobných údajov: vymenúvacie konanie </w:t>
      </w:r>
    </w:p>
    <w:p w14:paraId="579982F9" w14:textId="77777777" w:rsidR="002A6E60" w:rsidRPr="00E63D82" w:rsidRDefault="002A6E60" w:rsidP="002A6E60">
      <w:pPr>
        <w:spacing w:before="0" w:after="0"/>
        <w:ind w:right="-578"/>
      </w:pPr>
      <w:r w:rsidRPr="00E63D82">
        <w:t>Právny základ spracúvania osobných údajov: súhlas dotknutej osoby</w:t>
      </w:r>
    </w:p>
    <w:p w14:paraId="37426FC3" w14:textId="77777777" w:rsidR="002A6E60" w:rsidRPr="00E63D82" w:rsidRDefault="002A6E60" w:rsidP="002A6E60">
      <w:pPr>
        <w:spacing w:before="0" w:after="0"/>
        <w:ind w:right="-578"/>
      </w:pPr>
      <w:r w:rsidRPr="00E63D82">
        <w:t xml:space="preserve">Osobné údaje spracúvajú len oprávnené osoby, ktoré boli náležitým spôsobom poučené. </w:t>
      </w:r>
    </w:p>
    <w:p w14:paraId="0AC6557F" w14:textId="77777777" w:rsidR="002A6E60" w:rsidRPr="00E63D82" w:rsidRDefault="002A6E60" w:rsidP="002A6E60">
      <w:pPr>
        <w:spacing w:before="0" w:after="0"/>
        <w:ind w:right="-578"/>
      </w:pPr>
    </w:p>
    <w:p w14:paraId="75CAB1D0" w14:textId="409C1A8E" w:rsidR="002A6E60" w:rsidRPr="00E63D82" w:rsidRDefault="002A6E60" w:rsidP="002A6E60">
      <w:pPr>
        <w:spacing w:before="0" w:after="0"/>
        <w:ind w:right="-578"/>
      </w:pPr>
      <w:r w:rsidRPr="00E63D82">
        <w:t>Príjemcovia osobných údajov: Ministerstvo školstva, vedy, výskumu a športu Slovenskej republiky, web</w:t>
      </w:r>
      <w:r w:rsidR="00F14AA0" w:rsidRPr="00E63D82">
        <w:t>ové</w:t>
      </w:r>
      <w:r w:rsidRPr="00E63D82">
        <w:t xml:space="preserve"> sídlo UPJŠ.</w:t>
      </w:r>
    </w:p>
    <w:p w14:paraId="7C14801B" w14:textId="77777777" w:rsidR="002A6E60" w:rsidRPr="00E63D82" w:rsidRDefault="002A6E60" w:rsidP="002A6E60">
      <w:pPr>
        <w:spacing w:before="0" w:after="0"/>
        <w:ind w:right="-578"/>
      </w:pPr>
    </w:p>
    <w:p w14:paraId="39837C47" w14:textId="77777777" w:rsidR="002A6E60" w:rsidRPr="00E63D82" w:rsidRDefault="002A6E60" w:rsidP="002A6E60">
      <w:pPr>
        <w:spacing w:before="0" w:after="0"/>
        <w:ind w:right="-578"/>
      </w:pPr>
      <w:r w:rsidRPr="00E63D82">
        <w:t>Prevádzkovateľ nezamýšľa preniesť spracúvané osobné údaje do tretej krajiny alebo medzinárodnej organizácii.</w:t>
      </w:r>
    </w:p>
    <w:p w14:paraId="04437C00" w14:textId="77777777" w:rsidR="002A6E60" w:rsidRPr="00E63D82" w:rsidRDefault="002A6E60" w:rsidP="002A6E60">
      <w:pPr>
        <w:spacing w:before="0" w:after="0"/>
        <w:ind w:right="-578"/>
      </w:pPr>
    </w:p>
    <w:p w14:paraId="2BF8B510" w14:textId="5497824D" w:rsidR="002A6E60" w:rsidRPr="00E63D82" w:rsidRDefault="002A6E60" w:rsidP="002A6E60">
      <w:pPr>
        <w:spacing w:before="0" w:after="0"/>
        <w:ind w:right="-578"/>
      </w:pPr>
      <w:r w:rsidRPr="00E63D82">
        <w:t xml:space="preserve">Doba uchovávania: UPJŠ archivuje a uchováva osobné údaje </w:t>
      </w:r>
      <w:r w:rsidR="00F14AA0" w:rsidRPr="00E63D82">
        <w:t>v lehote</w:t>
      </w:r>
      <w:r w:rsidRPr="00E63D82">
        <w:t xml:space="preserve"> stanoven</w:t>
      </w:r>
      <w:r w:rsidR="00F14AA0" w:rsidRPr="00E63D82">
        <w:t>ej</w:t>
      </w:r>
      <w:r w:rsidRPr="00E63D82">
        <w:t xml:space="preserve"> platnými právnymi predpismi a </w:t>
      </w:r>
      <w:r w:rsidR="00F14AA0" w:rsidRPr="00E63D82">
        <w:t>r</w:t>
      </w:r>
      <w:r w:rsidRPr="00E63D82">
        <w:t xml:space="preserve">egistratúrnym poriadkom a registratúrnym plánom UPJŠ . </w:t>
      </w:r>
    </w:p>
    <w:p w14:paraId="7F46EEF7" w14:textId="77777777" w:rsidR="002A6E60" w:rsidRPr="00E63D82" w:rsidRDefault="002A6E60" w:rsidP="002A6E60">
      <w:pPr>
        <w:spacing w:before="0" w:after="0"/>
        <w:ind w:right="-578"/>
      </w:pPr>
    </w:p>
    <w:p w14:paraId="5F4A76DC" w14:textId="77777777" w:rsidR="002A6E60" w:rsidRPr="00E63D82" w:rsidRDefault="002A6E60" w:rsidP="002A6E60">
      <w:pPr>
        <w:spacing w:before="0" w:after="0"/>
        <w:ind w:right="-578"/>
      </w:pPr>
      <w:r w:rsidRPr="00E63D82">
        <w:t xml:space="preserve">Na UPJŠ neexistuje automatizované rozhodovanie vrátane profilovania uvedené v čl. 22  ods. 1 až 4 GDPR. </w:t>
      </w:r>
    </w:p>
    <w:p w14:paraId="46BEBCF3" w14:textId="77777777" w:rsidR="002A6E60" w:rsidRPr="00E63D82" w:rsidRDefault="002A6E60" w:rsidP="002A6E60">
      <w:pPr>
        <w:spacing w:before="0" w:after="0"/>
        <w:ind w:right="-578"/>
      </w:pPr>
    </w:p>
    <w:p w14:paraId="1E6386C1" w14:textId="77777777" w:rsidR="002A6E60" w:rsidRPr="00E63D82" w:rsidRDefault="002A6E60" w:rsidP="002A6E60">
      <w:pPr>
        <w:spacing w:before="0" w:after="0"/>
        <w:ind w:right="-578"/>
      </w:pPr>
    </w:p>
    <w:p w14:paraId="6B3550BC" w14:textId="77777777" w:rsidR="002A6E60" w:rsidRPr="00E63D82" w:rsidRDefault="002A6E60" w:rsidP="002A6E60">
      <w:pPr>
        <w:spacing w:before="0" w:after="0"/>
        <w:ind w:right="-578"/>
      </w:pPr>
      <w:r w:rsidRPr="00E63D82">
        <w:t>Dotknutá osoba má právo na základe písomnej žiadosti od prevádzkovateľa:</w:t>
      </w:r>
    </w:p>
    <w:p w14:paraId="77672618" w14:textId="77777777" w:rsidR="002A6E60" w:rsidRPr="00E63D82" w:rsidRDefault="002A6E60" w:rsidP="002A6E60">
      <w:pPr>
        <w:spacing w:before="0" w:after="0"/>
        <w:ind w:right="-578"/>
      </w:pPr>
      <w:r w:rsidRPr="00E63D82">
        <w:t>a)</w:t>
      </w:r>
      <w:r w:rsidRPr="00E63D82">
        <w:tab/>
        <w:t>požadovať prístup k jej osobným údajom;</w:t>
      </w:r>
    </w:p>
    <w:p w14:paraId="4B2D52D7" w14:textId="77777777" w:rsidR="002A6E60" w:rsidRPr="00E63D82" w:rsidRDefault="002A6E60" w:rsidP="002A6E60">
      <w:pPr>
        <w:spacing w:before="0" w:after="0"/>
        <w:ind w:right="-578"/>
      </w:pPr>
      <w:r w:rsidRPr="00E63D82">
        <w:t>b)</w:t>
      </w:r>
      <w:r w:rsidRPr="00E63D82">
        <w:tab/>
        <w:t>požadovať opravu, vymazanie alebo obmedzenie spracúvania jej osobných údajov;</w:t>
      </w:r>
    </w:p>
    <w:p w14:paraId="24CFE024" w14:textId="55052D9B" w:rsidR="002A6E60" w:rsidRPr="00E63D82" w:rsidRDefault="002A6E60" w:rsidP="002A6E60">
      <w:pPr>
        <w:spacing w:before="0" w:after="0"/>
        <w:ind w:right="-578"/>
      </w:pPr>
      <w:r w:rsidRPr="00E63D82">
        <w:t>c)</w:t>
      </w:r>
      <w:r w:rsidRPr="00E63D82">
        <w:tab/>
        <w:t>namietať spracúvanie osobných údajov</w:t>
      </w:r>
      <w:r w:rsidR="00F14AA0" w:rsidRPr="00E63D82">
        <w:t>;</w:t>
      </w:r>
    </w:p>
    <w:p w14:paraId="55D69D58" w14:textId="77777777" w:rsidR="002A6E60" w:rsidRPr="00E63D82" w:rsidRDefault="002A6E60" w:rsidP="002A6E60">
      <w:pPr>
        <w:spacing w:before="0" w:after="0"/>
        <w:ind w:right="-578"/>
      </w:pPr>
      <w:r w:rsidRPr="00E63D82">
        <w:t>d)</w:t>
      </w:r>
      <w:r w:rsidRPr="00E63D82">
        <w:tab/>
        <w:t>na prenosnosť svojich osobných údajov;</w:t>
      </w:r>
    </w:p>
    <w:p w14:paraId="255F11C3" w14:textId="7912F51A" w:rsidR="002A6E60" w:rsidRPr="00E63D82" w:rsidRDefault="002A6E60" w:rsidP="002A6E60">
      <w:pPr>
        <w:spacing w:before="0" w:after="0"/>
        <w:ind w:right="-578"/>
      </w:pPr>
      <w:r w:rsidRPr="00E63D82">
        <w:t>e)</w:t>
      </w:r>
      <w:r w:rsidRPr="00E63D82">
        <w:tab/>
        <w:t>kedykoľvek svoj súhlas so spracúvaním osobných údajov odvolať, ak sa osobné údaje spracúvajú na tomto právnom základe</w:t>
      </w:r>
      <w:r w:rsidR="00F14AA0" w:rsidRPr="00E63D82">
        <w:t>;</w:t>
      </w:r>
    </w:p>
    <w:p w14:paraId="4B3922AE" w14:textId="77777777" w:rsidR="002A6E60" w:rsidRPr="00E63D82" w:rsidRDefault="002A6E60" w:rsidP="002A6E60">
      <w:pPr>
        <w:spacing w:before="0" w:after="0"/>
        <w:ind w:right="-578"/>
      </w:pPr>
      <w:r w:rsidRPr="00E63D82">
        <w:t>f)</w:t>
      </w:r>
      <w:r w:rsidRPr="00E63D82">
        <w:tab/>
        <w:t>právo podať sťažnosť dozornému orgánu t. j. Úradu na ochranu osobných údajov Slovenskej republiky.</w:t>
      </w:r>
    </w:p>
    <w:p w14:paraId="69F459EE" w14:textId="77777777" w:rsidR="002A6E60" w:rsidRPr="00E63D82" w:rsidRDefault="002A6E60" w:rsidP="002A6E60">
      <w:pPr>
        <w:spacing w:before="0" w:after="0"/>
        <w:ind w:right="-578"/>
      </w:pPr>
    </w:p>
    <w:p w14:paraId="5E2AEECE" w14:textId="77777777" w:rsidR="002A6E60" w:rsidRPr="00E63D82" w:rsidRDefault="002A6E60" w:rsidP="002A6E60">
      <w:pPr>
        <w:spacing w:before="0" w:after="0"/>
        <w:ind w:right="-578"/>
      </w:pPr>
      <w:r w:rsidRPr="00E63D82">
        <w:t xml:space="preserve">Uvedené práva dotknutej osoby sú bližšie špecifikované v článkoch 15 až 21 GDPR. </w:t>
      </w:r>
    </w:p>
    <w:p w14:paraId="30182B87" w14:textId="77777777" w:rsidR="002A6E60" w:rsidRPr="00E63D82" w:rsidRDefault="002A6E60" w:rsidP="002A6E60">
      <w:pPr>
        <w:spacing w:before="0" w:after="0"/>
        <w:ind w:right="-578"/>
        <w:rPr>
          <w:color w:val="0070C0"/>
          <w:u w:val="single"/>
        </w:rPr>
      </w:pPr>
      <w:r w:rsidRPr="00E63D82">
        <w:rPr>
          <w:color w:val="0070C0"/>
          <w:u w:val="single"/>
        </w:rPr>
        <w:t>https://www.upjs.sk/verejnost-media/informacie-pre-verejnost/ochrana-osobnych-udajov/</w:t>
      </w:r>
    </w:p>
    <w:p w14:paraId="2A4AB9F4" w14:textId="77777777" w:rsidR="002A6E60" w:rsidRPr="00E63D82" w:rsidRDefault="002A6E60" w:rsidP="002A6E60">
      <w:pPr>
        <w:spacing w:before="0" w:after="0"/>
        <w:ind w:right="-578"/>
      </w:pPr>
    </w:p>
    <w:p w14:paraId="0FCC8C4D" w14:textId="77777777" w:rsidR="002A6E60" w:rsidRPr="00E63D82" w:rsidRDefault="002A6E60" w:rsidP="002A6E60">
      <w:pPr>
        <w:spacing w:before="0" w:after="0"/>
        <w:ind w:right="-578"/>
      </w:pPr>
    </w:p>
    <w:p w14:paraId="352F2477" w14:textId="77777777" w:rsidR="002A6E60" w:rsidRPr="00E63D82" w:rsidRDefault="002A6E60">
      <w:pPr>
        <w:spacing w:before="240" w:after="240"/>
        <w:rPr>
          <w:bCs/>
          <w:kern w:val="28"/>
          <w:lang w:eastAsia="cs-CZ"/>
        </w:rPr>
      </w:pPr>
      <w:r w:rsidRPr="00E63D82">
        <w:rPr>
          <w:bCs/>
          <w:kern w:val="28"/>
          <w:lang w:eastAsia="cs-CZ"/>
        </w:rPr>
        <w:br w:type="page"/>
      </w:r>
    </w:p>
    <w:p w14:paraId="6C96AF70" w14:textId="77777777" w:rsidR="002A6E60" w:rsidRPr="00E63D82" w:rsidRDefault="00194244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63D82">
        <w:rPr>
          <w:b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7614506F" wp14:editId="045EA33F">
            <wp:simplePos x="0" y="0"/>
            <wp:positionH relativeFrom="column">
              <wp:posOffset>0</wp:posOffset>
            </wp:positionH>
            <wp:positionV relativeFrom="paragraph">
              <wp:posOffset>-351267</wp:posOffset>
            </wp:positionV>
            <wp:extent cx="6480175" cy="1598295"/>
            <wp:effectExtent l="0" t="0" r="0" b="1905"/>
            <wp:wrapNone/>
            <wp:docPr id="8" name="Obrázok 8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3D18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E95A0A6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D4105E6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28C43A9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1A0C9505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FBDA67F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59A9537E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63D82">
        <w:rPr>
          <w:b/>
          <w:color w:val="000000"/>
        </w:rPr>
        <w:t>Profesijný životopis</w:t>
      </w:r>
    </w:p>
    <w:p w14:paraId="4FF4DE44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FFFBA34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B6411F" w:rsidRPr="00E63D82" w14:paraId="48209058" w14:textId="77777777" w:rsidTr="00CA3D36">
        <w:trPr>
          <w:trHeight w:val="526"/>
        </w:trPr>
        <w:tc>
          <w:tcPr>
            <w:tcW w:w="4395" w:type="dxa"/>
            <w:vAlign w:val="center"/>
          </w:tcPr>
          <w:p w14:paraId="1097657D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B1D24FC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7388E11C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244E4DAC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Dátum a miesto narodenia </w:t>
            </w:r>
          </w:p>
        </w:tc>
        <w:tc>
          <w:tcPr>
            <w:tcW w:w="4677" w:type="dxa"/>
            <w:vAlign w:val="center"/>
          </w:tcPr>
          <w:p w14:paraId="6B0680D2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3B1E108F" w14:textId="77777777" w:rsidTr="00CA3D36">
        <w:trPr>
          <w:trHeight w:val="787"/>
        </w:trPr>
        <w:tc>
          <w:tcPr>
            <w:tcW w:w="4395" w:type="dxa"/>
            <w:vAlign w:val="center"/>
          </w:tcPr>
          <w:p w14:paraId="6530F3D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22087FDD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0D4C96A3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0B6E1E89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1A96266B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34FFD898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4E3BB4CB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6393B7D2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4E3CF444" w14:textId="77777777" w:rsidTr="00CA3D36">
        <w:trPr>
          <w:trHeight w:val="792"/>
        </w:trPr>
        <w:tc>
          <w:tcPr>
            <w:tcW w:w="4395" w:type="dxa"/>
            <w:vAlign w:val="center"/>
          </w:tcPr>
          <w:p w14:paraId="562508DF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65D2420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1D04B81A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1373C519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B5D153D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5BE46CE1" w14:textId="77777777" w:rsidTr="00CA3D36">
        <w:trPr>
          <w:trHeight w:val="2131"/>
        </w:trPr>
        <w:tc>
          <w:tcPr>
            <w:tcW w:w="4395" w:type="dxa"/>
            <w:vAlign w:val="center"/>
          </w:tcPr>
          <w:p w14:paraId="59178959" w14:textId="6D7193C0" w:rsidR="00B6411F" w:rsidRPr="00E63D82" w:rsidRDefault="00B6411F" w:rsidP="0096268B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Publikačná činnosť vrátane rozsahu (autorské hárky) a kategórie </w:t>
            </w:r>
            <w:r w:rsidR="003134B0">
              <w:t xml:space="preserve">evidencie </w:t>
            </w:r>
            <w:r w:rsidRPr="00E63D82">
              <w:t xml:space="preserve">podľa vyhlášky č. 397/2020 Z. z. </w:t>
            </w:r>
          </w:p>
          <w:p w14:paraId="76FCF53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  <w:rPr>
                <w:rFonts w:eastAsia="Lucida Sans Unicode"/>
                <w:bCs/>
                <w:kern w:val="1"/>
              </w:rPr>
            </w:pPr>
            <w:r w:rsidRPr="00E63D82">
              <w:rPr>
                <w:rFonts w:eastAsia="Lucida Sans Unicode"/>
                <w:bCs/>
                <w:kern w:val="1"/>
              </w:rPr>
              <w:t>1. monografia</w:t>
            </w:r>
          </w:p>
          <w:p w14:paraId="61594A86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2. učebnica </w:t>
            </w:r>
          </w:p>
          <w:p w14:paraId="398CF263" w14:textId="77777777" w:rsidR="00B6411F" w:rsidRPr="00E63D82" w:rsidRDefault="00B6411F" w:rsidP="00B6411F">
            <w:pPr>
              <w:spacing w:before="0" w:after="0" w:line="259" w:lineRule="auto"/>
              <w:jc w:val="left"/>
            </w:pPr>
            <w:r w:rsidRPr="00E63D82">
              <w:t>3. skriptá</w:t>
            </w:r>
          </w:p>
        </w:tc>
        <w:tc>
          <w:tcPr>
            <w:tcW w:w="4677" w:type="dxa"/>
            <w:vAlign w:val="center"/>
          </w:tcPr>
          <w:p w14:paraId="6F3B9588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501537BC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6531D1EC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34F30F0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0151FEC8" w14:textId="77777777" w:rsidTr="00CA3D36">
        <w:trPr>
          <w:trHeight w:val="669"/>
        </w:trPr>
        <w:tc>
          <w:tcPr>
            <w:tcW w:w="4395" w:type="dxa"/>
            <w:vAlign w:val="center"/>
          </w:tcPr>
          <w:p w14:paraId="59080B40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>Počet doktorandov:</w:t>
            </w:r>
          </w:p>
          <w:p w14:paraId="24A47BE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školených </w:t>
            </w:r>
          </w:p>
          <w:p w14:paraId="254FE4A9" w14:textId="4B43E90D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>ukončených</w:t>
            </w:r>
          </w:p>
        </w:tc>
        <w:tc>
          <w:tcPr>
            <w:tcW w:w="4677" w:type="dxa"/>
            <w:vAlign w:val="center"/>
          </w:tcPr>
          <w:p w14:paraId="0503E417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28313D9C" w14:textId="77777777" w:rsidTr="00CA3D36">
        <w:trPr>
          <w:trHeight w:val="567"/>
        </w:trPr>
        <w:tc>
          <w:tcPr>
            <w:tcW w:w="4395" w:type="dxa"/>
            <w:vAlign w:val="center"/>
          </w:tcPr>
          <w:p w14:paraId="41A7E984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Kontaktná adresa </w:t>
            </w:r>
          </w:p>
        </w:tc>
        <w:tc>
          <w:tcPr>
            <w:tcW w:w="4677" w:type="dxa"/>
            <w:vAlign w:val="center"/>
          </w:tcPr>
          <w:p w14:paraId="61B642E5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</w:tbl>
    <w:p w14:paraId="04154B2A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3FF1344B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236FF744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196DB343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2082D6BA" w14:textId="0CA9AF9D" w:rsidR="00B22057" w:rsidRPr="00E63D82" w:rsidRDefault="00B6411F" w:rsidP="00B6411F">
      <w:pPr>
        <w:spacing w:before="0" w:after="160" w:line="259" w:lineRule="auto"/>
        <w:jc w:val="left"/>
        <w:rPr>
          <w:color w:val="000000"/>
        </w:rPr>
      </w:pPr>
      <w:r w:rsidRPr="00E63D82">
        <w:rPr>
          <w:color w:val="000000"/>
        </w:rPr>
        <w:t>V Košiciach dátum</w:t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="00F14AA0" w:rsidRPr="00E63D82">
        <w:rPr>
          <w:color w:val="000000"/>
        </w:rPr>
        <w:t>meno a priezvisko s titulmi</w:t>
      </w:r>
    </w:p>
    <w:p w14:paraId="567458B0" w14:textId="77777777" w:rsidR="00B22057" w:rsidRPr="00E63D82" w:rsidRDefault="00B22057" w:rsidP="00B22057">
      <w:r w:rsidRPr="00E63D82">
        <w:br w:type="page"/>
      </w:r>
    </w:p>
    <w:p w14:paraId="487B3DD7" w14:textId="77777777" w:rsidR="00B22057" w:rsidRPr="00E63D82" w:rsidRDefault="007A1473" w:rsidP="00B22057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1" w:name="_Toc89246659"/>
      <w:bookmarkStart w:id="2" w:name="_Toc94775964"/>
      <w:bookmarkStart w:id="3" w:name="_Toc92980522"/>
      <w:r w:rsidRPr="00E63D82">
        <w:rPr>
          <w:lang w:val="sk-SK"/>
        </w:rPr>
        <w:t xml:space="preserve">Úradne overená kópia dokladu o VŠ vzdelaní 2. </w:t>
      </w:r>
      <w:r w:rsidR="00B6411F" w:rsidRPr="00E63D82">
        <w:rPr>
          <w:lang w:val="sk-SK"/>
        </w:rPr>
        <w:t xml:space="preserve">a 3. </w:t>
      </w:r>
      <w:r w:rsidRPr="00E63D82">
        <w:rPr>
          <w:lang w:val="sk-SK"/>
        </w:rPr>
        <w:t>stupňa</w:t>
      </w:r>
      <w:bookmarkEnd w:id="1"/>
      <w:bookmarkEnd w:id="2"/>
    </w:p>
    <w:p w14:paraId="3B003C25" w14:textId="77777777" w:rsidR="007A1473" w:rsidRPr="00E63D82" w:rsidRDefault="00B22057" w:rsidP="00B22057">
      <w:pPr>
        <w:ind w:left="426"/>
      </w:pPr>
      <w:r w:rsidRPr="00E63D82">
        <w:rPr>
          <w:lang w:eastAsia="en-US"/>
        </w:rPr>
        <w:t>(s originálom osvedčenia)</w:t>
      </w:r>
      <w:bookmarkEnd w:id="3"/>
    </w:p>
    <w:p w14:paraId="13102585" w14:textId="77777777" w:rsidR="004D56D8" w:rsidRPr="00E63D82" w:rsidRDefault="004D56D8" w:rsidP="004D56D8">
      <w:pPr>
        <w:spacing w:before="240" w:after="240"/>
        <w:rPr>
          <w:i/>
        </w:rPr>
      </w:pPr>
    </w:p>
    <w:p w14:paraId="6D7C1D21" w14:textId="21F29C4F" w:rsidR="004D56D8" w:rsidRPr="00E63D82" w:rsidRDefault="004D56D8" w:rsidP="004D56D8">
      <w:pPr>
        <w:spacing w:before="240" w:after="240"/>
        <w:rPr>
          <w:i/>
        </w:rPr>
      </w:pPr>
      <w:r w:rsidRPr="00E63D82">
        <w:t xml:space="preserve">Z technických príčin, prosím len </w:t>
      </w:r>
      <w:r w:rsidRPr="00E63D82">
        <w:rPr>
          <w:u w:val="single"/>
        </w:rPr>
        <w:t>o priloženie</w:t>
      </w:r>
      <w:r w:rsidRPr="00E63D82">
        <w:t xml:space="preserve"> kópie dokladu o VŠ vzdelaní 3. stupňa. </w:t>
      </w:r>
      <w:r w:rsidRPr="00E63D82">
        <w:rPr>
          <w:i/>
        </w:rPr>
        <w:br w:type="page"/>
      </w:r>
    </w:p>
    <w:p w14:paraId="4D767592" w14:textId="77777777" w:rsidR="00B22057" w:rsidRPr="00E63D82" w:rsidRDefault="00B6411F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4" w:name="_Toc94775965"/>
      <w:bookmarkStart w:id="5" w:name="_Toc92980523"/>
      <w:r w:rsidRPr="00E63D82">
        <w:rPr>
          <w:lang w:val="sk-SK"/>
        </w:rPr>
        <w:t>Úradne overená kópia dekrétu, ktorým bol uchádzačovi udelený titul docent</w:t>
      </w:r>
      <w:bookmarkEnd w:id="4"/>
      <w:r w:rsidR="00DD2E51" w:rsidRPr="00E63D82">
        <w:rPr>
          <w:lang w:val="sk-SK"/>
        </w:rPr>
        <w:t xml:space="preserve"> </w:t>
      </w:r>
    </w:p>
    <w:p w14:paraId="5489422C" w14:textId="77777777" w:rsidR="007A1473" w:rsidRPr="00E63D82" w:rsidRDefault="00B6411F" w:rsidP="00DD2E51">
      <w:r w:rsidRPr="00E63D82">
        <w:t>alebo rozhodnutia o uznaní odbornej kvalifikácie na výkon funkcie docenta podľa osobitného predpisu (§ 31 a 32 zákona č. 422/2015 Z. z. o uznávaní dokladov o vzdelaní a o uznávaní odborných kvalifikácií a o zmene a doplnení niektorých zákonov v znení nes</w:t>
      </w:r>
      <w:r w:rsidR="00DD2E51" w:rsidRPr="00E63D82">
        <w:t xml:space="preserve">korších predpisov) s originálom </w:t>
      </w:r>
      <w:r w:rsidRPr="00E63D82">
        <w:t>osvedčenia.</w:t>
      </w:r>
      <w:bookmarkEnd w:id="5"/>
    </w:p>
    <w:p w14:paraId="30BC6D8C" w14:textId="7363399E" w:rsidR="004D56D8" w:rsidRPr="00E63D82" w:rsidRDefault="004D56D8" w:rsidP="004D56D8">
      <w:pPr>
        <w:spacing w:before="240" w:after="240"/>
        <w:rPr>
          <w:i/>
        </w:rPr>
      </w:pPr>
      <w:r w:rsidRPr="00E63D82">
        <w:rPr>
          <w:i/>
        </w:rPr>
        <w:br/>
      </w:r>
      <w:r w:rsidRPr="00E63D82">
        <w:t xml:space="preserve">Z technických príčin prosím, len </w:t>
      </w:r>
      <w:r w:rsidRPr="00E63D82">
        <w:rPr>
          <w:u w:val="single"/>
        </w:rPr>
        <w:t>o priloženie</w:t>
      </w:r>
      <w:r w:rsidRPr="00E63D82">
        <w:t xml:space="preserve"> kópie dokladu o VŠ vzdelaní 3. stupňa. </w:t>
      </w:r>
      <w:r w:rsidRPr="00E63D82">
        <w:rPr>
          <w:i/>
        </w:rPr>
        <w:br w:type="page"/>
      </w:r>
    </w:p>
    <w:p w14:paraId="47C36C59" w14:textId="77777777" w:rsidR="00606BAC" w:rsidRPr="00E63D82" w:rsidRDefault="007A1473" w:rsidP="00CA3D36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6" w:name="_Toc89246661"/>
      <w:bookmarkStart w:id="7" w:name="_Toc92980524"/>
      <w:bookmarkStart w:id="8" w:name="_Toc94775966"/>
      <w:r w:rsidRPr="00E63D82">
        <w:rPr>
          <w:lang w:val="sk-SK"/>
        </w:rPr>
        <w:t>Ak ide o </w:t>
      </w:r>
      <w:r w:rsidR="00F704D0" w:rsidRPr="00E63D82">
        <w:rPr>
          <w:lang w:val="sk-SK"/>
        </w:rPr>
        <w:t>vymenúvacie</w:t>
      </w:r>
      <w:r w:rsidR="00C139E5" w:rsidRPr="00E63D82">
        <w:rPr>
          <w:lang w:val="sk-SK"/>
        </w:rPr>
        <w:t xml:space="preserve"> konanie </w:t>
      </w:r>
      <w:r w:rsidRPr="00E63D82">
        <w:rPr>
          <w:lang w:val="sk-SK"/>
        </w:rPr>
        <w:t>v klinickom odbore:</w:t>
      </w:r>
      <w:bookmarkEnd w:id="6"/>
      <w:bookmarkEnd w:id="7"/>
      <w:bookmarkEnd w:id="8"/>
    </w:p>
    <w:p w14:paraId="2F208007" w14:textId="77777777" w:rsidR="007A1473" w:rsidRPr="00E63D82" w:rsidRDefault="00FF6B5F" w:rsidP="004851A2">
      <w:pPr>
        <w:pStyle w:val="Odsekzoznamu"/>
        <w:numPr>
          <w:ilvl w:val="0"/>
          <w:numId w:val="5"/>
        </w:numPr>
        <w:rPr>
          <w:i/>
        </w:rPr>
      </w:pPr>
      <w:bookmarkStart w:id="9" w:name="_Toc94775967"/>
      <w:r w:rsidRPr="00E63D82">
        <w:rPr>
          <w:rStyle w:val="Nadpis2Char"/>
          <w:rFonts w:ascii="Times New Roman" w:hAnsi="Times New Roman" w:cs="Times New Roman"/>
          <w:sz w:val="24"/>
        </w:rPr>
        <w:t>osvedčená kópia diplomu o kvalifikačnej atestácii II. stupňa, resp. úradne overená kópia diplomu o získanej špecializácii</w:t>
      </w:r>
      <w:bookmarkEnd w:id="9"/>
      <w:r w:rsidRPr="00E63D82">
        <w:rPr>
          <w:rFonts w:eastAsiaTheme="majorEastAsia"/>
          <w:b/>
          <w:bCs/>
        </w:rPr>
        <w:t xml:space="preserve"> </w:t>
      </w:r>
      <w:r w:rsidRPr="00E63D82">
        <w:rPr>
          <w:rFonts w:eastAsiaTheme="majorEastAsia"/>
          <w:bCs/>
          <w:i/>
        </w:rPr>
        <w:t>v špecializačnom odbore, v ktorom sa vymenúvacie konanie uskutočňuje</w:t>
      </w:r>
      <w:r w:rsidRPr="00E63D82">
        <w:rPr>
          <w:rFonts w:eastAsiaTheme="majorEastAsia"/>
          <w:b/>
          <w:bCs/>
          <w:i/>
        </w:rPr>
        <w:t xml:space="preserve"> </w:t>
      </w:r>
    </w:p>
    <w:p w14:paraId="0CDC6363" w14:textId="77777777" w:rsidR="007A1473" w:rsidRPr="00E63D82" w:rsidRDefault="00FF6B5F" w:rsidP="004851A2">
      <w:pPr>
        <w:pStyle w:val="Odsekzoznamu"/>
        <w:numPr>
          <w:ilvl w:val="0"/>
          <w:numId w:val="5"/>
        </w:numPr>
        <w:rPr>
          <w:i/>
        </w:rPr>
      </w:pPr>
      <w:bookmarkStart w:id="10" w:name="_Toc94775968"/>
      <w:r w:rsidRPr="00E63D82">
        <w:rPr>
          <w:rStyle w:val="Nadpis2Char"/>
          <w:rFonts w:ascii="Times New Roman" w:hAnsi="Times New Roman" w:cs="Times New Roman"/>
          <w:sz w:val="24"/>
        </w:rPr>
        <w:t>potvrdenie o vykonávaní minimálne 8 rokov praxe</w:t>
      </w:r>
      <w:bookmarkEnd w:id="10"/>
      <w:r w:rsidRPr="00E63D82">
        <w:rPr>
          <w:rFonts w:eastAsiaTheme="majorEastAsia"/>
          <w:b/>
          <w:bCs/>
        </w:rPr>
        <w:t xml:space="preserve"> </w:t>
      </w:r>
      <w:r w:rsidRPr="00E63D82">
        <w:rPr>
          <w:rFonts w:eastAsiaTheme="majorEastAsia"/>
          <w:bCs/>
          <w:i/>
        </w:rPr>
        <w:t>v odbore, ku ktorému je priradený odbor habilitačného konania a inauguračného konania, v ktorom sa inauguračné konanie uskutočňuje</w:t>
      </w:r>
      <w:r w:rsidRPr="00E63D82">
        <w:rPr>
          <w:rFonts w:eastAsiaTheme="majorEastAsia"/>
          <w:b/>
          <w:bCs/>
          <w:i/>
        </w:rPr>
        <w:t xml:space="preserve"> </w:t>
      </w:r>
    </w:p>
    <w:p w14:paraId="7DDD9471" w14:textId="77777777" w:rsidR="007A1473" w:rsidRPr="00E63D82" w:rsidRDefault="007A1473" w:rsidP="00332877">
      <w:pPr>
        <w:spacing w:before="240" w:after="240"/>
        <w:rPr>
          <w:i/>
        </w:rPr>
      </w:pPr>
      <w:r w:rsidRPr="00E63D82">
        <w:rPr>
          <w:i/>
        </w:rPr>
        <w:br w:type="page"/>
      </w:r>
    </w:p>
    <w:p w14:paraId="3894BE32" w14:textId="77777777" w:rsidR="001C6907" w:rsidRPr="00E63D82" w:rsidRDefault="004C78B6" w:rsidP="004851A2">
      <w:pPr>
        <w:pStyle w:val="Odsekzoznamu"/>
        <w:numPr>
          <w:ilvl w:val="0"/>
          <w:numId w:val="6"/>
        </w:numPr>
        <w:ind w:left="426"/>
      </w:pPr>
      <w:bookmarkStart w:id="11" w:name="_Toc94775969"/>
      <w:r w:rsidRPr="00E63D82">
        <w:rPr>
          <w:rStyle w:val="Nadpis1Char"/>
          <w:lang w:val="sk-SK"/>
        </w:rPr>
        <w:t>Potvrdenie o období, počas ktorého bol uchádzač v pracovnom pomere s vysokou školou</w:t>
      </w:r>
      <w:bookmarkEnd w:id="11"/>
      <w:r w:rsidRPr="00E63D82">
        <w:rPr>
          <w:rStyle w:val="Nadpis1Char"/>
          <w:lang w:val="sk-SK"/>
        </w:rPr>
        <w:t xml:space="preserve"> </w:t>
      </w:r>
      <w:r w:rsidRPr="00E63D82">
        <w:t>(vrátane pracovného pomeru s</w:t>
      </w:r>
      <w:r w:rsidR="00496450" w:rsidRPr="00E63D82">
        <w:t> </w:t>
      </w:r>
      <w:r w:rsidRPr="00E63D82">
        <w:t>vysokou</w:t>
      </w:r>
      <w:r w:rsidR="00496450" w:rsidRPr="00E63D82">
        <w:t xml:space="preserve"> </w:t>
      </w:r>
      <w:r w:rsidRPr="00E63D82">
        <w:t>školou v</w:t>
      </w:r>
      <w:r w:rsidR="00496450" w:rsidRPr="00E63D82">
        <w:t> </w:t>
      </w:r>
      <w:r w:rsidRPr="00E63D82">
        <w:t>zahraničí)</w:t>
      </w:r>
      <w:r w:rsidRPr="00E63D82">
        <w:rPr>
          <w:rStyle w:val="Nadpis1Char"/>
          <w:lang w:val="sk-SK"/>
        </w:rPr>
        <w:t>, a o rozsahu úväzku počas tohto obdobia</w:t>
      </w:r>
      <w:r w:rsidRPr="00E63D82">
        <w:rPr>
          <w:sz w:val="32"/>
          <w:lang w:eastAsia="en-US"/>
        </w:rPr>
        <w:t xml:space="preserve"> </w:t>
      </w:r>
    </w:p>
    <w:p w14:paraId="3D51437B" w14:textId="77777777" w:rsidR="00F018C8" w:rsidRPr="00E63D82" w:rsidRDefault="004C78B6" w:rsidP="001C6907">
      <w:pPr>
        <w:ind w:left="426"/>
      </w:pPr>
      <w:r w:rsidRPr="00E63D82">
        <w:rPr>
          <w:lang w:eastAsia="en-US"/>
        </w:rPr>
        <w:t>(svojím podpisom potvrdzuje zodpovedná osoba – príslušný prodekan fakulty vysokej školy, resp. vedúci úseku ľudských zdrojov).</w:t>
      </w:r>
    </w:p>
    <w:p w14:paraId="71968BD0" w14:textId="77777777" w:rsidR="004D56D8" w:rsidRPr="00E63D82" w:rsidRDefault="004D56D8" w:rsidP="004D56D8">
      <w:pPr>
        <w:spacing w:before="240" w:after="240"/>
        <w:rPr>
          <w:b/>
          <w:i/>
        </w:rPr>
      </w:pPr>
    </w:p>
    <w:p w14:paraId="377EAB5D" w14:textId="77777777" w:rsidR="004D56D8" w:rsidRPr="00E63D82" w:rsidRDefault="004D56D8" w:rsidP="004D56D8">
      <w:pPr>
        <w:tabs>
          <w:tab w:val="left" w:pos="5400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1180F1EB" w14:textId="77777777" w:rsidR="004C78B6" w:rsidRPr="00E63D82" w:rsidRDefault="004C78B6" w:rsidP="004C78B6">
      <w:pPr>
        <w:pStyle w:val="Odsekzoznamu"/>
        <w:numPr>
          <w:ilvl w:val="0"/>
          <w:numId w:val="6"/>
        </w:numPr>
        <w:ind w:left="426"/>
      </w:pPr>
      <w:bookmarkStart w:id="12" w:name="_Toc94775970"/>
      <w:r w:rsidRPr="00E63D82">
        <w:rPr>
          <w:rStyle w:val="Nadpis1Char"/>
          <w:lang w:val="sk-SK"/>
        </w:rPr>
        <w:t>Prehľad pedagogickej činnosti</w:t>
      </w:r>
      <w:bookmarkEnd w:id="12"/>
      <w:r w:rsidRPr="00E63D82">
        <w:rPr>
          <w:b/>
        </w:rPr>
        <w:t xml:space="preserve"> </w:t>
      </w:r>
      <w:r w:rsidRPr="00E63D82">
        <w:t>na vysokej škole a</w:t>
      </w:r>
      <w:r w:rsidRPr="00E63D82">
        <w:rPr>
          <w:b/>
        </w:rPr>
        <w:t> prehľad dosiahnutých výsledkov</w:t>
      </w:r>
      <w:r w:rsidRPr="00E63D82">
        <w:t xml:space="preserve"> v tejto činnosti vo funkcii docenta (</w:t>
      </w:r>
      <w:proofErr w:type="spellStart"/>
      <w:r w:rsidRPr="00E63D82">
        <w:t>ust</w:t>
      </w:r>
      <w:proofErr w:type="spellEnd"/>
      <w:r w:rsidRPr="00E63D82">
        <w:t xml:space="preserve">. § 75 ods. 3 zákona) </w:t>
      </w:r>
      <w:r w:rsidRPr="00E63D82">
        <w:rPr>
          <w:b/>
        </w:rPr>
        <w:t>potvrdený príslušným prodekanom fakulty vysokej školy</w:t>
      </w:r>
      <w:r w:rsidRPr="00E63D82">
        <w:t xml:space="preserve"> v štruktúre:</w:t>
      </w:r>
    </w:p>
    <w:p w14:paraId="1ACD83C3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60" w:after="60"/>
        <w:ind w:left="993" w:hanging="426"/>
      </w:pPr>
      <w:r w:rsidRPr="00E63D82">
        <w:t>jednotky študijného programu (prednáška, seminár, cvičenie, laboratórne práce, exkurzia, odborná prax a pod.), v ktorých uchádzač pôsobil za obdobie posledných 5 rokov;</w:t>
      </w:r>
    </w:p>
    <w:p w14:paraId="59449CF1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zavedenie nových jednotiek študijného programu;</w:t>
      </w:r>
    </w:p>
    <w:p w14:paraId="38459FDE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príprava nových študijných programov, ich garantovanie, príprava nových učebníc a učebných pomôcok;</w:t>
      </w:r>
    </w:p>
    <w:p w14:paraId="6212EB14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vedenie a oponovanie magisterských záverečných prác;</w:t>
      </w:r>
    </w:p>
    <w:p w14:paraId="0AD13988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vedenie nadaných študentov (ŠVOČ a iné);</w:t>
      </w:r>
    </w:p>
    <w:p w14:paraId="1798D307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predsedníctvo a členstvo v komisiách pre štátne skúšky;</w:t>
      </w:r>
    </w:p>
    <w:p w14:paraId="5CE464FF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predsedníctvo a členstvo v komisiách pre rigorózne skúšky;</w:t>
      </w:r>
    </w:p>
    <w:p w14:paraId="41035FFB" w14:textId="77777777" w:rsidR="00B766F2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zahraničná spolupráca v oblasti pedagogiky (v prípade projektov uviesť postavenie v personálnej matici projektu: zodpovedný riešiteľ projektu, zástupca zodpovedného riešiteľa, resp. spoluriešiteľ projektu).</w:t>
      </w:r>
    </w:p>
    <w:p w14:paraId="3985F5C1" w14:textId="77777777" w:rsidR="004D56D8" w:rsidRPr="00E63D82" w:rsidRDefault="004D56D8" w:rsidP="004D56D8">
      <w:pPr>
        <w:tabs>
          <w:tab w:val="left" w:pos="6012"/>
        </w:tabs>
        <w:spacing w:before="240" w:after="240"/>
        <w:rPr>
          <w:bCs/>
          <w:i/>
        </w:rPr>
      </w:pPr>
    </w:p>
    <w:p w14:paraId="6331B139" w14:textId="77777777" w:rsidR="004D56D8" w:rsidRPr="00E63D82" w:rsidRDefault="004D56D8" w:rsidP="004D56D8">
      <w:pPr>
        <w:tabs>
          <w:tab w:val="left" w:pos="6012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0468B5D2" w14:textId="743DDBCE" w:rsidR="00CA5F13" w:rsidRPr="00E63D82" w:rsidRDefault="004C78B6" w:rsidP="00CA5F13">
      <w:pPr>
        <w:pStyle w:val="Odsekzoznamu"/>
        <w:numPr>
          <w:ilvl w:val="0"/>
          <w:numId w:val="6"/>
        </w:numPr>
        <w:ind w:left="426"/>
        <w:rPr>
          <w:rStyle w:val="Nadpis1Char"/>
          <w:lang w:val="sk-SK"/>
        </w:rPr>
      </w:pPr>
      <w:bookmarkStart w:id="13" w:name="_Toc94775971"/>
      <w:r w:rsidRPr="00E63D82">
        <w:rPr>
          <w:rStyle w:val="Nadpis1Char"/>
          <w:lang w:val="sk-SK"/>
        </w:rPr>
        <w:t>Prehľad pôvodných publikovaných vedeckých prác, odborných prác a umeleckých</w:t>
      </w:r>
      <w:r w:rsidR="00CA5F13" w:rsidRPr="00E63D82">
        <w:rPr>
          <w:rStyle w:val="Nadpis1Char"/>
          <w:lang w:val="sk-SK"/>
        </w:rPr>
        <w:t xml:space="preserve"> prác, učebníc</w:t>
      </w:r>
      <w:r w:rsidR="00C33CBF" w:rsidRPr="00E63D82">
        <w:rPr>
          <w:rStyle w:val="Nadpis1Char"/>
          <w:lang w:val="sk-SK"/>
        </w:rPr>
        <w:t xml:space="preserve"> a</w:t>
      </w:r>
      <w:r w:rsidR="00CA5F13" w:rsidRPr="00E63D82">
        <w:rPr>
          <w:rStyle w:val="Nadpis1Char"/>
          <w:lang w:val="sk-SK"/>
        </w:rPr>
        <w:t xml:space="preserve"> učebných textov</w:t>
      </w:r>
      <w:bookmarkEnd w:id="13"/>
    </w:p>
    <w:p w14:paraId="4013F229" w14:textId="77777777" w:rsidR="00332877" w:rsidRPr="00E63D82" w:rsidRDefault="004C78B6" w:rsidP="00CA5F13">
      <w:pPr>
        <w:pStyle w:val="Odsekzoznamu"/>
        <w:ind w:left="426"/>
      </w:pPr>
      <w:r w:rsidRPr="00E63D82">
        <w:rPr>
          <w:lang w:eastAsia="en-US"/>
        </w:rPr>
        <w:t>do 31. 1. 2022 podľa vyhlášky Ministerstva školstva, vedy výskumu a športu Slovenskej republiky č. </w:t>
      </w:r>
      <w:r w:rsidRPr="00E63D82">
        <w:rPr>
          <w:iCs/>
          <w:lang w:eastAsia="en-US"/>
        </w:rPr>
        <w:t>456/2012 Z. z.</w:t>
      </w:r>
      <w:r w:rsidRPr="00E63D82">
        <w:rPr>
          <w:lang w:eastAsia="en-US"/>
        </w:rPr>
        <w:t> o centrálnom registri evidencie publikačnej činnosti a centrálnom registri evidencie umeleckej činnosti a od 1. 2. 2022 podľa vyhlášky Ministerstva školstva, vedy, výskumu a športu Slovenskej republiky č. 397/2020 Z. z. o centrálnom registri evidencie publikačnej činnosti a centrálnom registri evidencie umeleckej činnosti. Tento prehľad sa dokladuje formou výpisu z akademickej knižnice overeného jej zodpovedným zamestnancom. V prípade zamestnancov Univerzity Pavla Jozefa Šafárika ide o výpis z Univerzitnej knižnice UPJŠ overený jej zodpovedným zamestnancom. V prípade vysokých škôl, ktoré sú prispievateľmi do Centrálneho registra evidencie publikačnej činnosti, ide o výpis z príslušnej akademickej knižnice overený prodekanom, v ktorého kompetencii je vedeckovýskumná činnosť fakulty, alebo dekanom príslušnej fakulty vysokej školy. V prípade ostatných uchádzačov, ktorých publikačná činnosť je evidovaná na základe zmluvy o bibliografickej registrácii, ide o výpis z Univerzitnej knižnice UPJŠ overený jej zodpovedným zamestnancom.</w:t>
      </w:r>
    </w:p>
    <w:p w14:paraId="583DE390" w14:textId="77777777" w:rsidR="004D56D8" w:rsidRPr="00E63D82" w:rsidRDefault="004D56D8" w:rsidP="004D56D8">
      <w:pPr>
        <w:tabs>
          <w:tab w:val="left" w:pos="3240"/>
        </w:tabs>
        <w:spacing w:before="240" w:after="240"/>
        <w:rPr>
          <w:b/>
          <w:i/>
        </w:rPr>
      </w:pPr>
      <w:r w:rsidRPr="00E63D82">
        <w:br/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594FEEE4" w14:textId="77777777" w:rsidR="004C78B6" w:rsidRPr="00E63D82" w:rsidRDefault="004C78B6" w:rsidP="00CA5F13">
      <w:pPr>
        <w:pStyle w:val="Odsekzoznamu"/>
        <w:numPr>
          <w:ilvl w:val="0"/>
          <w:numId w:val="6"/>
        </w:numPr>
        <w:ind w:left="426"/>
      </w:pPr>
      <w:bookmarkStart w:id="14" w:name="_Toc94775972"/>
      <w:bookmarkStart w:id="15" w:name="_Toc89246667"/>
      <w:r w:rsidRPr="00E63D82">
        <w:rPr>
          <w:rStyle w:val="Nadpis1Char"/>
          <w:lang w:val="sk-SK"/>
        </w:rPr>
        <w:t>Prehľad ďalších indikátorov, ako napr. riešených výskumných úloh, realizovaných technických projektov alebo umeleckých projektov, patentov a autorských osvedčení, vynálezov a technických diel.</w:t>
      </w:r>
      <w:bookmarkEnd w:id="14"/>
    </w:p>
    <w:p w14:paraId="6A8C8A06" w14:textId="0426576A" w:rsidR="004C78B6" w:rsidRPr="00E63D82" w:rsidRDefault="004C78B6" w:rsidP="004C78B6">
      <w:pPr>
        <w:pStyle w:val="Odsekzoznamu"/>
        <w:ind w:left="426"/>
      </w:pPr>
      <w:r w:rsidRPr="00E63D82">
        <w:t xml:space="preserve">Prehľad </w:t>
      </w:r>
      <w:r w:rsidRPr="00E63D82">
        <w:rPr>
          <w:bCs/>
        </w:rPr>
        <w:t xml:space="preserve">svojím podpisom potvrdzuje príslušný prodekan alebo vedúci oddelenia podpory projektov </w:t>
      </w:r>
      <w:proofErr w:type="spellStart"/>
      <w:r w:rsidRPr="00E63D82">
        <w:rPr>
          <w:bCs/>
        </w:rPr>
        <w:t>CCVaPP</w:t>
      </w:r>
      <w:proofErr w:type="spellEnd"/>
      <w:r w:rsidRPr="00E63D82">
        <w:rPr>
          <w:bCs/>
        </w:rPr>
        <w:t xml:space="preserve"> UPJŠ</w:t>
      </w:r>
      <w:r w:rsidR="00C33CBF" w:rsidRPr="00E63D82">
        <w:rPr>
          <w:bCs/>
        </w:rPr>
        <w:t>,</w:t>
      </w:r>
      <w:r w:rsidRPr="00E63D82">
        <w:rPr>
          <w:bCs/>
        </w:rPr>
        <w:t xml:space="preserve"> alebo sa prikladajú potvrdenia o účasti uchádzača na riešení výskumných úloh, realizovaných projektoch atď.</w:t>
      </w:r>
      <w:r w:rsidRPr="00E63D82">
        <w:t xml:space="preserve"> s uvedením postavenia uchádzača (zodpovedný riešiteľ projektu, zástupca zodpovedného riešiteľa, riešiteľ).</w:t>
      </w:r>
    </w:p>
    <w:p w14:paraId="2C980948" w14:textId="77777777" w:rsidR="004D56D8" w:rsidRPr="00E63D82" w:rsidRDefault="004D56D8" w:rsidP="004D56D8">
      <w:pPr>
        <w:tabs>
          <w:tab w:val="left" w:pos="5364"/>
        </w:tabs>
        <w:rPr>
          <w:b/>
          <w:sz w:val="32"/>
        </w:rPr>
      </w:pPr>
    </w:p>
    <w:p w14:paraId="5FA8E7B8" w14:textId="77777777" w:rsidR="004D56D8" w:rsidRPr="00E63D82" w:rsidRDefault="004D56D8" w:rsidP="004D56D8">
      <w:pPr>
        <w:tabs>
          <w:tab w:val="left" w:pos="5364"/>
        </w:tabs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6DCE7281" w14:textId="77777777" w:rsidR="004C78B6" w:rsidRPr="00E63D82" w:rsidRDefault="004C78B6" w:rsidP="004C78B6">
      <w:pPr>
        <w:pStyle w:val="Odsekzoznamu"/>
        <w:numPr>
          <w:ilvl w:val="0"/>
          <w:numId w:val="6"/>
        </w:numPr>
        <w:ind w:left="426"/>
        <w:rPr>
          <w:b/>
          <w:sz w:val="32"/>
        </w:rPr>
      </w:pPr>
      <w:bookmarkStart w:id="16" w:name="_Toc94775973"/>
      <w:r w:rsidRPr="00E63D82">
        <w:rPr>
          <w:rStyle w:val="Nadpis1Char"/>
          <w:lang w:val="sk-SK"/>
        </w:rPr>
        <w:t>Prehľad praxe a výsledkov v oblasti tvorivých činností</w:t>
      </w:r>
      <w:bookmarkEnd w:id="16"/>
      <w:r w:rsidRPr="00E63D82">
        <w:rPr>
          <w:b/>
          <w:bCs/>
          <w:sz w:val="32"/>
        </w:rPr>
        <w:t xml:space="preserve">, </w:t>
      </w:r>
      <w:r w:rsidRPr="00E63D82">
        <w:t>a to najmä: vedenie výskumných alebo umeleckých tímov, organizovanie vedeckých alebo umeleckých podujatí, uskutočňovanie výskumnej, vývojovej, umeleckej alebo inej tvorivej činnosti.</w:t>
      </w:r>
    </w:p>
    <w:p w14:paraId="240BB7F3" w14:textId="77777777" w:rsidR="004D56D8" w:rsidRPr="00E63D82" w:rsidRDefault="004C78B6" w:rsidP="004C78B6">
      <w:pPr>
        <w:pStyle w:val="Odsekzoznamu"/>
        <w:ind w:left="426"/>
        <w:rPr>
          <w:bCs/>
        </w:rPr>
      </w:pPr>
      <w:r w:rsidRPr="00E63D82">
        <w:t xml:space="preserve">Prehľad </w:t>
      </w:r>
      <w:r w:rsidRPr="00E63D82">
        <w:rPr>
          <w:bCs/>
        </w:rPr>
        <w:t>svojím podpisom potvrdzuje príslušný prodekan alebo sám uchádzač formou čestného vyhlásenia.</w:t>
      </w:r>
    </w:p>
    <w:p w14:paraId="709CAD22" w14:textId="77777777" w:rsidR="004D56D8" w:rsidRPr="00E63D82" w:rsidRDefault="004D56D8" w:rsidP="004C78B6">
      <w:pPr>
        <w:pStyle w:val="Odsekzoznamu"/>
        <w:ind w:left="426"/>
        <w:rPr>
          <w:bCs/>
        </w:rPr>
      </w:pPr>
    </w:p>
    <w:p w14:paraId="45AAD29C" w14:textId="77777777" w:rsidR="004D56D8" w:rsidRPr="00E63D82" w:rsidRDefault="004D56D8" w:rsidP="004C78B6">
      <w:pPr>
        <w:pStyle w:val="Odsekzoznamu"/>
        <w:ind w:left="426"/>
        <w:rPr>
          <w:bCs/>
        </w:rPr>
      </w:pPr>
    </w:p>
    <w:p w14:paraId="455E7BD2" w14:textId="77777777" w:rsidR="004D56D8" w:rsidRPr="00E63D82" w:rsidRDefault="004D56D8" w:rsidP="004D56D8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54C0F643" w14:textId="77777777" w:rsidR="00B766F2" w:rsidRPr="00E63D82" w:rsidRDefault="00B766F2" w:rsidP="004851A2">
      <w:pPr>
        <w:pStyle w:val="Odsekzoznamu"/>
        <w:numPr>
          <w:ilvl w:val="0"/>
          <w:numId w:val="6"/>
        </w:numPr>
        <w:ind w:left="426"/>
      </w:pPr>
      <w:bookmarkStart w:id="17" w:name="_Toc92980525"/>
      <w:bookmarkStart w:id="18" w:name="_Toc94775974"/>
      <w:r w:rsidRPr="00E63D82">
        <w:rPr>
          <w:rStyle w:val="Nadpis1Char"/>
          <w:lang w:val="sk-SK"/>
        </w:rPr>
        <w:t>Prehľad prednášok a</w:t>
      </w:r>
      <w:r w:rsidR="00332877" w:rsidRPr="00E63D82">
        <w:rPr>
          <w:rStyle w:val="Nadpis1Char"/>
          <w:lang w:val="sk-SK"/>
        </w:rPr>
        <w:t> </w:t>
      </w:r>
      <w:r w:rsidRPr="00E63D82">
        <w:rPr>
          <w:rStyle w:val="Nadpis1Char"/>
          <w:lang w:val="sk-SK"/>
        </w:rPr>
        <w:t>prednáškových</w:t>
      </w:r>
      <w:r w:rsidR="00332877" w:rsidRPr="00E63D82">
        <w:rPr>
          <w:rStyle w:val="Nadpis1Char"/>
          <w:lang w:val="sk-SK"/>
        </w:rPr>
        <w:t xml:space="preserve"> </w:t>
      </w:r>
      <w:r w:rsidRPr="00E63D82">
        <w:rPr>
          <w:rStyle w:val="Nadpis1Char"/>
          <w:lang w:val="sk-SK"/>
        </w:rPr>
        <w:t>pobytov doma a</w:t>
      </w:r>
      <w:r w:rsidR="00332877" w:rsidRPr="00E63D82">
        <w:rPr>
          <w:rStyle w:val="Nadpis1Char"/>
          <w:lang w:val="sk-SK"/>
        </w:rPr>
        <w:t> </w:t>
      </w:r>
      <w:r w:rsidRPr="00E63D82">
        <w:rPr>
          <w:rStyle w:val="Nadpis1Char"/>
          <w:lang w:val="sk-SK"/>
        </w:rPr>
        <w:t>v</w:t>
      </w:r>
      <w:r w:rsidR="00332877" w:rsidRPr="00E63D82">
        <w:rPr>
          <w:rStyle w:val="Nadpis1Char"/>
          <w:lang w:val="sk-SK"/>
        </w:rPr>
        <w:t> </w:t>
      </w:r>
      <w:r w:rsidRPr="00E63D82">
        <w:rPr>
          <w:rStyle w:val="Nadpis1Char"/>
          <w:lang w:val="sk-SK"/>
        </w:rPr>
        <w:t>zahraničí</w:t>
      </w:r>
      <w:bookmarkEnd w:id="15"/>
      <w:bookmarkEnd w:id="17"/>
      <w:bookmarkEnd w:id="18"/>
      <w:r w:rsidRPr="00E63D82">
        <w:t>. V zozname sa uvádzajú osobitne zahraničné prednáškové pobyty hradené pozývateľom. Prehľad svojím podpisom potvrdzuje príslušný prodekan alebo s</w:t>
      </w:r>
      <w:r w:rsidR="004C78B6" w:rsidRPr="00E63D82">
        <w:t>á</w:t>
      </w:r>
      <w:r w:rsidRPr="00E63D82">
        <w:t>m uchádzač formou čestného vyhlásenia.</w:t>
      </w:r>
    </w:p>
    <w:p w14:paraId="09B4536A" w14:textId="77777777" w:rsidR="004D56D8" w:rsidRPr="00E63D82" w:rsidRDefault="004D56D8" w:rsidP="004D56D8">
      <w:pPr>
        <w:tabs>
          <w:tab w:val="left" w:pos="6012"/>
        </w:tabs>
        <w:spacing w:before="240" w:after="240"/>
        <w:rPr>
          <w:rStyle w:val="Nadpis1Char"/>
          <w:b w:val="0"/>
          <w:lang w:val="sk-SK"/>
        </w:rPr>
      </w:pPr>
    </w:p>
    <w:p w14:paraId="65F0D2A3" w14:textId="77777777" w:rsidR="004D56D8" w:rsidRPr="00E63D82" w:rsidRDefault="004D56D8" w:rsidP="004D56D8">
      <w:pPr>
        <w:tabs>
          <w:tab w:val="left" w:pos="6012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62CD9BD7" w14:textId="77777777" w:rsidR="00CF6954" w:rsidRPr="00E63D82" w:rsidRDefault="00CF6954" w:rsidP="00CF6954">
      <w:pPr>
        <w:pStyle w:val="Odsekzoznamu"/>
        <w:numPr>
          <w:ilvl w:val="0"/>
          <w:numId w:val="6"/>
        </w:numPr>
        <w:ind w:left="426"/>
        <w:rPr>
          <w:sz w:val="32"/>
          <w:lang w:eastAsia="en-US"/>
        </w:rPr>
      </w:pPr>
      <w:bookmarkStart w:id="19" w:name="_Toc92980526"/>
      <w:bookmarkStart w:id="20" w:name="_Toc94775975"/>
      <w:bookmarkStart w:id="21" w:name="_Toc89246668"/>
      <w:r w:rsidRPr="00E63D82">
        <w:rPr>
          <w:rStyle w:val="Nadpis1Char"/>
          <w:lang w:val="sk-SK" w:eastAsia="sk-SK"/>
        </w:rPr>
        <w:t>Prehľad</w:t>
      </w:r>
      <w:bookmarkEnd w:id="19"/>
      <w:r w:rsidRPr="00E63D82">
        <w:rPr>
          <w:rStyle w:val="Nadpis1Char"/>
          <w:lang w:val="sk-SK"/>
        </w:rPr>
        <w:t xml:space="preserve"> ostatnej vedeckej a odbornej aktivity</w:t>
      </w:r>
      <w:bookmarkEnd w:id="20"/>
      <w:r w:rsidRPr="00E63D82">
        <w:rPr>
          <w:b/>
          <w:sz w:val="32"/>
          <w:lang w:eastAsia="en-US"/>
        </w:rPr>
        <w:t xml:space="preserve"> </w:t>
      </w:r>
      <w:r w:rsidRPr="00E63D82">
        <w:t>(ocenenia, členstvo v redakčných radách, programových výboroch konferencií, odborných a expertných orgánoch a pod.)</w:t>
      </w:r>
    </w:p>
    <w:p w14:paraId="04E08524" w14:textId="77777777" w:rsidR="004D56D8" w:rsidRPr="00E63D82" w:rsidRDefault="004D56D8" w:rsidP="004D56D8">
      <w:pPr>
        <w:tabs>
          <w:tab w:val="left" w:pos="8316"/>
        </w:tabs>
        <w:rPr>
          <w:b/>
          <w:i/>
        </w:rPr>
      </w:pPr>
      <w:r w:rsidRPr="00E63D82">
        <w:rPr>
          <w:sz w:val="32"/>
          <w:lang w:eastAsia="en-US"/>
        </w:rPr>
        <w:br/>
      </w:r>
      <w:r w:rsidRPr="00E63D82">
        <w:rPr>
          <w:sz w:val="32"/>
          <w:lang w:eastAsia="en-US"/>
        </w:rPr>
        <w:br/>
      </w: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3460571F" w14:textId="77777777" w:rsidR="004D56D8" w:rsidRPr="00E63D82" w:rsidRDefault="00CF6954" w:rsidP="00CF6954">
      <w:pPr>
        <w:pStyle w:val="Odsekzoznamu"/>
        <w:numPr>
          <w:ilvl w:val="0"/>
          <w:numId w:val="6"/>
        </w:numPr>
        <w:ind w:left="426"/>
        <w:rPr>
          <w:b/>
          <w:sz w:val="32"/>
          <w:lang w:eastAsia="en-US"/>
        </w:rPr>
      </w:pPr>
      <w:bookmarkStart w:id="22" w:name="_Toc94775976"/>
      <w:r w:rsidRPr="00E63D82">
        <w:rPr>
          <w:rStyle w:val="Nadpis1Char"/>
          <w:lang w:val="sk-SK" w:eastAsia="sk-SK"/>
        </w:rPr>
        <w:t>Prehľad iných relevantných aktivít v oblasti vzdelávania</w:t>
      </w:r>
      <w:bookmarkEnd w:id="22"/>
      <w:r w:rsidRPr="00E63D82">
        <w:rPr>
          <w:b/>
          <w:sz w:val="32"/>
          <w:lang w:eastAsia="en-US"/>
        </w:rPr>
        <w:t xml:space="preserve"> </w:t>
      </w:r>
      <w:r w:rsidRPr="00E63D82">
        <w:t>(členstvo v odborných grémiách, orgánoch a radách zameraných na VŠ vzdelávanie, prednáškový pobyt v zahraničí v rozsahu súhrnne najmenej 20 dní (napr. mobility ERASMUS – výučba), organizovanie alebo odborná garancia vzdelávacích aktivít (workshop, výstava, odborná exkurzia a pod.), preukázanie rozvíjania jazykových, pedagogických alebo digitálnych zručností a spôsobilostí, ocenenia za pedagogickú činnosť.</w:t>
      </w:r>
    </w:p>
    <w:p w14:paraId="6EFB1E12" w14:textId="77777777" w:rsidR="004D56D8" w:rsidRPr="00E63D82" w:rsidRDefault="004D56D8" w:rsidP="004D56D8">
      <w:pPr>
        <w:rPr>
          <w:rStyle w:val="Nadpis1Char"/>
          <w:lang w:val="sk-SK"/>
        </w:rPr>
      </w:pPr>
    </w:p>
    <w:p w14:paraId="32BD8244" w14:textId="77777777" w:rsidR="004D56D8" w:rsidRPr="00E63D82" w:rsidRDefault="004D56D8" w:rsidP="004D56D8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2B3B2992" w14:textId="1636579B" w:rsidR="00467E2F" w:rsidRPr="00E63D82" w:rsidRDefault="006B227C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23" w:name="_Toc89246671"/>
      <w:bookmarkStart w:id="24" w:name="_Toc92980527"/>
      <w:bookmarkStart w:id="25" w:name="_Toc94775977"/>
      <w:bookmarkEnd w:id="21"/>
      <w:r w:rsidRPr="00E63D82">
        <w:rPr>
          <w:lang w:val="sk-SK"/>
        </w:rPr>
        <w:t xml:space="preserve">Prílohy v štruktúre podľa </w:t>
      </w:r>
      <w:r w:rsidR="00C33CBF" w:rsidRPr="00E63D82">
        <w:rPr>
          <w:lang w:val="sk-SK"/>
        </w:rPr>
        <w:t>p</w:t>
      </w:r>
      <w:r w:rsidRPr="00E63D82">
        <w:rPr>
          <w:lang w:val="sk-SK"/>
        </w:rPr>
        <w:t xml:space="preserve">rílohy č. 2 </w:t>
      </w:r>
      <w:r w:rsidR="00E63D82">
        <w:rPr>
          <w:lang w:val="sk-SK"/>
        </w:rPr>
        <w:t>ro</w:t>
      </w:r>
      <w:r w:rsidRPr="00E63D82">
        <w:rPr>
          <w:lang w:val="sk-SK"/>
        </w:rPr>
        <w:t>zhodnutia</w:t>
      </w:r>
      <w:r w:rsidR="00467E2F" w:rsidRPr="00E63D82">
        <w:rPr>
          <w:lang w:val="sk-SK"/>
        </w:rPr>
        <w:t xml:space="preserve"> rektora č. </w:t>
      </w:r>
      <w:r w:rsidR="00CF6954" w:rsidRPr="00E63D82">
        <w:rPr>
          <w:lang w:val="sk-SK"/>
        </w:rPr>
        <w:t>4</w:t>
      </w:r>
      <w:r w:rsidR="00467E2F" w:rsidRPr="00E63D82">
        <w:rPr>
          <w:lang w:val="sk-SK"/>
        </w:rPr>
        <w:t>/2021</w:t>
      </w:r>
      <w:r w:rsidRPr="00E63D82">
        <w:rPr>
          <w:lang w:val="sk-SK"/>
        </w:rPr>
        <w:t xml:space="preserve"> v závislosti od odboru habilitačného </w:t>
      </w:r>
      <w:r w:rsidR="00C33CBF" w:rsidRPr="00E63D82">
        <w:rPr>
          <w:lang w:val="sk-SK"/>
        </w:rPr>
        <w:t>konania a</w:t>
      </w:r>
      <w:r w:rsidRPr="00E63D82">
        <w:rPr>
          <w:lang w:val="sk-SK"/>
        </w:rPr>
        <w:t> inauguračného konania</w:t>
      </w:r>
      <w:bookmarkEnd w:id="23"/>
      <w:bookmarkEnd w:id="24"/>
      <w:bookmarkEnd w:id="25"/>
    </w:p>
    <w:p w14:paraId="17B688BA" w14:textId="77777777" w:rsidR="004D56D8" w:rsidRPr="00E63D82" w:rsidRDefault="004D56D8" w:rsidP="004D56D8">
      <w:pPr>
        <w:tabs>
          <w:tab w:val="left" w:pos="3852"/>
        </w:tabs>
        <w:spacing w:before="240" w:after="240"/>
        <w:rPr>
          <w:b/>
          <w:color w:val="000000"/>
          <w:szCs w:val="32"/>
        </w:rPr>
      </w:pPr>
    </w:p>
    <w:p w14:paraId="50A8145F" w14:textId="77777777" w:rsidR="004D56D8" w:rsidRPr="00E63D82" w:rsidRDefault="004D56D8" w:rsidP="004D56D8">
      <w:pPr>
        <w:tabs>
          <w:tab w:val="left" w:pos="3852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5B226151" w14:textId="77777777" w:rsidR="00467E2F" w:rsidRPr="00E63D82" w:rsidRDefault="00467E2F" w:rsidP="00332877">
      <w:pPr>
        <w:spacing w:before="240" w:after="240"/>
        <w:rPr>
          <w:color w:val="000000"/>
          <w:sz w:val="32"/>
          <w:szCs w:val="32"/>
          <w:lang w:eastAsia="en-US"/>
        </w:rPr>
      </w:pPr>
    </w:p>
    <w:p w14:paraId="50FC5457" w14:textId="77777777" w:rsidR="00467E2F" w:rsidRPr="00E63D82" w:rsidRDefault="00194244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63D82">
        <w:rPr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3DA9512C" wp14:editId="239BE20C">
            <wp:simplePos x="0" y="0"/>
            <wp:positionH relativeFrom="margin">
              <wp:posOffset>170815</wp:posOffset>
            </wp:positionH>
            <wp:positionV relativeFrom="paragraph">
              <wp:posOffset>-464659</wp:posOffset>
            </wp:positionV>
            <wp:extent cx="6243320" cy="1494430"/>
            <wp:effectExtent l="0" t="0" r="5080" b="0"/>
            <wp:wrapNone/>
            <wp:docPr id="9" name="Obrázok 9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C675E" w14:textId="77777777" w:rsidR="00467E2F" w:rsidRPr="00E63D82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57567237" w14:textId="77777777" w:rsidR="00467E2F" w:rsidRPr="00E63D82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2A688591" w14:textId="77777777" w:rsidR="00467E2F" w:rsidRPr="00E63D82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06D8E080" w14:textId="77777777" w:rsidR="00467E2F" w:rsidRPr="00E63D82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929334A" w14:textId="77777777" w:rsidR="001844FB" w:rsidRPr="00E63D82" w:rsidRDefault="001844FB" w:rsidP="001844FB">
      <w:pPr>
        <w:suppressAutoHyphens/>
        <w:spacing w:before="0" w:after="0"/>
        <w:jc w:val="center"/>
        <w:rPr>
          <w:b/>
        </w:rPr>
      </w:pPr>
      <w:bookmarkStart w:id="26" w:name="_Toc94775978"/>
      <w:r w:rsidRPr="00E63D82">
        <w:rPr>
          <w:rStyle w:val="Nadpis2Char"/>
          <w:rFonts w:ascii="Times New Roman" w:hAnsi="Times New Roman" w:cs="Times New Roman"/>
          <w:sz w:val="24"/>
        </w:rPr>
        <w:t>Prehľad minimálnych prahových hodnôt merateľných ukazovateľov</w:t>
      </w:r>
      <w:bookmarkEnd w:id="26"/>
      <w:r w:rsidRPr="00E63D82">
        <w:rPr>
          <w:b/>
        </w:rPr>
        <w:t xml:space="preserve"> ako jeden z podkladov pri vyhodnotení plnenia požiadaviek na získanie </w:t>
      </w:r>
    </w:p>
    <w:p w14:paraId="4CA17ED7" w14:textId="77777777" w:rsidR="001844FB" w:rsidRPr="00E63D82" w:rsidRDefault="001844FB" w:rsidP="001844FB">
      <w:pPr>
        <w:suppressAutoHyphens/>
        <w:spacing w:before="0" w:after="0"/>
        <w:jc w:val="center"/>
        <w:rPr>
          <w:b/>
        </w:rPr>
      </w:pPr>
      <w:r w:rsidRPr="00E63D82">
        <w:rPr>
          <w:b/>
        </w:rPr>
        <w:t>vedecko-pedagogického titulu</w:t>
      </w:r>
    </w:p>
    <w:p w14:paraId="6A8BD997" w14:textId="77777777" w:rsidR="001844FB" w:rsidRPr="00E63D82" w:rsidRDefault="001844FB" w:rsidP="001844FB">
      <w:pPr>
        <w:suppressAutoHyphens/>
        <w:spacing w:before="0" w:after="0"/>
        <w:jc w:val="center"/>
        <w:rPr>
          <w:b/>
        </w:rPr>
      </w:pPr>
      <w:r w:rsidRPr="00E63D82">
        <w:rPr>
          <w:b/>
          <w:i/>
        </w:rPr>
        <w:t>profesor</w:t>
      </w:r>
    </w:p>
    <w:p w14:paraId="12276DBE" w14:textId="438DE7CD" w:rsidR="001844FB" w:rsidRPr="00E63D82" w:rsidRDefault="001844FB" w:rsidP="001844FB">
      <w:pPr>
        <w:spacing w:after="240"/>
        <w:jc w:val="center"/>
        <w:rPr>
          <w:b/>
        </w:rPr>
      </w:pPr>
      <w:r w:rsidRPr="00E63D82">
        <w:rPr>
          <w:b/>
        </w:rPr>
        <w:t>v odbore habilitačného konania a</w:t>
      </w:r>
      <w:r w:rsidR="00C33CBF" w:rsidRPr="00E63D82">
        <w:rPr>
          <w:b/>
        </w:rPr>
        <w:t xml:space="preserve"> inauguračného </w:t>
      </w:r>
      <w:r w:rsidRPr="00E63D82">
        <w:rPr>
          <w:b/>
        </w:rPr>
        <w:t xml:space="preserve">konania </w:t>
      </w:r>
    </w:p>
    <w:p w14:paraId="0DA9DD7B" w14:textId="77777777" w:rsidR="001844FB" w:rsidRPr="00E63D82" w:rsidRDefault="001844FB" w:rsidP="001844FB">
      <w:pPr>
        <w:jc w:val="center"/>
        <w:rPr>
          <w:b/>
        </w:rPr>
      </w:pPr>
      <w:r w:rsidRPr="00E63D82">
        <w:rPr>
          <w:b/>
        </w:rPr>
        <w:t>.............................</w:t>
      </w:r>
    </w:p>
    <w:p w14:paraId="5F6D2883" w14:textId="0D57F38C" w:rsidR="001844FB" w:rsidRPr="00E63D82" w:rsidRDefault="001844FB" w:rsidP="001844FB"/>
    <w:p w14:paraId="0226ECA6" w14:textId="2A5144EB" w:rsidR="00C33CBF" w:rsidRPr="00E63D82" w:rsidRDefault="00C33CBF" w:rsidP="001844FB"/>
    <w:p w14:paraId="0ACDB016" w14:textId="0FE8F5C4" w:rsidR="00C33CBF" w:rsidRPr="00E63D82" w:rsidRDefault="00C33CBF" w:rsidP="001844FB"/>
    <w:p w14:paraId="77291566" w14:textId="7E26E8E8" w:rsidR="00C33CBF" w:rsidRPr="00E63D82" w:rsidRDefault="00C33CBF" w:rsidP="001844FB"/>
    <w:p w14:paraId="35C1FA0D" w14:textId="6DA2A29B" w:rsidR="00C33CBF" w:rsidRPr="00E63D82" w:rsidRDefault="00C33CBF" w:rsidP="001844FB"/>
    <w:p w14:paraId="13450501" w14:textId="59DDB208" w:rsidR="00C33CBF" w:rsidRPr="00E63D82" w:rsidRDefault="00C33CBF" w:rsidP="001844FB"/>
    <w:p w14:paraId="2903BF5D" w14:textId="0FD12030" w:rsidR="00C33CBF" w:rsidRPr="00E63D82" w:rsidRDefault="00C33CBF" w:rsidP="001844FB"/>
    <w:p w14:paraId="64CC9D43" w14:textId="18BA0CA7" w:rsidR="00C33CBF" w:rsidRPr="00E63D82" w:rsidRDefault="00C33CBF" w:rsidP="001844FB"/>
    <w:p w14:paraId="34841911" w14:textId="4AC27612" w:rsidR="00C33CBF" w:rsidRPr="00E63D82" w:rsidRDefault="00C33CBF" w:rsidP="001844FB"/>
    <w:p w14:paraId="213862AA" w14:textId="0B2DCA3C" w:rsidR="00C33CBF" w:rsidRPr="00E63D82" w:rsidRDefault="00C33CBF" w:rsidP="001844FB"/>
    <w:p w14:paraId="76B4154B" w14:textId="75A1D29B" w:rsidR="00C33CBF" w:rsidRPr="00E63D82" w:rsidRDefault="00C33CBF" w:rsidP="001844FB"/>
    <w:p w14:paraId="5C1987F5" w14:textId="5A81A163" w:rsidR="00C33CBF" w:rsidRPr="00E63D82" w:rsidRDefault="00C33CBF" w:rsidP="001844FB"/>
    <w:p w14:paraId="3A193592" w14:textId="7428FD60" w:rsidR="00C33CBF" w:rsidRPr="00E63D82" w:rsidRDefault="00C33CBF" w:rsidP="001844FB"/>
    <w:p w14:paraId="638D35D2" w14:textId="3B56B37F" w:rsidR="00C33CBF" w:rsidRPr="00E63D82" w:rsidRDefault="00C33CBF" w:rsidP="001844FB"/>
    <w:p w14:paraId="0830F2CC" w14:textId="58DF1F8D" w:rsidR="00C33CBF" w:rsidRPr="00E63D82" w:rsidRDefault="00C33CBF" w:rsidP="001844FB"/>
    <w:p w14:paraId="02CA3AD8" w14:textId="2340230C" w:rsidR="00C33CBF" w:rsidRPr="00E63D82" w:rsidRDefault="00C33CBF" w:rsidP="001844FB"/>
    <w:p w14:paraId="6E8D4E23" w14:textId="3DFB9032" w:rsidR="00C33CBF" w:rsidRPr="00E63D82" w:rsidRDefault="00C33CBF" w:rsidP="001844FB"/>
    <w:p w14:paraId="76D7B530" w14:textId="4C4EE946" w:rsidR="00C33CBF" w:rsidRPr="00E63D82" w:rsidRDefault="00C33CBF" w:rsidP="001844FB"/>
    <w:p w14:paraId="0A57FF92" w14:textId="6CF42F0C" w:rsidR="00C33CBF" w:rsidRPr="00E63D82" w:rsidRDefault="00C33CBF" w:rsidP="001844FB"/>
    <w:p w14:paraId="6EBDC33C" w14:textId="00F7D9F3" w:rsidR="00C33CBF" w:rsidRPr="00E63D82" w:rsidRDefault="00C33CBF" w:rsidP="001844FB"/>
    <w:p w14:paraId="3F70EA36" w14:textId="69D5F687" w:rsidR="00C33CBF" w:rsidRPr="00E63D82" w:rsidRDefault="00C33CBF" w:rsidP="001844FB"/>
    <w:p w14:paraId="505F8756" w14:textId="7BD7D677" w:rsidR="00C33CBF" w:rsidRPr="00E63D82" w:rsidRDefault="00C33CBF" w:rsidP="001844FB"/>
    <w:p w14:paraId="224B8679" w14:textId="46729185" w:rsidR="00C33CBF" w:rsidRPr="00E63D82" w:rsidRDefault="00C33CBF" w:rsidP="001844FB"/>
    <w:p w14:paraId="344572AF" w14:textId="674D7578" w:rsidR="00C33CBF" w:rsidRPr="00E63D82" w:rsidRDefault="00C33CBF" w:rsidP="001844FB"/>
    <w:p w14:paraId="21A06AE4" w14:textId="22316EB1" w:rsidR="00C33CBF" w:rsidRPr="00E63D82" w:rsidRDefault="00C33CBF" w:rsidP="001844FB"/>
    <w:p w14:paraId="5D70492D" w14:textId="37B42B20" w:rsidR="00C33CBF" w:rsidRPr="00E63D82" w:rsidRDefault="00C33CBF" w:rsidP="001844FB"/>
    <w:p w14:paraId="15E7340F" w14:textId="77777777" w:rsidR="00C33CBF" w:rsidRPr="00E63D82" w:rsidRDefault="00C33CBF" w:rsidP="001844FB"/>
    <w:p w14:paraId="79B80EAA" w14:textId="6C3D8658" w:rsidR="00467E2F" w:rsidRPr="00E63D82" w:rsidRDefault="004D56D8" w:rsidP="001844FB">
      <w:pPr>
        <w:spacing w:before="0" w:after="160" w:line="259" w:lineRule="auto"/>
        <w:jc w:val="left"/>
        <w:rPr>
          <w:b/>
          <w:bCs/>
          <w:color w:val="000000"/>
        </w:rPr>
      </w:pPr>
      <w:r w:rsidRPr="00E63D82">
        <w:rPr>
          <w:color w:val="000000"/>
        </w:rPr>
        <w:t>V Košiciach dátum</w:t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="00C33CBF" w:rsidRPr="00E63D82">
        <w:rPr>
          <w:color w:val="000000"/>
        </w:rPr>
        <w:t>meno a priezvisko s titulmi</w:t>
      </w:r>
      <w:r w:rsidR="00467E2F" w:rsidRPr="00E63D82">
        <w:rPr>
          <w:b/>
          <w:bCs/>
          <w:color w:val="000000"/>
        </w:rPr>
        <w:br w:type="page"/>
      </w:r>
    </w:p>
    <w:p w14:paraId="2517913C" w14:textId="4750AF38" w:rsidR="006B227C" w:rsidRPr="00E63D82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/>
          <w:bCs/>
          <w:color w:val="000000"/>
        </w:rPr>
      </w:pPr>
      <w:bookmarkStart w:id="27" w:name="_Toc89246672"/>
      <w:bookmarkStart w:id="28" w:name="_Toc92980528"/>
      <w:bookmarkStart w:id="29" w:name="_Toc94775979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šetkých pedagogických aktivít</w:t>
      </w:r>
      <w:bookmarkEnd w:id="27"/>
      <w:bookmarkEnd w:id="28"/>
      <w:bookmarkEnd w:id="29"/>
      <w:r w:rsidRPr="00E63D82">
        <w:rPr>
          <w:bCs/>
          <w:color w:val="000000"/>
        </w:rPr>
        <w:t xml:space="preserve"> podľa špecifikácie uvedenej pre jednotlivé odbory habilitačného </w:t>
      </w:r>
      <w:r w:rsidR="00C33CBF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1b uvedeného v </w:t>
      </w:r>
      <w:r w:rsidR="00C33CBF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C33CBF" w:rsidRPr="00E63D82">
        <w:rPr>
          <w:bCs/>
          <w:color w:val="000000"/>
        </w:rPr>
        <w:t xml:space="preserve">rozhodnutia rektora </w:t>
      </w:r>
      <w:r w:rsidR="00CA5F13" w:rsidRPr="00E63D82">
        <w:rPr>
          <w:bCs/>
          <w:color w:val="000000"/>
        </w:rPr>
        <w:t>č. 4/2021</w:t>
      </w:r>
      <w:r w:rsidRPr="00E63D82">
        <w:rPr>
          <w:bCs/>
          <w:color w:val="000000"/>
        </w:rPr>
        <w:t>. Tento prehľad</w:t>
      </w:r>
      <w:r w:rsidRPr="00E63D82">
        <w:rPr>
          <w:color w:val="000000"/>
        </w:rPr>
        <w:t xml:space="preserve"> s</w:t>
      </w:r>
      <w:r w:rsidRPr="00E63D82">
        <w:rPr>
          <w:bCs/>
          <w:color w:val="000000"/>
        </w:rPr>
        <w:t xml:space="preserve">vojím podpisom </w:t>
      </w:r>
      <w:r w:rsidRPr="00E63D82">
        <w:rPr>
          <w:b/>
          <w:bCs/>
          <w:color w:val="000000"/>
        </w:rPr>
        <w:t>potvrdzuje príslušný prodekan</w:t>
      </w:r>
      <w:r w:rsidRPr="00E63D82">
        <w:rPr>
          <w:bCs/>
          <w:color w:val="000000"/>
        </w:rPr>
        <w:t>.</w:t>
      </w:r>
    </w:p>
    <w:p w14:paraId="142B7FD8" w14:textId="77777777" w:rsidR="003F2885" w:rsidRPr="00E63D82" w:rsidRDefault="003F2885" w:rsidP="003F2885">
      <w:pPr>
        <w:tabs>
          <w:tab w:val="left" w:pos="7112"/>
        </w:tabs>
        <w:spacing w:before="240" w:after="240"/>
        <w:rPr>
          <w:b/>
          <w:bCs/>
          <w:color w:val="000000"/>
        </w:rPr>
      </w:pPr>
    </w:p>
    <w:p w14:paraId="63D43B29" w14:textId="77777777" w:rsidR="003F2885" w:rsidRPr="00E63D82" w:rsidRDefault="003F2885" w:rsidP="003F2885">
      <w:pPr>
        <w:tabs>
          <w:tab w:val="left" w:pos="7112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5FEE8EDA" w14:textId="77777777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30" w:name="_Toc94775980"/>
      <w:bookmarkStart w:id="31" w:name="_Toc89246673"/>
      <w:bookmarkStart w:id="32" w:name="_Toc92980529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Prehľad výsledkov vo vedeckej výchove</w:t>
      </w:r>
      <w:bookmarkEnd w:id="30"/>
      <w:r w:rsidRPr="00E63D82">
        <w:rPr>
          <w:bCs/>
          <w:color w:val="000000"/>
        </w:rPr>
        <w:t xml:space="preserve"> potvrdený príslušným prodekanom v</w:t>
      </w:r>
      <w:r w:rsidR="00580C5C" w:rsidRPr="00E63D82">
        <w:rPr>
          <w:bCs/>
          <w:color w:val="000000"/>
        </w:rPr>
        <w:t> </w:t>
      </w:r>
      <w:r w:rsidRPr="00E63D82">
        <w:rPr>
          <w:bCs/>
          <w:color w:val="000000"/>
        </w:rPr>
        <w:t>štruktúre:</w:t>
      </w:r>
    </w:p>
    <w:p w14:paraId="5DEB1DCE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 w:after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zoznam ukončených doktorandov (meno a priezvisko, názov dizertačnej práce a rok obhajoby);</w:t>
      </w:r>
    </w:p>
    <w:p w14:paraId="1FE35529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 w:after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zoznam doktorandov vo vedeckej výchove;</w:t>
      </w:r>
    </w:p>
    <w:p w14:paraId="6F46B9E4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 w:after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iné výsledky vo vedeckej výchove;</w:t>
      </w:r>
    </w:p>
    <w:p w14:paraId="07566248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zoznam oponovaných dizertačných prác (meno a priezvisko doktoranda, názov dizertačnej práce, rok a miesto obhajoby, názov inštitúcie školiaceho pracoviska) doložené potvrdením účasti v oponentskom procese.</w:t>
      </w:r>
    </w:p>
    <w:p w14:paraId="180520C7" w14:textId="77777777" w:rsidR="003F2885" w:rsidRPr="00E63D82" w:rsidRDefault="003F2885" w:rsidP="003F2885">
      <w:pPr>
        <w:tabs>
          <w:tab w:val="left" w:pos="6642"/>
        </w:tabs>
        <w:spacing w:before="240" w:after="240"/>
        <w:rPr>
          <w:bCs/>
          <w:color w:val="000000"/>
        </w:rPr>
      </w:pPr>
    </w:p>
    <w:p w14:paraId="17C723C0" w14:textId="77777777" w:rsidR="003F2885" w:rsidRPr="00E63D82" w:rsidRDefault="003F2885" w:rsidP="003F2885">
      <w:pPr>
        <w:tabs>
          <w:tab w:val="left" w:pos="6642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4DB32BBB" w14:textId="3EC32DCE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</w:pPr>
      <w:bookmarkStart w:id="33" w:name="_Toc94775981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šetkých výstupov pedagogickej činnosti</w:t>
      </w:r>
      <w:bookmarkEnd w:id="33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 xml:space="preserve">podľa špecifikácie uvedenej pre jednotlivé odbory habilitačného </w:t>
      </w:r>
      <w:r w:rsidR="00C33CBF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1e uvedeného v </w:t>
      </w:r>
      <w:r w:rsidR="00C33CBF" w:rsidRPr="00E63D82">
        <w:rPr>
          <w:bCs/>
          <w:color w:val="000000"/>
        </w:rPr>
        <w:t>p</w:t>
      </w:r>
      <w:r w:rsidRPr="00E63D82">
        <w:rPr>
          <w:bCs/>
          <w:color w:val="000000"/>
        </w:rPr>
        <w:t>rílohe 2</w:t>
      </w:r>
      <w:r w:rsidRPr="00E63D82">
        <w:rPr>
          <w:b/>
          <w:bCs/>
          <w:color w:val="000000"/>
        </w:rPr>
        <w:t xml:space="preserve"> </w:t>
      </w:r>
      <w:r w:rsidR="00C33CBF" w:rsidRPr="00E63D82">
        <w:rPr>
          <w:bCs/>
          <w:color w:val="000000"/>
        </w:rPr>
        <w:t>rozhod</w:t>
      </w:r>
      <w:r w:rsidR="00E63D82">
        <w:rPr>
          <w:bCs/>
          <w:color w:val="000000"/>
        </w:rPr>
        <w:t>n</w:t>
      </w:r>
      <w:r w:rsidR="00C33CBF" w:rsidRPr="00E63D82">
        <w:rPr>
          <w:bCs/>
          <w:color w:val="000000"/>
        </w:rPr>
        <w:t>utia rektora č.</w:t>
      </w:r>
      <w:r w:rsidR="0079191E" w:rsidRPr="00E63D82">
        <w:rPr>
          <w:bCs/>
          <w:color w:val="000000"/>
        </w:rPr>
        <w:t xml:space="preserve"> 3/2021</w:t>
      </w:r>
      <w:r w:rsidRPr="00E63D82">
        <w:rPr>
          <w:b/>
          <w:bCs/>
          <w:color w:val="000000"/>
        </w:rPr>
        <w:t xml:space="preserve"> (vysokoškolské učebnice alebo kapitoly vo VŠ učebniciach, učebné texty (skriptum) </w:t>
      </w:r>
      <w:r w:rsidRPr="00E63D82">
        <w:rPr>
          <w:bCs/>
          <w:color w:val="000000"/>
        </w:rPr>
        <w:t xml:space="preserve">(s uvedením súhrnného počtu autorských hárkov) </w:t>
      </w:r>
      <w:r w:rsidRPr="00E63D82">
        <w:rPr>
          <w:b/>
          <w:bCs/>
          <w:color w:val="000000"/>
        </w:rPr>
        <w:t>alebo textové pomôcky a e-learningové kurzy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Pr="00E63D82">
        <w:rPr>
          <w:b/>
        </w:rPr>
        <w:t>výpisu z akademickej knižnice overeného jej zodpovedným zamestnancom alebo príslušným prodekanom s uvedeným dátumom zostavenia výpisu</w:t>
      </w:r>
      <w:r w:rsidRPr="00E63D82">
        <w:t>.</w:t>
      </w:r>
    </w:p>
    <w:p w14:paraId="6DA17A80" w14:textId="77777777" w:rsidR="003F2885" w:rsidRPr="00E63D82" w:rsidRDefault="003F2885" w:rsidP="003F2885">
      <w:pPr>
        <w:spacing w:before="240" w:after="240"/>
      </w:pPr>
    </w:p>
    <w:p w14:paraId="66E56AF9" w14:textId="77777777" w:rsidR="003F2885" w:rsidRPr="00E63D82" w:rsidRDefault="003F2885" w:rsidP="003F2885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0A45B0A5" w14:textId="77777777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34" w:name="_Toc94775982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Doklad o vyhodnotení spätnej väzby od študentov na jeho pedagogickú činnosť</w:t>
      </w:r>
      <w:bookmarkEnd w:id="34"/>
      <w:r w:rsidRPr="00E63D82">
        <w:rPr>
          <w:b/>
          <w:bCs/>
          <w:color w:val="000000"/>
        </w:rPr>
        <w:t>.</w:t>
      </w:r>
      <w:r w:rsidRPr="00E63D82">
        <w:rPr>
          <w:bCs/>
          <w:color w:val="000000"/>
        </w:rPr>
        <w:t xml:space="preserve"> Tento doklad </w:t>
      </w:r>
      <w:r w:rsidRPr="00E63D82">
        <w:rPr>
          <w:color w:val="000000"/>
        </w:rPr>
        <w:t>s</w:t>
      </w:r>
      <w:r w:rsidRPr="00E63D82">
        <w:rPr>
          <w:bCs/>
          <w:color w:val="000000"/>
        </w:rPr>
        <w:t xml:space="preserve">vojím podpisom </w:t>
      </w:r>
      <w:r w:rsidRPr="00E63D82">
        <w:rPr>
          <w:b/>
          <w:bCs/>
          <w:color w:val="000000"/>
        </w:rPr>
        <w:t xml:space="preserve">potvrdzuje priamy nadriadený </w:t>
      </w:r>
      <w:r w:rsidRPr="00E63D82">
        <w:rPr>
          <w:bCs/>
          <w:color w:val="000000"/>
        </w:rPr>
        <w:t>uchádzača (vedúci katedry, riaditeľ ústavu, prednosta ústavu).</w:t>
      </w:r>
    </w:p>
    <w:p w14:paraId="2E9669C8" w14:textId="77777777" w:rsidR="003F2885" w:rsidRPr="00E63D82" w:rsidRDefault="003F2885" w:rsidP="003F2885">
      <w:pPr>
        <w:spacing w:before="240" w:after="240"/>
        <w:rPr>
          <w:bCs/>
          <w:color w:val="000000"/>
        </w:rPr>
      </w:pPr>
    </w:p>
    <w:p w14:paraId="5B64EE34" w14:textId="77777777" w:rsidR="003F2885" w:rsidRPr="00E63D82" w:rsidRDefault="003F2885" w:rsidP="003F2885">
      <w:pPr>
        <w:tabs>
          <w:tab w:val="left" w:pos="5349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4A1324D8" w14:textId="5844BC47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</w:pPr>
      <w:bookmarkStart w:id="35" w:name="_Toc94775983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šetkých výstupov tvorivej činnosti</w:t>
      </w:r>
      <w:bookmarkEnd w:id="35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 xml:space="preserve">podľa špecifikácie uvedenej pre jednotlivé odbory habilitačného </w:t>
      </w:r>
      <w:r w:rsidR="0079191E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2a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>rozhodnutia rektora č. 3/2021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Pr="00E63D82">
        <w:rPr>
          <w:b/>
        </w:rPr>
        <w:t>výpisu z akademickej knižnice overeného jej zodpovedným zamestnancom s uvedeným dátumom zostavenia výpisu</w:t>
      </w:r>
      <w:r w:rsidRPr="00E63D82">
        <w:t>.</w:t>
      </w:r>
    </w:p>
    <w:p w14:paraId="5B795825" w14:textId="77777777" w:rsidR="003F2885" w:rsidRPr="00E63D82" w:rsidRDefault="003F2885" w:rsidP="003F2885">
      <w:pPr>
        <w:tabs>
          <w:tab w:val="left" w:pos="5407"/>
        </w:tabs>
        <w:spacing w:before="240" w:after="240"/>
      </w:pPr>
    </w:p>
    <w:p w14:paraId="59376FF0" w14:textId="77777777" w:rsidR="003F2885" w:rsidRPr="00E63D82" w:rsidRDefault="003F2885" w:rsidP="003F2885">
      <w:pPr>
        <w:tabs>
          <w:tab w:val="left" w:pos="5407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3ECE24A0" w14:textId="021B7168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</w:pPr>
      <w:bookmarkStart w:id="36" w:name="_Toc94775984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miera autorského vkladu)</w:t>
      </w:r>
      <w:bookmarkEnd w:id="36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>podľa špecifikácie uvedenej pre jednotlivé odbory habilitačného a inauguračného konania podľa bodu 2b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>rozhodnutia rektora č. 3/2021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="00DD2E51" w:rsidRPr="00E63D82">
        <w:rPr>
          <w:b/>
        </w:rPr>
        <w:t xml:space="preserve">výpisu z </w:t>
      </w:r>
      <w:r w:rsidRPr="00E63D82">
        <w:rPr>
          <w:b/>
        </w:rPr>
        <w:t>akademickej knižnice overeného jej zodpovedným zamestnancom s uvedeným dátumom zostavenia výpisu</w:t>
      </w:r>
      <w:r w:rsidRPr="00E63D82">
        <w:t>.</w:t>
      </w:r>
    </w:p>
    <w:p w14:paraId="055FF12F" w14:textId="77777777" w:rsidR="003F2885" w:rsidRPr="00E63D82" w:rsidRDefault="003F2885" w:rsidP="003F2885">
      <w:pPr>
        <w:spacing w:before="240" w:after="240"/>
      </w:pPr>
    </w:p>
    <w:p w14:paraId="4CB4507F" w14:textId="77777777" w:rsidR="003F2885" w:rsidRPr="00E63D82" w:rsidRDefault="003F2885" w:rsidP="003F2885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3C80E95C" w14:textId="53194D2B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37" w:name="_Toc94775985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kvalitatívny ukazovateľ výstupov tvorivej činnosti)</w:t>
      </w:r>
      <w:bookmarkEnd w:id="37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 xml:space="preserve">podľa špecifikácie uvedenej pre jednotlivé odbory habilitačného </w:t>
      </w:r>
      <w:r w:rsidR="0079191E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2c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>rozhodnutia rektora č. 3/2021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Pr="00E63D82">
        <w:rPr>
          <w:b/>
        </w:rPr>
        <w:t>výpisu z akademickej knižnice overeného jej zodpovedným zamestnancom s uvedeným dátumom zostavenia výpisu</w:t>
      </w:r>
      <w:r w:rsidRPr="00E63D82">
        <w:t>.</w:t>
      </w:r>
    </w:p>
    <w:p w14:paraId="3885445E" w14:textId="77777777" w:rsidR="003F2885" w:rsidRPr="00E63D82" w:rsidRDefault="003F2885" w:rsidP="003F2885">
      <w:pPr>
        <w:spacing w:before="240" w:after="240"/>
        <w:rPr>
          <w:b/>
          <w:bCs/>
          <w:color w:val="000000"/>
        </w:rPr>
      </w:pPr>
    </w:p>
    <w:p w14:paraId="6B9C8ABC" w14:textId="77777777" w:rsidR="003F2885" w:rsidRPr="00E63D82" w:rsidRDefault="003F2885" w:rsidP="003F2885">
      <w:pPr>
        <w:tabs>
          <w:tab w:val="left" w:pos="7464"/>
        </w:tabs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6F833E2A" w14:textId="3163472A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38" w:name="_Toc94775986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 xml:space="preserve">Zoznam ohlasov uvedených v citačných databázach </w:t>
      </w:r>
      <w:proofErr w:type="spellStart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WoS</w:t>
      </w:r>
      <w:proofErr w:type="spellEnd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, SCOPUS</w:t>
      </w:r>
      <w:bookmarkEnd w:id="38"/>
      <w:r w:rsidRPr="00E63D82">
        <w:rPr>
          <w:b/>
          <w:bCs/>
          <w:color w:val="000000"/>
          <w:sz w:val="28"/>
          <w:szCs w:val="28"/>
        </w:rPr>
        <w:t xml:space="preserve"> </w:t>
      </w:r>
      <w:r w:rsidRPr="00E63D82">
        <w:rPr>
          <w:bCs/>
          <w:color w:val="000000"/>
          <w:sz w:val="28"/>
          <w:szCs w:val="28"/>
        </w:rPr>
        <w:t xml:space="preserve">alebo </w:t>
      </w:r>
      <w:r w:rsidRPr="00E63D82">
        <w:rPr>
          <w:b/>
          <w:bCs/>
          <w:color w:val="000000"/>
          <w:sz w:val="28"/>
          <w:szCs w:val="28"/>
        </w:rPr>
        <w:t>zoznam ohlasov v zahraničných publikáciá</w:t>
      </w:r>
      <w:r w:rsidR="00DD2E51" w:rsidRPr="00E63D82">
        <w:rPr>
          <w:b/>
          <w:bCs/>
          <w:color w:val="000000"/>
          <w:sz w:val="28"/>
          <w:szCs w:val="28"/>
        </w:rPr>
        <w:t xml:space="preserve">ch (aj mimo databáz </w:t>
      </w:r>
      <w:proofErr w:type="spellStart"/>
      <w:r w:rsidR="00DD2E51" w:rsidRPr="00E63D82">
        <w:rPr>
          <w:b/>
          <w:bCs/>
          <w:color w:val="000000"/>
          <w:sz w:val="28"/>
          <w:szCs w:val="28"/>
        </w:rPr>
        <w:t>WoS</w:t>
      </w:r>
      <w:proofErr w:type="spellEnd"/>
      <w:r w:rsidR="00DD2E51" w:rsidRPr="00E63D82">
        <w:rPr>
          <w:b/>
          <w:bCs/>
          <w:color w:val="000000"/>
          <w:sz w:val="28"/>
          <w:szCs w:val="28"/>
        </w:rPr>
        <w:t>, SCOPUS</w:t>
      </w:r>
      <w:r w:rsidRPr="00E63D82">
        <w:rPr>
          <w:b/>
          <w:bCs/>
          <w:color w:val="000000"/>
          <w:sz w:val="28"/>
          <w:szCs w:val="28"/>
        </w:rPr>
        <w:t>)</w:t>
      </w:r>
      <w:r w:rsidRPr="00E63D82">
        <w:rPr>
          <w:b/>
          <w:bCs/>
          <w:color w:val="000000"/>
        </w:rPr>
        <w:t xml:space="preserve"> </w:t>
      </w:r>
      <w:r w:rsidRPr="00E63D82">
        <w:t xml:space="preserve">na vedecké, odborné práce, umelecké práce alebo umeleckú tvorbu do 31. 1. 2022 v členení podľa </w:t>
      </w:r>
      <w:r w:rsidRPr="00E63D82">
        <w:rPr>
          <w:shd w:val="clear" w:color="auto" w:fill="FFFFFF"/>
        </w:rPr>
        <w:t>vyhlášky Ministerstva školstva, vedy výskumu a športu Slovenskej republiky č. </w:t>
      </w:r>
      <w:hyperlink r:id="rId9" w:tooltip="Odkaz na predpis alebo ustanovenie" w:history="1">
        <w:r w:rsidRPr="00E63D82">
          <w:rPr>
            <w:rStyle w:val="Hypertextovprepojenie"/>
            <w:iCs/>
            <w:color w:val="auto"/>
            <w:u w:val="none"/>
            <w:shd w:val="clear" w:color="auto" w:fill="FFFFFF"/>
          </w:rPr>
          <w:t>456/2012 Z. z.</w:t>
        </w:r>
      </w:hyperlink>
      <w:r w:rsidRPr="00E63D82">
        <w:rPr>
          <w:shd w:val="clear" w:color="auto" w:fill="FFFFFF"/>
        </w:rPr>
        <w:t> o centrálnom registri evidencie publikačnej činnosti a centrálnom registri evidencie umeleckej činnosti a od 1. 2. 2022</w:t>
      </w:r>
      <w:r w:rsidRPr="00E63D82">
        <w:t xml:space="preserve">  podľa vyhlášky Ministerstva školstva, vedy, výskumu a športu Slovenskej republiky č. 397/2020 Z. z. o centrálnom registri evidencie publikačnej činnosti a centrálnom registri evidencie  umeleckej činnosti. Tento prehľad sa dokladuje formou </w:t>
      </w:r>
      <w:r w:rsidRPr="00E63D82">
        <w:rPr>
          <w:b/>
          <w:bCs/>
        </w:rPr>
        <w:t>výpisu z akademickej knižnice</w:t>
      </w:r>
      <w:r w:rsidRPr="00E63D82">
        <w:t xml:space="preserve"> </w:t>
      </w:r>
      <w:r w:rsidRPr="00E63D82">
        <w:rPr>
          <w:b/>
        </w:rPr>
        <w:t>overeného jej zodpovedným zamestnancom</w:t>
      </w:r>
      <w:r w:rsidR="0079191E" w:rsidRPr="00E63D82">
        <w:rPr>
          <w:b/>
        </w:rPr>
        <w:t xml:space="preserve"> s uvedeným dátumom zostavenia výpisu</w:t>
      </w:r>
      <w:r w:rsidRPr="00E63D82">
        <w:t>. V prípade zamestnancov Univerzity Pavla Jozefa Šafá</w:t>
      </w:r>
      <w:r w:rsidR="00DD2E51" w:rsidRPr="00E63D82">
        <w:t xml:space="preserve">rika ide o výpis z Univerzitnej </w:t>
      </w:r>
      <w:r w:rsidRPr="00E63D82">
        <w:t>knižnice UPJŠ overený jej zodpovedným zamestnancom. V prípade vysokých škôl, ktoré sú prispievateľmi do Centrálneho registra evidencie publikačnej činnosti, ide o</w:t>
      </w:r>
      <w:r w:rsidR="00DD2E51" w:rsidRPr="00E63D82">
        <w:t> </w:t>
      </w:r>
      <w:r w:rsidRPr="00E63D82">
        <w:t>výpis</w:t>
      </w:r>
      <w:r w:rsidR="00DD2E51" w:rsidRPr="00E63D82">
        <w:t xml:space="preserve"> </w:t>
      </w:r>
      <w:r w:rsidRPr="00E63D82">
        <w:t>z príslušnej akademickej knižnice overený prodekanom, v ktorého kompetencii je vedeckovýskumná činnosť fakulty, alebo dekanom príslušnej f</w:t>
      </w:r>
      <w:r w:rsidR="00DD2E51" w:rsidRPr="00E63D82">
        <w:t xml:space="preserve">akulty vysokej školy. V prípade </w:t>
      </w:r>
      <w:r w:rsidRPr="00E63D82">
        <w:t>ostatných uchádzačov, ktorých publikačná činnosť je evidovaná na základe zmluvy o bibliografickej registrácii, ide o výpis z Univerzitnej knižnice UPJŠ overený jej zodpovedným zamestnancom.</w:t>
      </w:r>
      <w:r w:rsidRPr="00E63D82">
        <w:rPr>
          <w:b/>
          <w:bCs/>
          <w:color w:val="000000"/>
        </w:rPr>
        <w:t xml:space="preserve"> Ohlasy sa uvádzajú </w:t>
      </w:r>
      <w:r w:rsidRPr="00E63D82">
        <w:rPr>
          <w:bCs/>
          <w:color w:val="000000"/>
        </w:rPr>
        <w:t>podľa špecifikácie uvedenej pre jednotlivé odbory habilitačného a inauguračného konania podľa bodu 2d, e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>rozhodnutia rektora č. 3/2021</w:t>
      </w:r>
      <w:r w:rsidRPr="00E63D82">
        <w:rPr>
          <w:bCs/>
          <w:color w:val="000000"/>
        </w:rPr>
        <w:t>.</w:t>
      </w:r>
    </w:p>
    <w:p w14:paraId="18F4B271" w14:textId="77777777" w:rsidR="00210DEE" w:rsidRPr="00E63D82" w:rsidRDefault="00210DEE" w:rsidP="00210DEE">
      <w:pPr>
        <w:spacing w:before="240" w:after="240"/>
      </w:pPr>
    </w:p>
    <w:p w14:paraId="7E6E6327" w14:textId="77777777" w:rsidR="00210DEE" w:rsidRPr="00E63D82" w:rsidRDefault="00210DEE" w:rsidP="00210DEE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6BDEC1A8" w14:textId="77777777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/>
          <w:bCs/>
          <w:color w:val="000000"/>
        </w:rPr>
      </w:pPr>
      <w:bookmarkStart w:id="39" w:name="_Toc94775987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Stručná a výstižná charakteristika najdôležitejších vedeckých výsledkov uchádzača</w:t>
      </w:r>
      <w:bookmarkEnd w:id="39"/>
      <w:r w:rsidRPr="00E63D82">
        <w:t>, ktorú vypracuje a podpíše uchádzač.</w:t>
      </w:r>
    </w:p>
    <w:p w14:paraId="5BB838D9" w14:textId="77777777" w:rsidR="00210DEE" w:rsidRPr="00E63D82" w:rsidRDefault="00210DEE" w:rsidP="00210DEE">
      <w:pPr>
        <w:autoSpaceDE w:val="0"/>
        <w:autoSpaceDN w:val="0"/>
        <w:adjustRightInd w:val="0"/>
        <w:spacing w:before="0" w:after="0"/>
        <w:ind w:left="426" w:right="-2"/>
        <w:rPr>
          <w:rStyle w:val="Nadpis2Char"/>
          <w:rFonts w:ascii="Times New Roman" w:hAnsi="Times New Roman" w:cs="Times New Roman"/>
          <w:sz w:val="28"/>
          <w:szCs w:val="28"/>
        </w:rPr>
      </w:pPr>
    </w:p>
    <w:p w14:paraId="4569CF8C" w14:textId="77777777" w:rsidR="00210DEE" w:rsidRPr="00E63D82" w:rsidRDefault="00210DEE" w:rsidP="00210DEE">
      <w:pPr>
        <w:spacing w:before="240" w:after="240"/>
        <w:rPr>
          <w:b/>
          <w:bCs/>
          <w:color w:val="000000"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074C0B39" w14:textId="05395C1D" w:rsidR="009F6924" w:rsidRPr="00E63D82" w:rsidRDefault="006A2526" w:rsidP="009F6924">
      <w:pPr>
        <w:pStyle w:val="Nadpis1"/>
        <w:pageBreakBefore w:val="0"/>
        <w:numPr>
          <w:ilvl w:val="0"/>
          <w:numId w:val="6"/>
        </w:numPr>
        <w:ind w:left="426"/>
        <w:rPr>
          <w:b w:val="0"/>
          <w:bCs/>
          <w:lang w:val="sk-SK"/>
        </w:rPr>
      </w:pPr>
      <w:bookmarkStart w:id="40" w:name="_Toc94775988"/>
      <w:r w:rsidRPr="00E63D82">
        <w:rPr>
          <w:bCs/>
          <w:lang w:val="sk-SK"/>
        </w:rPr>
        <w:t xml:space="preserve">Referencie/listy od </w:t>
      </w:r>
      <w:r w:rsidR="002446CD" w:rsidRPr="00E63D82">
        <w:rPr>
          <w:bCs/>
          <w:lang w:val="sk-SK"/>
        </w:rPr>
        <w:t xml:space="preserve">šiestich </w:t>
      </w:r>
      <w:r w:rsidRPr="00E63D82">
        <w:rPr>
          <w:bCs/>
          <w:lang w:val="sk-SK"/>
        </w:rPr>
        <w:t>popredných zahraničných odborníkov</w:t>
      </w:r>
      <w:bookmarkEnd w:id="40"/>
    </w:p>
    <w:p w14:paraId="0B5749A0" w14:textId="6B82D0F2" w:rsidR="006A2526" w:rsidRPr="00E63D82" w:rsidRDefault="006A2526" w:rsidP="009F6924">
      <w:pPr>
        <w:ind w:left="709"/>
      </w:pPr>
      <w:r w:rsidRPr="00E63D82">
        <w:t>z aspoň troch rozličných štátov mimo Slovenskej republiky, pričom v referencii odborník potvrdí, že uchádzač spĺňa požiadavky na pôsobenie vo fu</w:t>
      </w:r>
      <w:r w:rsidR="00DD2E51" w:rsidRPr="00E63D82">
        <w:t xml:space="preserve">nkcii profesora v medzinárodnom </w:t>
      </w:r>
      <w:r w:rsidRPr="00E63D82">
        <w:t>kontexte</w:t>
      </w:r>
      <w:r w:rsidR="002446CD" w:rsidRPr="00E63D82">
        <w:t>.</w:t>
      </w:r>
    </w:p>
    <w:p w14:paraId="2EB03048" w14:textId="77777777" w:rsidR="006B513C" w:rsidRPr="00E63D82" w:rsidRDefault="006B513C" w:rsidP="006B513C">
      <w:pPr>
        <w:spacing w:before="240" w:after="240"/>
      </w:pPr>
    </w:p>
    <w:p w14:paraId="3838F3A1" w14:textId="77777777" w:rsidR="006B513C" w:rsidRPr="00E63D82" w:rsidRDefault="006B513C" w:rsidP="006B513C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7BE7272D" w14:textId="77777777" w:rsidR="006A2526" w:rsidRPr="00E63D82" w:rsidRDefault="006A2526" w:rsidP="000D6F3E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41" w:name="_Toc94775989"/>
      <w:r w:rsidRPr="00E63D82">
        <w:rPr>
          <w:lang w:val="sk-SK"/>
        </w:rPr>
        <w:t>Zoznam konkrétnych výstupov pre prax</w:t>
      </w:r>
      <w:bookmarkEnd w:id="41"/>
    </w:p>
    <w:p w14:paraId="6DD6D252" w14:textId="77777777" w:rsidR="006B513C" w:rsidRPr="00E63D82" w:rsidRDefault="006B513C" w:rsidP="006B513C">
      <w:pPr>
        <w:spacing w:before="240" w:after="240"/>
        <w:rPr>
          <w:rStyle w:val="Nadpis2Char"/>
          <w:rFonts w:ascii="Times New Roman" w:eastAsia="Times New Roman" w:hAnsi="Times New Roman" w:cs="Times New Roman"/>
          <w:color w:val="000000"/>
          <w:sz w:val="24"/>
        </w:rPr>
      </w:pPr>
    </w:p>
    <w:p w14:paraId="654F800F" w14:textId="77777777" w:rsidR="006B513C" w:rsidRPr="00E63D82" w:rsidRDefault="006B513C" w:rsidP="006B513C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  <w:r w:rsidRPr="00E63D82">
        <w:rPr>
          <w:b/>
          <w:i/>
        </w:rPr>
        <w:br w:type="page"/>
      </w:r>
    </w:p>
    <w:p w14:paraId="35F0AB6C" w14:textId="77777777" w:rsidR="006A2526" w:rsidRPr="00E63D82" w:rsidRDefault="006A2526" w:rsidP="00A43959">
      <w:pPr>
        <w:pStyle w:val="Nadpis1"/>
        <w:pageBreakBefore w:val="0"/>
        <w:numPr>
          <w:ilvl w:val="0"/>
          <w:numId w:val="0"/>
        </w:numPr>
        <w:ind w:left="567" w:hanging="567"/>
        <w:rPr>
          <w:lang w:val="sk-SK"/>
        </w:rPr>
      </w:pPr>
      <w:bookmarkStart w:id="42" w:name="_Toc94775990"/>
      <w:r w:rsidRPr="00E63D82">
        <w:rPr>
          <w:lang w:val="sk-SK"/>
        </w:rPr>
        <w:t>Tézy inauguračnej prednášky</w:t>
      </w:r>
      <w:bookmarkEnd w:id="42"/>
    </w:p>
    <w:p w14:paraId="6CED1E41" w14:textId="77777777" w:rsidR="006B513C" w:rsidRPr="00E63D82" w:rsidRDefault="006B513C" w:rsidP="006B513C">
      <w:pPr>
        <w:spacing w:before="240" w:after="240"/>
      </w:pPr>
    </w:p>
    <w:p w14:paraId="5FAEA384" w14:textId="77777777" w:rsidR="006B513C" w:rsidRPr="00E63D82" w:rsidRDefault="006B513C" w:rsidP="006B513C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49C3DB31" w14:textId="77777777" w:rsidR="006A2526" w:rsidRPr="00E63D82" w:rsidRDefault="006A2526">
      <w:pPr>
        <w:spacing w:before="240" w:after="240"/>
        <w:rPr>
          <w:rStyle w:val="Nadpis2Char"/>
          <w:rFonts w:ascii="Times New Roman" w:eastAsia="Times New Roman" w:hAnsi="Times New Roman" w:cs="Times New Roman"/>
          <w:color w:val="000000"/>
          <w:sz w:val="24"/>
        </w:rPr>
      </w:pPr>
      <w:r w:rsidRPr="00E63D82">
        <w:rPr>
          <w:rStyle w:val="Nadpis2Char"/>
          <w:rFonts w:ascii="Times New Roman" w:eastAsia="Times New Roman" w:hAnsi="Times New Roman" w:cs="Times New Roman"/>
          <w:color w:val="000000"/>
          <w:sz w:val="24"/>
        </w:rPr>
        <w:br w:type="page"/>
      </w:r>
    </w:p>
    <w:p w14:paraId="79BCB147" w14:textId="77777777" w:rsidR="00F4585F" w:rsidRPr="00E63D82" w:rsidRDefault="006A2526" w:rsidP="006B513C">
      <w:pPr>
        <w:pStyle w:val="Nadpis1"/>
        <w:pageBreakBefore w:val="0"/>
        <w:numPr>
          <w:ilvl w:val="0"/>
          <w:numId w:val="0"/>
        </w:numPr>
        <w:rPr>
          <w:bCs/>
          <w:lang w:val="sk-SK"/>
        </w:rPr>
      </w:pPr>
      <w:bookmarkStart w:id="43" w:name="_Toc94775991"/>
      <w:r w:rsidRPr="00E63D82">
        <w:rPr>
          <w:bCs/>
          <w:lang w:val="sk-SK"/>
        </w:rPr>
        <w:t>Zoznam najvýznamnejších vedec</w:t>
      </w:r>
      <w:r w:rsidR="00A43959" w:rsidRPr="00E63D82">
        <w:rPr>
          <w:bCs/>
          <w:lang w:val="sk-SK"/>
        </w:rPr>
        <w:t xml:space="preserve">kých prác, odborných prác alebo </w:t>
      </w:r>
      <w:r w:rsidRPr="00E63D82">
        <w:rPr>
          <w:bCs/>
          <w:lang w:val="sk-SK"/>
        </w:rPr>
        <w:t>umeleckých prác, učebníc, učebných textov a dokladov o</w:t>
      </w:r>
      <w:r w:rsidR="000D6F3E" w:rsidRPr="00E63D82">
        <w:rPr>
          <w:bCs/>
          <w:lang w:val="sk-SK"/>
        </w:rPr>
        <w:t> </w:t>
      </w:r>
      <w:r w:rsidRPr="00E63D82">
        <w:rPr>
          <w:bCs/>
          <w:lang w:val="sk-SK"/>
        </w:rPr>
        <w:t>umeleckých</w:t>
      </w:r>
      <w:r w:rsidR="000D6F3E" w:rsidRPr="00E63D82">
        <w:rPr>
          <w:bCs/>
          <w:lang w:val="sk-SK"/>
        </w:rPr>
        <w:t xml:space="preserve"> </w:t>
      </w:r>
      <w:r w:rsidRPr="00E63D82">
        <w:rPr>
          <w:bCs/>
          <w:lang w:val="sk-SK"/>
        </w:rPr>
        <w:t>dielach alebo umeleckých výkonoch</w:t>
      </w:r>
      <w:bookmarkEnd w:id="43"/>
    </w:p>
    <w:p w14:paraId="56E9DFC3" w14:textId="77777777" w:rsidR="006A2526" w:rsidRPr="00E63D82" w:rsidRDefault="00F4585F" w:rsidP="00F4585F">
      <w:pPr>
        <w:ind w:firstLine="567"/>
      </w:pPr>
      <w:r w:rsidRPr="00E63D82">
        <w:t>(</w:t>
      </w:r>
      <w:r w:rsidR="006A2526" w:rsidRPr="00E63D82">
        <w:t>pričom je potrebné priložiť aj ich kópie alebo potvrdenie o umeleckých výkonoch</w:t>
      </w:r>
      <w:bookmarkEnd w:id="0"/>
      <w:bookmarkEnd w:id="31"/>
      <w:bookmarkEnd w:id="32"/>
      <w:r w:rsidRPr="00E63D82">
        <w:t>)</w:t>
      </w:r>
    </w:p>
    <w:p w14:paraId="653A1620" w14:textId="77777777" w:rsidR="006B513C" w:rsidRPr="00E63D82" w:rsidRDefault="006B513C" w:rsidP="00F4585F">
      <w:pPr>
        <w:ind w:firstLine="567"/>
      </w:pPr>
    </w:p>
    <w:p w14:paraId="006FC51C" w14:textId="77777777" w:rsidR="006B513C" w:rsidRPr="00E63D82" w:rsidRDefault="006B513C" w:rsidP="006B513C">
      <w:pPr>
        <w:spacing w:before="240" w:after="240"/>
        <w:rPr>
          <w:b/>
          <w:i/>
        </w:rPr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sectPr w:rsidR="006B513C" w:rsidRPr="00E63D82" w:rsidSect="008A2193">
      <w:footerReference w:type="default" r:id="rId10"/>
      <w:pgSz w:w="11906" w:h="16838" w:code="9"/>
      <w:pgMar w:top="1134" w:right="1134" w:bottom="567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98264" w14:textId="77777777" w:rsidR="008A2193" w:rsidRPr="005C38A0" w:rsidRDefault="008A2193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05BB4F6B" w14:textId="77777777" w:rsidR="008A2193" w:rsidRPr="005C38A0" w:rsidRDefault="008A2193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3C225" w14:textId="347090A1" w:rsidR="00CA3D36" w:rsidRDefault="00CA3D36" w:rsidP="002A6E6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CA79" w14:textId="77777777" w:rsidR="008A2193" w:rsidRPr="005C38A0" w:rsidRDefault="008A2193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45B6F5D6" w14:textId="77777777" w:rsidR="008A2193" w:rsidRPr="005C38A0" w:rsidRDefault="008A2193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95pt;height:9.95pt" o:bullet="t">
        <v:imagedata r:id="rId1" o:title="mso2C"/>
      </v:shape>
    </w:pict>
  </w:numPicBullet>
  <w:abstractNum w:abstractNumId="0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1" w15:restartNumberingAfterBreak="0">
    <w:nsid w:val="2A221CEB"/>
    <w:multiLevelType w:val="hybridMultilevel"/>
    <w:tmpl w:val="2DD48DFE"/>
    <w:lvl w:ilvl="0" w:tplc="B6BAA278">
      <w:start w:val="4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/>
        <w:sz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6D6D"/>
    <w:multiLevelType w:val="hybridMultilevel"/>
    <w:tmpl w:val="E938BA80"/>
    <w:lvl w:ilvl="0" w:tplc="5F0264C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2847E0"/>
    <w:multiLevelType w:val="hybridMultilevel"/>
    <w:tmpl w:val="5B08DC9A"/>
    <w:lvl w:ilvl="0" w:tplc="D9A074E8">
      <w:start w:val="1"/>
      <w:numFmt w:val="decimal"/>
      <w:pStyle w:val="Nadpis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17908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790D"/>
    <w:multiLevelType w:val="hybridMultilevel"/>
    <w:tmpl w:val="6BB8D588"/>
    <w:lvl w:ilvl="0" w:tplc="9126FBE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405F1"/>
    <w:multiLevelType w:val="hybridMultilevel"/>
    <w:tmpl w:val="D35E3AAE"/>
    <w:lvl w:ilvl="0" w:tplc="77C08928">
      <w:start w:val="1"/>
      <w:numFmt w:val="lowerLetter"/>
      <w:lvlText w:val="%1)"/>
      <w:lvlJc w:val="left"/>
      <w:pPr>
        <w:ind w:left="4613" w:hanging="360"/>
      </w:pPr>
      <w:rPr>
        <w:rFonts w:asciiTheme="majorHAnsi" w:hAnsiTheme="maj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9" w15:restartNumberingAfterBreak="0">
    <w:nsid w:val="587B288C"/>
    <w:multiLevelType w:val="hybridMultilevel"/>
    <w:tmpl w:val="404AA85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DA9"/>
    <w:multiLevelType w:val="hybridMultilevel"/>
    <w:tmpl w:val="C23C1B14"/>
    <w:lvl w:ilvl="0" w:tplc="10CCDF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84E7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929F72">
      <w:start w:val="1"/>
      <w:numFmt w:val="lowerLetter"/>
      <w:lvlText w:val="%4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4" w:tplc="10341DBA">
      <w:start w:val="1"/>
      <w:numFmt w:val="lowerLetter"/>
      <w:lvlText w:val="b%5)"/>
      <w:lvlJc w:val="left"/>
      <w:pPr>
        <w:tabs>
          <w:tab w:val="num" w:pos="1097"/>
        </w:tabs>
        <w:ind w:left="1097" w:hanging="360"/>
      </w:pPr>
      <w:rPr>
        <w:rFonts w:hint="default"/>
        <w:b w:val="0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9689A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76D8B"/>
    <w:multiLevelType w:val="hybridMultilevel"/>
    <w:tmpl w:val="7DA45C4C"/>
    <w:lvl w:ilvl="0" w:tplc="B888D20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F6611"/>
    <w:multiLevelType w:val="multilevel"/>
    <w:tmpl w:val="B03C6A78"/>
    <w:lvl w:ilvl="0">
      <w:start w:val="1"/>
      <w:numFmt w:val="upperLetter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Nadpis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Nadpis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73DD32E5"/>
    <w:multiLevelType w:val="hybridMultilevel"/>
    <w:tmpl w:val="047A1C42"/>
    <w:lvl w:ilvl="0" w:tplc="880C9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81540">
    <w:abstractNumId w:val="3"/>
  </w:num>
  <w:num w:numId="2" w16cid:durableId="29451846">
    <w:abstractNumId w:val="6"/>
  </w:num>
  <w:num w:numId="3" w16cid:durableId="384571023">
    <w:abstractNumId w:val="0"/>
  </w:num>
  <w:num w:numId="4" w16cid:durableId="1027557811">
    <w:abstractNumId w:val="13"/>
  </w:num>
  <w:num w:numId="5" w16cid:durableId="99301703">
    <w:abstractNumId w:val="14"/>
  </w:num>
  <w:num w:numId="6" w16cid:durableId="2030254610">
    <w:abstractNumId w:val="1"/>
  </w:num>
  <w:num w:numId="7" w16cid:durableId="1261599520">
    <w:abstractNumId w:val="7"/>
  </w:num>
  <w:num w:numId="8" w16cid:durableId="435908453">
    <w:abstractNumId w:val="11"/>
  </w:num>
  <w:num w:numId="9" w16cid:durableId="1425998995">
    <w:abstractNumId w:val="4"/>
  </w:num>
  <w:num w:numId="10" w16cid:durableId="3899156">
    <w:abstractNumId w:val="9"/>
  </w:num>
  <w:num w:numId="11" w16cid:durableId="213784224">
    <w:abstractNumId w:val="10"/>
  </w:num>
  <w:num w:numId="12" w16cid:durableId="1888029032">
    <w:abstractNumId w:val="12"/>
  </w:num>
  <w:num w:numId="13" w16cid:durableId="1526098928">
    <w:abstractNumId w:val="2"/>
  </w:num>
  <w:num w:numId="14" w16cid:durableId="179317518">
    <w:abstractNumId w:val="5"/>
  </w:num>
  <w:num w:numId="15" w16cid:durableId="2065129835">
    <w:abstractNumId w:val="13"/>
  </w:num>
  <w:num w:numId="16" w16cid:durableId="1303193467">
    <w:abstractNumId w:val="13"/>
  </w:num>
  <w:num w:numId="17" w16cid:durableId="955411049">
    <w:abstractNumId w:val="13"/>
  </w:num>
  <w:num w:numId="18" w16cid:durableId="506140596">
    <w:abstractNumId w:val="13"/>
  </w:num>
  <w:num w:numId="19" w16cid:durableId="530722497">
    <w:abstractNumId w:val="13"/>
  </w:num>
  <w:num w:numId="20" w16cid:durableId="44947569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29"/>
    <w:rsid w:val="00004B56"/>
    <w:rsid w:val="00007D8D"/>
    <w:rsid w:val="00016AD1"/>
    <w:rsid w:val="000203B6"/>
    <w:rsid w:val="000230A9"/>
    <w:rsid w:val="000241B0"/>
    <w:rsid w:val="00031B00"/>
    <w:rsid w:val="00032891"/>
    <w:rsid w:val="000373FA"/>
    <w:rsid w:val="00045C23"/>
    <w:rsid w:val="00052624"/>
    <w:rsid w:val="00060340"/>
    <w:rsid w:val="0006081A"/>
    <w:rsid w:val="00062106"/>
    <w:rsid w:val="00084818"/>
    <w:rsid w:val="00094E25"/>
    <w:rsid w:val="000A0FF4"/>
    <w:rsid w:val="000A1085"/>
    <w:rsid w:val="000A32C6"/>
    <w:rsid w:val="000A539E"/>
    <w:rsid w:val="000B01FF"/>
    <w:rsid w:val="000B464A"/>
    <w:rsid w:val="000C0129"/>
    <w:rsid w:val="000C6C50"/>
    <w:rsid w:val="000C7191"/>
    <w:rsid w:val="000D3F6C"/>
    <w:rsid w:val="000D4675"/>
    <w:rsid w:val="000D6DE7"/>
    <w:rsid w:val="000D6F3E"/>
    <w:rsid w:val="000E2B9E"/>
    <w:rsid w:val="000E4E49"/>
    <w:rsid w:val="000F1317"/>
    <w:rsid w:val="000F4E13"/>
    <w:rsid w:val="00100E14"/>
    <w:rsid w:val="00113931"/>
    <w:rsid w:val="00113A17"/>
    <w:rsid w:val="00124C8A"/>
    <w:rsid w:val="00125A8A"/>
    <w:rsid w:val="00131948"/>
    <w:rsid w:val="00134239"/>
    <w:rsid w:val="00134822"/>
    <w:rsid w:val="00144E39"/>
    <w:rsid w:val="001565FF"/>
    <w:rsid w:val="001635A0"/>
    <w:rsid w:val="001654D2"/>
    <w:rsid w:val="001659A8"/>
    <w:rsid w:val="00170B57"/>
    <w:rsid w:val="001718ED"/>
    <w:rsid w:val="00175455"/>
    <w:rsid w:val="00181CF1"/>
    <w:rsid w:val="001844FB"/>
    <w:rsid w:val="001845AD"/>
    <w:rsid w:val="00192568"/>
    <w:rsid w:val="00194244"/>
    <w:rsid w:val="001A70A0"/>
    <w:rsid w:val="001C06E3"/>
    <w:rsid w:val="001C2E95"/>
    <w:rsid w:val="001C675C"/>
    <w:rsid w:val="001C6907"/>
    <w:rsid w:val="001E02A7"/>
    <w:rsid w:val="001E4090"/>
    <w:rsid w:val="001E483D"/>
    <w:rsid w:val="001E4E55"/>
    <w:rsid w:val="00201240"/>
    <w:rsid w:val="00210DEE"/>
    <w:rsid w:val="0021481C"/>
    <w:rsid w:val="002268E1"/>
    <w:rsid w:val="00237329"/>
    <w:rsid w:val="002446CD"/>
    <w:rsid w:val="002508B1"/>
    <w:rsid w:val="00265EAB"/>
    <w:rsid w:val="00267827"/>
    <w:rsid w:val="00271C32"/>
    <w:rsid w:val="00271DCB"/>
    <w:rsid w:val="00275ABE"/>
    <w:rsid w:val="002761C2"/>
    <w:rsid w:val="002766BE"/>
    <w:rsid w:val="00280072"/>
    <w:rsid w:val="00285B6A"/>
    <w:rsid w:val="002863B6"/>
    <w:rsid w:val="00291C54"/>
    <w:rsid w:val="002968EA"/>
    <w:rsid w:val="002A1E4C"/>
    <w:rsid w:val="002A5CA3"/>
    <w:rsid w:val="002A6E60"/>
    <w:rsid w:val="002B0E3E"/>
    <w:rsid w:val="002B3CB1"/>
    <w:rsid w:val="002B5EBC"/>
    <w:rsid w:val="002C0E6D"/>
    <w:rsid w:val="002C1D56"/>
    <w:rsid w:val="002C1F29"/>
    <w:rsid w:val="002C20A0"/>
    <w:rsid w:val="002F064B"/>
    <w:rsid w:val="002F6559"/>
    <w:rsid w:val="00311288"/>
    <w:rsid w:val="0031155F"/>
    <w:rsid w:val="003134B0"/>
    <w:rsid w:val="003158FA"/>
    <w:rsid w:val="00332877"/>
    <w:rsid w:val="003451B1"/>
    <w:rsid w:val="00346275"/>
    <w:rsid w:val="00363FCF"/>
    <w:rsid w:val="003727E1"/>
    <w:rsid w:val="00374FD7"/>
    <w:rsid w:val="00376D7E"/>
    <w:rsid w:val="003770EB"/>
    <w:rsid w:val="003775C2"/>
    <w:rsid w:val="00380271"/>
    <w:rsid w:val="003810FE"/>
    <w:rsid w:val="00383458"/>
    <w:rsid w:val="00391F48"/>
    <w:rsid w:val="003A61EF"/>
    <w:rsid w:val="003A75CA"/>
    <w:rsid w:val="003B5654"/>
    <w:rsid w:val="003C3A01"/>
    <w:rsid w:val="003C5B49"/>
    <w:rsid w:val="003E3CF5"/>
    <w:rsid w:val="003E51E8"/>
    <w:rsid w:val="003F2879"/>
    <w:rsid w:val="003F2885"/>
    <w:rsid w:val="004020FC"/>
    <w:rsid w:val="00410A72"/>
    <w:rsid w:val="00411B0F"/>
    <w:rsid w:val="0041533A"/>
    <w:rsid w:val="00416276"/>
    <w:rsid w:val="004169A7"/>
    <w:rsid w:val="0042776D"/>
    <w:rsid w:val="00430B4C"/>
    <w:rsid w:val="00431076"/>
    <w:rsid w:val="0043310C"/>
    <w:rsid w:val="00434557"/>
    <w:rsid w:val="0044380C"/>
    <w:rsid w:val="00445BD7"/>
    <w:rsid w:val="00452E1C"/>
    <w:rsid w:val="0046378E"/>
    <w:rsid w:val="0046493C"/>
    <w:rsid w:val="0046752A"/>
    <w:rsid w:val="0046783A"/>
    <w:rsid w:val="00467E2F"/>
    <w:rsid w:val="0047142C"/>
    <w:rsid w:val="00475F8B"/>
    <w:rsid w:val="004774A4"/>
    <w:rsid w:val="0048127D"/>
    <w:rsid w:val="00483296"/>
    <w:rsid w:val="004851A2"/>
    <w:rsid w:val="00487062"/>
    <w:rsid w:val="00496450"/>
    <w:rsid w:val="004A384B"/>
    <w:rsid w:val="004B6892"/>
    <w:rsid w:val="004C48BC"/>
    <w:rsid w:val="004C78B6"/>
    <w:rsid w:val="004D0AC6"/>
    <w:rsid w:val="004D56D8"/>
    <w:rsid w:val="004D7571"/>
    <w:rsid w:val="004E076D"/>
    <w:rsid w:val="004E150A"/>
    <w:rsid w:val="004E2CA7"/>
    <w:rsid w:val="004E625B"/>
    <w:rsid w:val="005030C1"/>
    <w:rsid w:val="00503C95"/>
    <w:rsid w:val="005056F3"/>
    <w:rsid w:val="00506824"/>
    <w:rsid w:val="005137DB"/>
    <w:rsid w:val="00513B3F"/>
    <w:rsid w:val="00521345"/>
    <w:rsid w:val="00531B24"/>
    <w:rsid w:val="00533440"/>
    <w:rsid w:val="00543756"/>
    <w:rsid w:val="00552E56"/>
    <w:rsid w:val="005548F5"/>
    <w:rsid w:val="00555EA9"/>
    <w:rsid w:val="00561427"/>
    <w:rsid w:val="0056145A"/>
    <w:rsid w:val="005649D2"/>
    <w:rsid w:val="00575610"/>
    <w:rsid w:val="0057605F"/>
    <w:rsid w:val="00580C5C"/>
    <w:rsid w:val="005822E9"/>
    <w:rsid w:val="00587066"/>
    <w:rsid w:val="00587CB9"/>
    <w:rsid w:val="00596D1C"/>
    <w:rsid w:val="00597011"/>
    <w:rsid w:val="005C29AC"/>
    <w:rsid w:val="005D09BC"/>
    <w:rsid w:val="005D13E9"/>
    <w:rsid w:val="005D7017"/>
    <w:rsid w:val="005E5EC1"/>
    <w:rsid w:val="005E64B2"/>
    <w:rsid w:val="00600D18"/>
    <w:rsid w:val="0060148D"/>
    <w:rsid w:val="00606BAC"/>
    <w:rsid w:val="00615453"/>
    <w:rsid w:val="00627127"/>
    <w:rsid w:val="00642222"/>
    <w:rsid w:val="00642FC6"/>
    <w:rsid w:val="006564C1"/>
    <w:rsid w:val="00656CAE"/>
    <w:rsid w:val="0066307E"/>
    <w:rsid w:val="00663C61"/>
    <w:rsid w:val="00683426"/>
    <w:rsid w:val="00683607"/>
    <w:rsid w:val="00685E5A"/>
    <w:rsid w:val="00695553"/>
    <w:rsid w:val="006A2526"/>
    <w:rsid w:val="006B227C"/>
    <w:rsid w:val="006B513C"/>
    <w:rsid w:val="006B6AB1"/>
    <w:rsid w:val="006C41B6"/>
    <w:rsid w:val="006D5B1D"/>
    <w:rsid w:val="006D6074"/>
    <w:rsid w:val="006D6526"/>
    <w:rsid w:val="006E029D"/>
    <w:rsid w:val="006F05A4"/>
    <w:rsid w:val="006F157B"/>
    <w:rsid w:val="006F4EF2"/>
    <w:rsid w:val="007001CF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37A93"/>
    <w:rsid w:val="00740A45"/>
    <w:rsid w:val="00741E7A"/>
    <w:rsid w:val="0074216A"/>
    <w:rsid w:val="00742D3F"/>
    <w:rsid w:val="00747C80"/>
    <w:rsid w:val="007522DE"/>
    <w:rsid w:val="00760215"/>
    <w:rsid w:val="0079191E"/>
    <w:rsid w:val="007A1473"/>
    <w:rsid w:val="007A549B"/>
    <w:rsid w:val="007B43B4"/>
    <w:rsid w:val="007B6271"/>
    <w:rsid w:val="007D6B5C"/>
    <w:rsid w:val="007E22CA"/>
    <w:rsid w:val="007E4A1F"/>
    <w:rsid w:val="007F2A05"/>
    <w:rsid w:val="007F7604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66D3C"/>
    <w:rsid w:val="0087422F"/>
    <w:rsid w:val="00877030"/>
    <w:rsid w:val="00882335"/>
    <w:rsid w:val="00892A58"/>
    <w:rsid w:val="00894945"/>
    <w:rsid w:val="00897F86"/>
    <w:rsid w:val="008A2193"/>
    <w:rsid w:val="008A437E"/>
    <w:rsid w:val="008A494E"/>
    <w:rsid w:val="008C2536"/>
    <w:rsid w:val="008C2B84"/>
    <w:rsid w:val="008C3175"/>
    <w:rsid w:val="008D0C71"/>
    <w:rsid w:val="008D35B3"/>
    <w:rsid w:val="008D5429"/>
    <w:rsid w:val="008E2756"/>
    <w:rsid w:val="008E31AB"/>
    <w:rsid w:val="008E72B3"/>
    <w:rsid w:val="008F312A"/>
    <w:rsid w:val="009015A3"/>
    <w:rsid w:val="00901DB4"/>
    <w:rsid w:val="0090278E"/>
    <w:rsid w:val="00913833"/>
    <w:rsid w:val="00914C89"/>
    <w:rsid w:val="00915531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6268B"/>
    <w:rsid w:val="00966D48"/>
    <w:rsid w:val="009710AE"/>
    <w:rsid w:val="0097125D"/>
    <w:rsid w:val="00974FF8"/>
    <w:rsid w:val="00976492"/>
    <w:rsid w:val="00976A6A"/>
    <w:rsid w:val="009775A0"/>
    <w:rsid w:val="009810E9"/>
    <w:rsid w:val="00981E13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F050A"/>
    <w:rsid w:val="009F12A9"/>
    <w:rsid w:val="009F2D2A"/>
    <w:rsid w:val="009F6924"/>
    <w:rsid w:val="00A02A9E"/>
    <w:rsid w:val="00A04B91"/>
    <w:rsid w:val="00A10C69"/>
    <w:rsid w:val="00A112DC"/>
    <w:rsid w:val="00A14385"/>
    <w:rsid w:val="00A251CD"/>
    <w:rsid w:val="00A2624B"/>
    <w:rsid w:val="00A308E7"/>
    <w:rsid w:val="00A30D3C"/>
    <w:rsid w:val="00A32C2F"/>
    <w:rsid w:val="00A33645"/>
    <w:rsid w:val="00A411B5"/>
    <w:rsid w:val="00A43959"/>
    <w:rsid w:val="00A46C91"/>
    <w:rsid w:val="00A50104"/>
    <w:rsid w:val="00A56AB5"/>
    <w:rsid w:val="00A607D1"/>
    <w:rsid w:val="00A66E98"/>
    <w:rsid w:val="00A67A79"/>
    <w:rsid w:val="00A95346"/>
    <w:rsid w:val="00AA29E1"/>
    <w:rsid w:val="00AB50F0"/>
    <w:rsid w:val="00AB761A"/>
    <w:rsid w:val="00AE0802"/>
    <w:rsid w:val="00AE4AF9"/>
    <w:rsid w:val="00AF0B53"/>
    <w:rsid w:val="00B00827"/>
    <w:rsid w:val="00B0518A"/>
    <w:rsid w:val="00B11A0B"/>
    <w:rsid w:val="00B13C52"/>
    <w:rsid w:val="00B22057"/>
    <w:rsid w:val="00B25B22"/>
    <w:rsid w:val="00B2674F"/>
    <w:rsid w:val="00B30B7B"/>
    <w:rsid w:val="00B330D3"/>
    <w:rsid w:val="00B37D34"/>
    <w:rsid w:val="00B56839"/>
    <w:rsid w:val="00B60A90"/>
    <w:rsid w:val="00B61756"/>
    <w:rsid w:val="00B635C4"/>
    <w:rsid w:val="00B6411F"/>
    <w:rsid w:val="00B64673"/>
    <w:rsid w:val="00B661C7"/>
    <w:rsid w:val="00B667A8"/>
    <w:rsid w:val="00B672D1"/>
    <w:rsid w:val="00B67F8E"/>
    <w:rsid w:val="00B766F2"/>
    <w:rsid w:val="00B822EC"/>
    <w:rsid w:val="00B94855"/>
    <w:rsid w:val="00B96E0B"/>
    <w:rsid w:val="00BA2943"/>
    <w:rsid w:val="00BA54F6"/>
    <w:rsid w:val="00BB30C1"/>
    <w:rsid w:val="00BB3E57"/>
    <w:rsid w:val="00BB48F8"/>
    <w:rsid w:val="00BB63EA"/>
    <w:rsid w:val="00BB729C"/>
    <w:rsid w:val="00BC164A"/>
    <w:rsid w:val="00BC4E2F"/>
    <w:rsid w:val="00BC503B"/>
    <w:rsid w:val="00BC6358"/>
    <w:rsid w:val="00BC7E03"/>
    <w:rsid w:val="00BD1961"/>
    <w:rsid w:val="00BD3CAA"/>
    <w:rsid w:val="00BE01EF"/>
    <w:rsid w:val="00BE136C"/>
    <w:rsid w:val="00BF51AB"/>
    <w:rsid w:val="00C03CEF"/>
    <w:rsid w:val="00C04B0F"/>
    <w:rsid w:val="00C139E5"/>
    <w:rsid w:val="00C142C7"/>
    <w:rsid w:val="00C14E0C"/>
    <w:rsid w:val="00C25AFE"/>
    <w:rsid w:val="00C265A9"/>
    <w:rsid w:val="00C270F7"/>
    <w:rsid w:val="00C3028B"/>
    <w:rsid w:val="00C30C86"/>
    <w:rsid w:val="00C33129"/>
    <w:rsid w:val="00C33CBF"/>
    <w:rsid w:val="00C42339"/>
    <w:rsid w:val="00C44821"/>
    <w:rsid w:val="00C45B41"/>
    <w:rsid w:val="00C465D6"/>
    <w:rsid w:val="00C5196F"/>
    <w:rsid w:val="00C52437"/>
    <w:rsid w:val="00C624B7"/>
    <w:rsid w:val="00C655B4"/>
    <w:rsid w:val="00C66856"/>
    <w:rsid w:val="00C70DDD"/>
    <w:rsid w:val="00C716EE"/>
    <w:rsid w:val="00C73EF4"/>
    <w:rsid w:val="00C7464F"/>
    <w:rsid w:val="00C75568"/>
    <w:rsid w:val="00C76965"/>
    <w:rsid w:val="00C81721"/>
    <w:rsid w:val="00C86230"/>
    <w:rsid w:val="00CA218F"/>
    <w:rsid w:val="00CA3D36"/>
    <w:rsid w:val="00CA5F13"/>
    <w:rsid w:val="00CB6B66"/>
    <w:rsid w:val="00CC06A0"/>
    <w:rsid w:val="00CC09BF"/>
    <w:rsid w:val="00CC13FE"/>
    <w:rsid w:val="00CC213C"/>
    <w:rsid w:val="00CC6764"/>
    <w:rsid w:val="00CC75D1"/>
    <w:rsid w:val="00CD1A8A"/>
    <w:rsid w:val="00CE5EB3"/>
    <w:rsid w:val="00CF6954"/>
    <w:rsid w:val="00CF723A"/>
    <w:rsid w:val="00D05EE0"/>
    <w:rsid w:val="00D07729"/>
    <w:rsid w:val="00D15828"/>
    <w:rsid w:val="00D16390"/>
    <w:rsid w:val="00D202EB"/>
    <w:rsid w:val="00D223EC"/>
    <w:rsid w:val="00D32517"/>
    <w:rsid w:val="00D556FB"/>
    <w:rsid w:val="00D61794"/>
    <w:rsid w:val="00D61FD7"/>
    <w:rsid w:val="00D631C3"/>
    <w:rsid w:val="00D64309"/>
    <w:rsid w:val="00D671DF"/>
    <w:rsid w:val="00D67EBA"/>
    <w:rsid w:val="00D80100"/>
    <w:rsid w:val="00D818E3"/>
    <w:rsid w:val="00D91036"/>
    <w:rsid w:val="00D917C8"/>
    <w:rsid w:val="00D946A2"/>
    <w:rsid w:val="00D95EDE"/>
    <w:rsid w:val="00D95FE5"/>
    <w:rsid w:val="00DA75DE"/>
    <w:rsid w:val="00DB79D2"/>
    <w:rsid w:val="00DD24B6"/>
    <w:rsid w:val="00DD2E51"/>
    <w:rsid w:val="00DD6C76"/>
    <w:rsid w:val="00DE1165"/>
    <w:rsid w:val="00DF1BB3"/>
    <w:rsid w:val="00DF280A"/>
    <w:rsid w:val="00DF733F"/>
    <w:rsid w:val="00E05DC5"/>
    <w:rsid w:val="00E0641B"/>
    <w:rsid w:val="00E075B0"/>
    <w:rsid w:val="00E07ADA"/>
    <w:rsid w:val="00E12EE4"/>
    <w:rsid w:val="00E15B6C"/>
    <w:rsid w:val="00E17F20"/>
    <w:rsid w:val="00E23C1A"/>
    <w:rsid w:val="00E2447E"/>
    <w:rsid w:val="00E2496A"/>
    <w:rsid w:val="00E314EB"/>
    <w:rsid w:val="00E34177"/>
    <w:rsid w:val="00E342F6"/>
    <w:rsid w:val="00E34C0C"/>
    <w:rsid w:val="00E35C0D"/>
    <w:rsid w:val="00E435D4"/>
    <w:rsid w:val="00E543C0"/>
    <w:rsid w:val="00E570FE"/>
    <w:rsid w:val="00E57DE1"/>
    <w:rsid w:val="00E63D82"/>
    <w:rsid w:val="00E67CB7"/>
    <w:rsid w:val="00E7093A"/>
    <w:rsid w:val="00E744D9"/>
    <w:rsid w:val="00E767BA"/>
    <w:rsid w:val="00E80E46"/>
    <w:rsid w:val="00E8109B"/>
    <w:rsid w:val="00E81708"/>
    <w:rsid w:val="00E83B9C"/>
    <w:rsid w:val="00E85766"/>
    <w:rsid w:val="00EA0D8E"/>
    <w:rsid w:val="00EA357D"/>
    <w:rsid w:val="00EA7F85"/>
    <w:rsid w:val="00EC4E0B"/>
    <w:rsid w:val="00ED093E"/>
    <w:rsid w:val="00ED1440"/>
    <w:rsid w:val="00ED71D4"/>
    <w:rsid w:val="00ED747C"/>
    <w:rsid w:val="00EE109A"/>
    <w:rsid w:val="00EE1F6C"/>
    <w:rsid w:val="00EE3454"/>
    <w:rsid w:val="00EE5647"/>
    <w:rsid w:val="00EE79FF"/>
    <w:rsid w:val="00EF2DAF"/>
    <w:rsid w:val="00EF625A"/>
    <w:rsid w:val="00F01851"/>
    <w:rsid w:val="00F018C8"/>
    <w:rsid w:val="00F023E6"/>
    <w:rsid w:val="00F02CDE"/>
    <w:rsid w:val="00F047C9"/>
    <w:rsid w:val="00F122D7"/>
    <w:rsid w:val="00F128ED"/>
    <w:rsid w:val="00F14AA0"/>
    <w:rsid w:val="00F312E7"/>
    <w:rsid w:val="00F3338F"/>
    <w:rsid w:val="00F35314"/>
    <w:rsid w:val="00F3693C"/>
    <w:rsid w:val="00F44F5D"/>
    <w:rsid w:val="00F4585F"/>
    <w:rsid w:val="00F53BF8"/>
    <w:rsid w:val="00F5634B"/>
    <w:rsid w:val="00F65728"/>
    <w:rsid w:val="00F659F3"/>
    <w:rsid w:val="00F704D0"/>
    <w:rsid w:val="00F76378"/>
    <w:rsid w:val="00F82069"/>
    <w:rsid w:val="00F87486"/>
    <w:rsid w:val="00F8793B"/>
    <w:rsid w:val="00F87E15"/>
    <w:rsid w:val="00F90679"/>
    <w:rsid w:val="00F96094"/>
    <w:rsid w:val="00FA13D0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F30A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D9AA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6907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83458"/>
    <w:pPr>
      <w:keepNext/>
      <w:keepLines/>
      <w:pageBreakBefore/>
      <w:numPr>
        <w:numId w:val="4"/>
      </w:numPr>
      <w:outlineLvl w:val="0"/>
    </w:pPr>
    <w:rPr>
      <w:b/>
      <w:sz w:val="32"/>
      <w:szCs w:val="20"/>
      <w:lang w:val="en-GB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0E4E49"/>
    <w:pPr>
      <w:keepNext/>
      <w:keepLines/>
      <w:numPr>
        <w:ilvl w:val="1"/>
        <w:numId w:val="4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Nadpis3">
    <w:name w:val="heading 3"/>
    <w:basedOn w:val="Normlnslovan1"/>
    <w:next w:val="Normlny"/>
    <w:link w:val="Nadpis3Char"/>
    <w:unhideWhenUsed/>
    <w:qFormat/>
    <w:rsid w:val="00383458"/>
    <w:pPr>
      <w:keepNext/>
      <w:keepLines/>
      <w:numPr>
        <w:ilvl w:val="2"/>
        <w:numId w:val="4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Nadpis4">
    <w:name w:val="heading 4"/>
    <w:basedOn w:val="Nadpis3"/>
    <w:next w:val="Normlny"/>
    <w:link w:val="Nadpis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Nadpis5">
    <w:name w:val="heading 5"/>
    <w:basedOn w:val="Normlny"/>
    <w:next w:val="Normlny"/>
    <w:link w:val="Nadpis5Char"/>
    <w:unhideWhenUsed/>
    <w:qFormat/>
    <w:rsid w:val="00383458"/>
    <w:pPr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Nadpis9">
    <w:name w:val="heading 9"/>
    <w:basedOn w:val="Normlny"/>
    <w:next w:val="Normlny"/>
    <w:link w:val="Nadpis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3458"/>
    <w:rPr>
      <w:b/>
      <w:sz w:val="32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lny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383458"/>
    <w:rPr>
      <w:b/>
      <w:i/>
      <w:iCs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201240"/>
    <w:rPr>
      <w:i/>
      <w:iCs/>
      <w:sz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170B5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BA2943"/>
    <w:rPr>
      <w:rFonts w:ascii="Arial" w:hAnsi="Arial"/>
      <w:i/>
      <w:iCs/>
      <w:lang w:val="en-GB" w:eastAsia="cs-CZ"/>
    </w:rPr>
  </w:style>
  <w:style w:type="character" w:customStyle="1" w:styleId="Nadpis9Char">
    <w:name w:val="Nadpis 9 Char"/>
    <w:basedOn w:val="Predvolenpsmoodseku"/>
    <w:link w:val="Nadpis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Odsekzoznamu">
    <w:name w:val="List Paragraph"/>
    <w:basedOn w:val="Normlny"/>
    <w:uiPriority w:val="34"/>
    <w:qFormat/>
    <w:rsid w:val="00D556F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73EF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045C23"/>
    <w:pPr>
      <w:tabs>
        <w:tab w:val="left" w:pos="567"/>
        <w:tab w:val="right" w:leader="dot" w:pos="9344"/>
      </w:tabs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C73EF4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170B57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rsid w:val="00D6430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64309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07D1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07D1"/>
    <w:rPr>
      <w:sz w:val="24"/>
      <w:szCs w:val="24"/>
    </w:rPr>
  </w:style>
  <w:style w:type="paragraph" w:styleId="truktradokumentu">
    <w:name w:val="Document Map"/>
    <w:basedOn w:val="Normlny"/>
    <w:link w:val="truktradokumentu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Obsah4">
    <w:name w:val="toc 4"/>
    <w:basedOn w:val="Normlny"/>
    <w:next w:val="Normlny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Obsah5">
    <w:name w:val="toc 5"/>
    <w:basedOn w:val="Normlny"/>
    <w:next w:val="Normlny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Obsah8">
    <w:name w:val="toc 8"/>
    <w:basedOn w:val="Normlny"/>
    <w:next w:val="Normlny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2"/>
      </w:numPr>
      <w:tabs>
        <w:tab w:val="clear" w:pos="2340"/>
      </w:tabs>
      <w:ind w:left="1080" w:hanging="180"/>
    </w:pPr>
  </w:style>
  <w:style w:type="paragraph" w:styleId="Textpoznmkypodiarou">
    <w:name w:val="footnote text"/>
    <w:basedOn w:val="Normlny"/>
    <w:link w:val="Textpoznmkypodiarou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A2943"/>
    <w:rPr>
      <w:lang w:val="x-none" w:eastAsia="cs-CZ"/>
    </w:rPr>
  </w:style>
  <w:style w:type="character" w:styleId="slostrany">
    <w:name w:val="page number"/>
    <w:basedOn w:val="Predvolenpsmoodseku"/>
    <w:rsid w:val="00BA2943"/>
  </w:style>
  <w:style w:type="paragraph" w:customStyle="1" w:styleId="Normlnyslovan">
    <w:name w:val="Normálny číslovaný"/>
    <w:basedOn w:val="Normlny"/>
    <w:rsid w:val="00BA2943"/>
    <w:pPr>
      <w:numPr>
        <w:numId w:val="3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lny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Nadpis1"/>
    <w:next w:val="Normlny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lny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Predvolenpsmoodseku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Obyajntext">
    <w:name w:val="Plain Text"/>
    <w:basedOn w:val="Normlny"/>
    <w:link w:val="Obyaj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lny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0">
    <w:name w:val="Nadpis1"/>
    <w:basedOn w:val="Normlny"/>
    <w:next w:val="Normlny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0">
    <w:name w:val="Nadpis2"/>
    <w:basedOn w:val="Normlny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Nadpis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Textbubliny">
    <w:name w:val="Balloon Text"/>
    <w:basedOn w:val="Normlny"/>
    <w:link w:val="TextbublinyChar"/>
    <w:semiHidden/>
    <w:unhideWhenUsed/>
    <w:rsid w:val="00A25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251CD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semiHidden/>
    <w:unhideWhenUsed/>
    <w:rsid w:val="002A6E6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A6E60"/>
    <w:rPr>
      <w:sz w:val="24"/>
      <w:szCs w:val="24"/>
    </w:rPr>
  </w:style>
  <w:style w:type="paragraph" w:customStyle="1" w:styleId="WW-Obsahtabuky1111111111111">
    <w:name w:val="WW-Obsah tabuľky1111111111111"/>
    <w:basedOn w:val="Zkladntext"/>
    <w:rsid w:val="001844FB"/>
    <w:pPr>
      <w:widowControl w:val="0"/>
      <w:suppressLineNumbers/>
      <w:suppressAutoHyphens/>
      <w:spacing w:before="0"/>
      <w:jc w:val="left"/>
    </w:pPr>
    <w:rPr>
      <w:rFonts w:eastAsia="Lucida Sans Unicode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1844FB"/>
    <w:pPr>
      <w:widowControl w:val="0"/>
      <w:suppressLineNumbers/>
      <w:suppressAutoHyphens/>
      <w:spacing w:before="0" w:line="276" w:lineRule="auto"/>
      <w:jc w:val="left"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1844FB"/>
  </w:style>
  <w:style w:type="character" w:customStyle="1" w:styleId="ZkladntextChar">
    <w:name w:val="Základný text Char"/>
    <w:basedOn w:val="Predvolenpsmoodseku"/>
    <w:link w:val="Zkladntext"/>
    <w:semiHidden/>
    <w:rsid w:val="00184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45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A86C-E3CF-438E-B222-FB69E85A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2470</Words>
  <Characters>1408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enáta Kočišová</dc:creator>
  <cp:keywords/>
  <dc:description/>
  <cp:lastModifiedBy>Mgr. Gabriela Onušková PhD.</cp:lastModifiedBy>
  <cp:revision>7</cp:revision>
  <cp:lastPrinted>2020-02-19T10:11:00Z</cp:lastPrinted>
  <dcterms:created xsi:type="dcterms:W3CDTF">2022-08-23T13:02:00Z</dcterms:created>
  <dcterms:modified xsi:type="dcterms:W3CDTF">2024-03-27T14:03:00Z</dcterms:modified>
</cp:coreProperties>
</file>